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3C2" w:rsidRPr="00F3143D" w:rsidRDefault="007703C2" w:rsidP="00F3143D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F3143D">
        <w:rPr>
          <w:rFonts w:ascii="Times New Roman" w:hAnsi="Times New Roman"/>
          <w:b/>
          <w:sz w:val="24"/>
          <w:szCs w:val="24"/>
        </w:rPr>
        <w:t>План культурно – досуговых мероприятий</w:t>
      </w:r>
    </w:p>
    <w:p w:rsidR="007703C2" w:rsidRPr="00F3143D" w:rsidRDefault="007703C2" w:rsidP="00F3143D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F3143D">
        <w:rPr>
          <w:rFonts w:ascii="Times New Roman" w:hAnsi="Times New Roman"/>
          <w:b/>
          <w:sz w:val="24"/>
          <w:szCs w:val="24"/>
        </w:rPr>
        <w:t>ЦБС г. Белгорода в рамках Недели детской книги 2019 года</w:t>
      </w:r>
    </w:p>
    <w:p w:rsidR="007703C2" w:rsidRPr="00F3143D" w:rsidRDefault="007703C2" w:rsidP="00F3143D">
      <w:pPr>
        <w:pStyle w:val="a3"/>
        <w:jc w:val="center"/>
        <w:rPr>
          <w:rFonts w:ascii="Times New Roman" w:hAnsi="Times New Roman"/>
          <w:sz w:val="24"/>
          <w:szCs w:val="24"/>
        </w:rPr>
      </w:pPr>
    </w:p>
    <w:tbl>
      <w:tblPr>
        <w:tblW w:w="11340" w:type="dxa"/>
        <w:tblInd w:w="-1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6"/>
        <w:gridCol w:w="851"/>
        <w:gridCol w:w="993"/>
        <w:gridCol w:w="3403"/>
        <w:gridCol w:w="3543"/>
        <w:gridCol w:w="1984"/>
      </w:tblGrid>
      <w:tr w:rsidR="007703C2" w:rsidRPr="00F3143D" w:rsidTr="003C0C84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3C2" w:rsidRPr="00F3143D" w:rsidRDefault="007703C2" w:rsidP="00F314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43D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7703C2" w:rsidRPr="00F3143D" w:rsidRDefault="007703C2" w:rsidP="00F314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3143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F3143D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3C2" w:rsidRPr="00F3143D" w:rsidRDefault="007703C2" w:rsidP="00F314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43D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3C2" w:rsidRPr="00F3143D" w:rsidRDefault="007703C2" w:rsidP="00F314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43D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3C2" w:rsidRPr="00F3143D" w:rsidRDefault="007703C2" w:rsidP="00F314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43D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3C2" w:rsidRPr="00F3143D" w:rsidRDefault="007703C2" w:rsidP="00F314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43D">
              <w:rPr>
                <w:rFonts w:ascii="Times New Roman" w:hAnsi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3C2" w:rsidRPr="00F3143D" w:rsidRDefault="007703C2" w:rsidP="00F314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43D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</w:tr>
      <w:tr w:rsidR="00D87B8F" w:rsidRPr="00F3143D" w:rsidTr="00EE00B9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B8F" w:rsidRPr="00F3143D" w:rsidRDefault="00134387" w:rsidP="00EE00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43D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D87B8F" w:rsidRPr="00F3143D" w:rsidRDefault="00D87B8F" w:rsidP="00EE00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B8F" w:rsidRPr="00F3143D" w:rsidRDefault="00D87B8F" w:rsidP="00EE00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43D">
              <w:rPr>
                <w:rFonts w:ascii="Times New Roman" w:hAnsi="Times New Roman"/>
                <w:sz w:val="24"/>
                <w:szCs w:val="24"/>
              </w:rPr>
              <w:t>21.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B8F" w:rsidRPr="00F3143D" w:rsidRDefault="00D87B8F" w:rsidP="00EE00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43D">
              <w:rPr>
                <w:rFonts w:ascii="Times New Roman" w:hAnsi="Times New Roman"/>
                <w:sz w:val="24"/>
                <w:szCs w:val="24"/>
              </w:rPr>
              <w:t>9-10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33DB" w:rsidRPr="00F3143D" w:rsidRDefault="000F33DB" w:rsidP="00F3143D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143D">
              <w:rPr>
                <w:rFonts w:ascii="Times New Roman" w:hAnsi="Times New Roman"/>
                <w:sz w:val="24"/>
                <w:szCs w:val="24"/>
              </w:rPr>
              <w:t>(0+)</w:t>
            </w:r>
          </w:p>
          <w:p w:rsidR="00EE00B9" w:rsidRDefault="00D87B8F" w:rsidP="00F314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43D">
              <w:rPr>
                <w:rFonts w:ascii="Times New Roman" w:hAnsi="Times New Roman"/>
                <w:sz w:val="24"/>
                <w:szCs w:val="24"/>
              </w:rPr>
              <w:t xml:space="preserve">Литературный час в рамках открытия </w:t>
            </w:r>
          </w:p>
          <w:p w:rsidR="00D87B8F" w:rsidRPr="00F3143D" w:rsidRDefault="00D87B8F" w:rsidP="00F314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43D">
              <w:rPr>
                <w:rFonts w:ascii="Times New Roman" w:hAnsi="Times New Roman"/>
                <w:sz w:val="24"/>
                <w:szCs w:val="24"/>
              </w:rPr>
              <w:t>Недели детской книги</w:t>
            </w:r>
          </w:p>
          <w:p w:rsidR="00D87B8F" w:rsidRPr="00F3143D" w:rsidRDefault="00D87B8F" w:rsidP="00F314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43D">
              <w:rPr>
                <w:rFonts w:ascii="Times New Roman" w:hAnsi="Times New Roman"/>
                <w:sz w:val="24"/>
                <w:szCs w:val="24"/>
              </w:rPr>
              <w:t>«Открывая книжный занавес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B8F" w:rsidRPr="00F3143D" w:rsidRDefault="00D87B8F" w:rsidP="00F314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43D">
              <w:rPr>
                <w:rFonts w:ascii="Times New Roman" w:hAnsi="Times New Roman"/>
                <w:sz w:val="24"/>
                <w:szCs w:val="24"/>
              </w:rPr>
              <w:t>МБУК «ЦБС г. Белгорода»,</w:t>
            </w:r>
          </w:p>
          <w:p w:rsidR="00D87B8F" w:rsidRPr="00F3143D" w:rsidRDefault="00D87B8F" w:rsidP="00F314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43D">
              <w:rPr>
                <w:rFonts w:ascii="Times New Roman" w:hAnsi="Times New Roman"/>
                <w:sz w:val="24"/>
                <w:szCs w:val="24"/>
              </w:rPr>
              <w:t>библиотека-филиал № 2,</w:t>
            </w:r>
          </w:p>
          <w:p w:rsidR="00D87B8F" w:rsidRPr="00F3143D" w:rsidRDefault="00D87B8F" w:rsidP="00F314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43D">
              <w:rPr>
                <w:rFonts w:ascii="Times New Roman" w:hAnsi="Times New Roman"/>
                <w:sz w:val="24"/>
                <w:szCs w:val="24"/>
              </w:rPr>
              <w:t>ул. Гагарина, 2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B8F" w:rsidRPr="00F3143D" w:rsidRDefault="00D87B8F" w:rsidP="00F314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3143D">
              <w:rPr>
                <w:rFonts w:ascii="Times New Roman" w:hAnsi="Times New Roman"/>
                <w:sz w:val="24"/>
                <w:szCs w:val="24"/>
              </w:rPr>
              <w:t>Онацкая</w:t>
            </w:r>
            <w:proofErr w:type="spellEnd"/>
            <w:r w:rsidRPr="00F3143D">
              <w:rPr>
                <w:rFonts w:ascii="Times New Roman" w:hAnsi="Times New Roman"/>
                <w:sz w:val="24"/>
                <w:szCs w:val="24"/>
              </w:rPr>
              <w:t xml:space="preserve"> Т.А.</w:t>
            </w:r>
          </w:p>
        </w:tc>
      </w:tr>
      <w:tr w:rsidR="00D87B8F" w:rsidRPr="00F3143D" w:rsidTr="00EE00B9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B8F" w:rsidRPr="00F3143D" w:rsidRDefault="00134387" w:rsidP="00EE00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43D">
              <w:rPr>
                <w:rFonts w:ascii="Times New Roman" w:hAnsi="Times New Roman"/>
                <w:sz w:val="24"/>
                <w:szCs w:val="24"/>
              </w:rPr>
              <w:t>2.</w:t>
            </w:r>
          </w:p>
          <w:p w:rsidR="00D87B8F" w:rsidRPr="00F3143D" w:rsidRDefault="00D87B8F" w:rsidP="00EE00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B8F" w:rsidRPr="00F3143D" w:rsidRDefault="00D87B8F" w:rsidP="00EE00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43D">
              <w:rPr>
                <w:rFonts w:ascii="Times New Roman" w:hAnsi="Times New Roman"/>
                <w:sz w:val="24"/>
                <w:szCs w:val="24"/>
              </w:rPr>
              <w:t>21.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B8F" w:rsidRPr="00F3143D" w:rsidRDefault="00D87B8F" w:rsidP="00EE00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43D">
              <w:rPr>
                <w:rFonts w:ascii="Times New Roman" w:hAnsi="Times New Roman"/>
                <w:sz w:val="24"/>
                <w:szCs w:val="24"/>
              </w:rPr>
              <w:t>10-00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33DB" w:rsidRPr="00F3143D" w:rsidRDefault="000F33DB" w:rsidP="00F3143D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143D">
              <w:rPr>
                <w:rFonts w:ascii="Times New Roman" w:hAnsi="Times New Roman"/>
                <w:sz w:val="24"/>
                <w:szCs w:val="24"/>
              </w:rPr>
              <w:t>(6+)</w:t>
            </w:r>
          </w:p>
          <w:p w:rsidR="00D87B8F" w:rsidRPr="00F3143D" w:rsidRDefault="00D87B8F" w:rsidP="00F314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43D">
              <w:rPr>
                <w:rFonts w:ascii="Times New Roman" w:hAnsi="Times New Roman"/>
                <w:sz w:val="24"/>
                <w:szCs w:val="24"/>
              </w:rPr>
              <w:t>Поэтический час</w:t>
            </w:r>
          </w:p>
          <w:p w:rsidR="00D87B8F" w:rsidRPr="00F3143D" w:rsidRDefault="00D87B8F" w:rsidP="00F314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43D">
              <w:rPr>
                <w:rFonts w:ascii="Times New Roman" w:hAnsi="Times New Roman"/>
                <w:sz w:val="24"/>
                <w:szCs w:val="24"/>
              </w:rPr>
              <w:t>«Стихов любимейшие строки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27E" w:rsidRDefault="00D5527E" w:rsidP="00F314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7B8F" w:rsidRPr="00F3143D" w:rsidRDefault="00D87B8F" w:rsidP="00F314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43D">
              <w:rPr>
                <w:rFonts w:ascii="Times New Roman" w:hAnsi="Times New Roman"/>
                <w:sz w:val="24"/>
                <w:szCs w:val="24"/>
              </w:rPr>
              <w:t>МБУК «ЦБС г. Белгорода»,</w:t>
            </w:r>
          </w:p>
          <w:p w:rsidR="00D87B8F" w:rsidRPr="00F3143D" w:rsidRDefault="00D87B8F" w:rsidP="00F314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43D">
              <w:rPr>
                <w:rFonts w:ascii="Times New Roman" w:hAnsi="Times New Roman"/>
                <w:sz w:val="24"/>
                <w:szCs w:val="24"/>
              </w:rPr>
              <w:t>библиотека-филиал №9,</w:t>
            </w:r>
          </w:p>
          <w:p w:rsidR="00D87B8F" w:rsidRPr="00F3143D" w:rsidRDefault="00D87B8F" w:rsidP="00F314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43D">
              <w:rPr>
                <w:rFonts w:ascii="Times New Roman" w:hAnsi="Times New Roman"/>
                <w:sz w:val="24"/>
                <w:szCs w:val="24"/>
              </w:rPr>
              <w:t>ул. Щорса, 1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B8F" w:rsidRPr="00F3143D" w:rsidRDefault="00D87B8F" w:rsidP="00F314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3143D">
              <w:rPr>
                <w:rFonts w:ascii="Times New Roman" w:hAnsi="Times New Roman"/>
                <w:sz w:val="24"/>
                <w:szCs w:val="24"/>
              </w:rPr>
              <w:t>Онацкая</w:t>
            </w:r>
            <w:proofErr w:type="spellEnd"/>
            <w:r w:rsidRPr="00F3143D">
              <w:rPr>
                <w:rFonts w:ascii="Times New Roman" w:hAnsi="Times New Roman"/>
                <w:sz w:val="24"/>
                <w:szCs w:val="24"/>
              </w:rPr>
              <w:t xml:space="preserve"> Т.А.</w:t>
            </w:r>
          </w:p>
        </w:tc>
      </w:tr>
      <w:tr w:rsidR="00D87B8F" w:rsidRPr="00F3143D" w:rsidTr="00EE00B9">
        <w:trPr>
          <w:trHeight w:val="118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B8F" w:rsidRPr="00F3143D" w:rsidRDefault="00134387" w:rsidP="00EE00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43D">
              <w:rPr>
                <w:rFonts w:ascii="Times New Roman" w:hAnsi="Times New Roman"/>
                <w:sz w:val="24"/>
                <w:szCs w:val="24"/>
              </w:rPr>
              <w:t>3.</w:t>
            </w:r>
          </w:p>
          <w:p w:rsidR="00D87B8F" w:rsidRPr="00F3143D" w:rsidRDefault="00D87B8F" w:rsidP="00EE00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B8F" w:rsidRPr="00F3143D" w:rsidRDefault="00D87B8F" w:rsidP="00EE00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43D">
              <w:rPr>
                <w:rFonts w:ascii="Times New Roman" w:hAnsi="Times New Roman"/>
                <w:sz w:val="24"/>
                <w:szCs w:val="24"/>
              </w:rPr>
              <w:t>21.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B8F" w:rsidRPr="00F3143D" w:rsidRDefault="00D87B8F" w:rsidP="00EE00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43D">
              <w:rPr>
                <w:rFonts w:ascii="Times New Roman" w:hAnsi="Times New Roman"/>
                <w:sz w:val="24"/>
                <w:szCs w:val="24"/>
              </w:rPr>
              <w:t>10-00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33DB" w:rsidRPr="00F3143D" w:rsidRDefault="000F33DB" w:rsidP="00F3143D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143D">
              <w:rPr>
                <w:rFonts w:ascii="Times New Roman" w:hAnsi="Times New Roman"/>
                <w:sz w:val="24"/>
                <w:szCs w:val="24"/>
              </w:rPr>
              <w:t>(6+)</w:t>
            </w:r>
          </w:p>
          <w:p w:rsidR="00D87B8F" w:rsidRPr="00F3143D" w:rsidRDefault="00D87B8F" w:rsidP="00F314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43D">
              <w:rPr>
                <w:rFonts w:ascii="Times New Roman" w:hAnsi="Times New Roman"/>
                <w:sz w:val="24"/>
                <w:szCs w:val="24"/>
              </w:rPr>
              <w:t>Литературный час</w:t>
            </w:r>
          </w:p>
          <w:p w:rsidR="00D87B8F" w:rsidRPr="00F3143D" w:rsidRDefault="00D87B8F" w:rsidP="00F314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43D">
              <w:rPr>
                <w:rFonts w:ascii="Times New Roman" w:hAnsi="Times New Roman"/>
                <w:sz w:val="24"/>
                <w:szCs w:val="24"/>
              </w:rPr>
              <w:t>«Открывая книжный занавес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B8F" w:rsidRPr="00F3143D" w:rsidRDefault="00D87B8F" w:rsidP="00F314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43D">
              <w:rPr>
                <w:rFonts w:ascii="Times New Roman" w:hAnsi="Times New Roman"/>
                <w:sz w:val="24"/>
                <w:szCs w:val="24"/>
              </w:rPr>
              <w:t>МБУК «ЦБС г. Белгорода»,</w:t>
            </w:r>
          </w:p>
          <w:p w:rsidR="00D87B8F" w:rsidRPr="00F3143D" w:rsidRDefault="00D87B8F" w:rsidP="00F314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43D">
              <w:rPr>
                <w:rFonts w:ascii="Times New Roman" w:hAnsi="Times New Roman"/>
                <w:sz w:val="24"/>
                <w:szCs w:val="24"/>
              </w:rPr>
              <w:t>библиотека-филиал №13,</w:t>
            </w:r>
          </w:p>
          <w:p w:rsidR="00D87B8F" w:rsidRPr="00F3143D" w:rsidRDefault="00D87B8F" w:rsidP="00F314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43D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F3143D">
              <w:rPr>
                <w:rFonts w:ascii="Times New Roman" w:hAnsi="Times New Roman"/>
                <w:sz w:val="24"/>
                <w:szCs w:val="24"/>
              </w:rPr>
              <w:t>Корочанская</w:t>
            </w:r>
            <w:proofErr w:type="spellEnd"/>
            <w:r w:rsidRPr="00F3143D">
              <w:rPr>
                <w:rFonts w:ascii="Times New Roman" w:hAnsi="Times New Roman"/>
                <w:sz w:val="24"/>
                <w:szCs w:val="24"/>
              </w:rPr>
              <w:t>, 31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B8F" w:rsidRPr="00F3143D" w:rsidRDefault="00D87B8F" w:rsidP="00F314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3143D">
              <w:rPr>
                <w:rFonts w:ascii="Times New Roman" w:hAnsi="Times New Roman"/>
                <w:sz w:val="24"/>
                <w:szCs w:val="24"/>
              </w:rPr>
              <w:t>Онацкая</w:t>
            </w:r>
            <w:proofErr w:type="spellEnd"/>
            <w:r w:rsidRPr="00F3143D">
              <w:rPr>
                <w:rFonts w:ascii="Times New Roman" w:hAnsi="Times New Roman"/>
                <w:sz w:val="24"/>
                <w:szCs w:val="24"/>
              </w:rPr>
              <w:t xml:space="preserve"> Т.А.</w:t>
            </w:r>
          </w:p>
        </w:tc>
      </w:tr>
      <w:tr w:rsidR="0003302D" w:rsidRPr="00F3143D" w:rsidTr="00EE00B9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302D" w:rsidRPr="00F3143D" w:rsidRDefault="00134387" w:rsidP="00EE00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43D">
              <w:rPr>
                <w:rFonts w:ascii="Times New Roman" w:hAnsi="Times New Roman"/>
                <w:sz w:val="24"/>
                <w:szCs w:val="24"/>
              </w:rPr>
              <w:t>4.</w:t>
            </w:r>
          </w:p>
          <w:p w:rsidR="0003302D" w:rsidRPr="00F3143D" w:rsidRDefault="0003302D" w:rsidP="00EE00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302D" w:rsidRPr="00F3143D" w:rsidRDefault="0003302D" w:rsidP="00EE00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43D">
              <w:rPr>
                <w:rFonts w:ascii="Times New Roman" w:hAnsi="Times New Roman"/>
                <w:sz w:val="24"/>
                <w:szCs w:val="24"/>
              </w:rPr>
              <w:t>21.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302D" w:rsidRPr="00F3143D" w:rsidRDefault="0003302D" w:rsidP="00EE00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43D">
              <w:rPr>
                <w:rFonts w:ascii="Times New Roman" w:hAnsi="Times New Roman"/>
                <w:sz w:val="24"/>
                <w:szCs w:val="24"/>
              </w:rPr>
              <w:t>10-30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33DB" w:rsidRPr="00F3143D" w:rsidRDefault="000F33DB" w:rsidP="00F3143D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143D">
              <w:rPr>
                <w:rFonts w:ascii="Times New Roman" w:hAnsi="Times New Roman"/>
                <w:sz w:val="24"/>
                <w:szCs w:val="24"/>
              </w:rPr>
              <w:t>(0+)</w:t>
            </w:r>
          </w:p>
          <w:p w:rsidR="00F3143D" w:rsidRDefault="0003302D" w:rsidP="00F314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43D">
              <w:rPr>
                <w:rFonts w:ascii="Times New Roman" w:hAnsi="Times New Roman"/>
                <w:sz w:val="24"/>
                <w:szCs w:val="24"/>
              </w:rPr>
              <w:t>Творческая</w:t>
            </w:r>
            <w:r w:rsidR="00F3143D">
              <w:rPr>
                <w:rFonts w:ascii="Times New Roman" w:hAnsi="Times New Roman"/>
                <w:sz w:val="24"/>
                <w:szCs w:val="24"/>
              </w:rPr>
              <w:t xml:space="preserve"> встреча с актрисой  и писательницей</w:t>
            </w:r>
            <w:r w:rsidRPr="00F3143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3302D" w:rsidRPr="00F3143D" w:rsidRDefault="0003302D" w:rsidP="00F314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3143D">
              <w:rPr>
                <w:rFonts w:ascii="Times New Roman" w:hAnsi="Times New Roman"/>
                <w:sz w:val="24"/>
                <w:szCs w:val="24"/>
              </w:rPr>
              <w:t>Л.Сивковой-Лобановой</w:t>
            </w:r>
            <w:proofErr w:type="spellEnd"/>
          </w:p>
          <w:p w:rsidR="0003302D" w:rsidRPr="00F3143D" w:rsidRDefault="0003302D" w:rsidP="00F314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43D">
              <w:rPr>
                <w:rFonts w:ascii="Times New Roman" w:hAnsi="Times New Roman"/>
                <w:sz w:val="24"/>
                <w:szCs w:val="24"/>
              </w:rPr>
              <w:t>«Открывая книжный занавес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27E" w:rsidRDefault="00D5527E" w:rsidP="00F314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302D" w:rsidRPr="00F3143D" w:rsidRDefault="0003302D" w:rsidP="00F314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43D">
              <w:rPr>
                <w:rFonts w:ascii="Times New Roman" w:hAnsi="Times New Roman"/>
                <w:sz w:val="24"/>
                <w:szCs w:val="24"/>
              </w:rPr>
              <w:t>МБУК «ЦБС г. Белгорода»,</w:t>
            </w:r>
          </w:p>
          <w:p w:rsidR="0003302D" w:rsidRPr="00F3143D" w:rsidRDefault="0003302D" w:rsidP="00F314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43D">
              <w:rPr>
                <w:rFonts w:ascii="Times New Roman" w:hAnsi="Times New Roman"/>
                <w:sz w:val="24"/>
                <w:szCs w:val="24"/>
              </w:rPr>
              <w:t>библиотека-филиал № 15,</w:t>
            </w:r>
          </w:p>
          <w:p w:rsidR="0003302D" w:rsidRPr="00F3143D" w:rsidRDefault="0003302D" w:rsidP="00F314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43D">
              <w:rPr>
                <w:rFonts w:ascii="Times New Roman" w:hAnsi="Times New Roman"/>
                <w:sz w:val="24"/>
                <w:szCs w:val="24"/>
              </w:rPr>
              <w:t>пр. Ватутина, 23</w:t>
            </w:r>
          </w:p>
          <w:p w:rsidR="0003302D" w:rsidRPr="00F3143D" w:rsidRDefault="0003302D" w:rsidP="00F314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3143D">
              <w:rPr>
                <w:rFonts w:ascii="Times New Roman" w:hAnsi="Times New Roman"/>
                <w:sz w:val="24"/>
                <w:szCs w:val="24"/>
              </w:rPr>
              <w:t>(на базе МБДОУ</w:t>
            </w:r>
            <w:proofErr w:type="gramEnd"/>
          </w:p>
          <w:p w:rsidR="0003302D" w:rsidRPr="00F3143D" w:rsidRDefault="00F3143D" w:rsidP="00F314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03302D" w:rsidRPr="00F3143D">
              <w:rPr>
                <w:rFonts w:ascii="Times New Roman" w:hAnsi="Times New Roman"/>
                <w:sz w:val="24"/>
                <w:szCs w:val="24"/>
              </w:rPr>
              <w:t>Детский сад № 70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03302D" w:rsidRPr="00F3143D">
              <w:rPr>
                <w:rFonts w:ascii="Times New Roman" w:hAnsi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302D" w:rsidRPr="00F3143D" w:rsidRDefault="0003302D" w:rsidP="00F314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3143D">
              <w:rPr>
                <w:rFonts w:ascii="Times New Roman" w:hAnsi="Times New Roman"/>
                <w:sz w:val="24"/>
                <w:szCs w:val="24"/>
              </w:rPr>
              <w:t>Онацкая</w:t>
            </w:r>
            <w:proofErr w:type="spellEnd"/>
            <w:r w:rsidRPr="00F3143D">
              <w:rPr>
                <w:rFonts w:ascii="Times New Roman" w:hAnsi="Times New Roman"/>
                <w:sz w:val="24"/>
                <w:szCs w:val="24"/>
              </w:rPr>
              <w:t xml:space="preserve"> Т.А.</w:t>
            </w:r>
          </w:p>
        </w:tc>
      </w:tr>
      <w:tr w:rsidR="000F33DB" w:rsidRPr="00F3143D" w:rsidTr="00EE00B9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33DB" w:rsidRPr="00F3143D" w:rsidRDefault="00134387" w:rsidP="00EE00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43D">
              <w:rPr>
                <w:rFonts w:ascii="Times New Roman" w:hAnsi="Times New Roman"/>
                <w:sz w:val="24"/>
                <w:szCs w:val="24"/>
              </w:rPr>
              <w:t>5.</w:t>
            </w:r>
          </w:p>
          <w:p w:rsidR="000F33DB" w:rsidRPr="00F3143D" w:rsidRDefault="000F33DB" w:rsidP="00EE00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33DB" w:rsidRPr="00F3143D" w:rsidRDefault="000F33DB" w:rsidP="00EE00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43D">
              <w:rPr>
                <w:rFonts w:ascii="Times New Roman" w:hAnsi="Times New Roman"/>
                <w:sz w:val="24"/>
                <w:szCs w:val="24"/>
              </w:rPr>
              <w:t>21.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33DB" w:rsidRPr="00F3143D" w:rsidRDefault="000F33DB" w:rsidP="00EE00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43D">
              <w:rPr>
                <w:rFonts w:ascii="Times New Roman" w:hAnsi="Times New Roman"/>
                <w:sz w:val="24"/>
                <w:szCs w:val="24"/>
              </w:rPr>
              <w:t>12-00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33DB" w:rsidRPr="00F3143D" w:rsidRDefault="000F33DB" w:rsidP="00F3143D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143D">
              <w:rPr>
                <w:rFonts w:ascii="Times New Roman" w:hAnsi="Times New Roman"/>
                <w:sz w:val="24"/>
                <w:szCs w:val="24"/>
              </w:rPr>
              <w:t>(6+)</w:t>
            </w:r>
          </w:p>
          <w:p w:rsidR="000F33DB" w:rsidRPr="00F3143D" w:rsidRDefault="000F33DB" w:rsidP="00F314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43D">
              <w:rPr>
                <w:rFonts w:ascii="Times New Roman" w:hAnsi="Times New Roman"/>
                <w:sz w:val="24"/>
                <w:szCs w:val="24"/>
              </w:rPr>
              <w:t>Поэтическое ассорти, приуроченное</w:t>
            </w:r>
          </w:p>
          <w:p w:rsidR="000F33DB" w:rsidRPr="00F3143D" w:rsidRDefault="000F33DB" w:rsidP="00F314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43D">
              <w:rPr>
                <w:rFonts w:ascii="Times New Roman" w:hAnsi="Times New Roman"/>
                <w:sz w:val="24"/>
                <w:szCs w:val="24"/>
              </w:rPr>
              <w:t>к Всемирному дню поэзии</w:t>
            </w:r>
          </w:p>
          <w:p w:rsidR="000F33DB" w:rsidRPr="00F3143D" w:rsidRDefault="000F33DB" w:rsidP="00F314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43D">
              <w:rPr>
                <w:rFonts w:ascii="Times New Roman" w:hAnsi="Times New Roman"/>
                <w:sz w:val="24"/>
                <w:szCs w:val="24"/>
              </w:rPr>
              <w:t>«Стихов любимейшие строки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33DB" w:rsidRPr="00F3143D" w:rsidRDefault="000F33DB" w:rsidP="00F314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43D">
              <w:rPr>
                <w:rFonts w:ascii="Times New Roman" w:hAnsi="Times New Roman"/>
                <w:sz w:val="24"/>
                <w:szCs w:val="24"/>
              </w:rPr>
              <w:t>МБУК «ЦБС г. Белгорода»,</w:t>
            </w:r>
          </w:p>
          <w:p w:rsidR="000F33DB" w:rsidRPr="00F3143D" w:rsidRDefault="000F33DB" w:rsidP="00F314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43D">
              <w:rPr>
                <w:rFonts w:ascii="Times New Roman" w:hAnsi="Times New Roman"/>
                <w:sz w:val="24"/>
                <w:szCs w:val="24"/>
              </w:rPr>
              <w:t>библиотека-филиал № 15,</w:t>
            </w:r>
          </w:p>
          <w:p w:rsidR="000F33DB" w:rsidRPr="00F3143D" w:rsidRDefault="000F33DB" w:rsidP="00F314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43D">
              <w:rPr>
                <w:rFonts w:ascii="Times New Roman" w:hAnsi="Times New Roman"/>
                <w:sz w:val="24"/>
                <w:szCs w:val="24"/>
              </w:rPr>
              <w:t>пр. Ватутина, 23</w:t>
            </w:r>
          </w:p>
          <w:p w:rsidR="000F33DB" w:rsidRPr="00F3143D" w:rsidRDefault="000F33DB" w:rsidP="00F314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33DB" w:rsidRPr="00F3143D" w:rsidRDefault="000F33DB" w:rsidP="00F314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3143D">
              <w:rPr>
                <w:rFonts w:ascii="Times New Roman" w:hAnsi="Times New Roman"/>
                <w:sz w:val="24"/>
                <w:szCs w:val="24"/>
              </w:rPr>
              <w:t>Онацкая</w:t>
            </w:r>
            <w:proofErr w:type="spellEnd"/>
            <w:r w:rsidRPr="00F3143D">
              <w:rPr>
                <w:rFonts w:ascii="Times New Roman" w:hAnsi="Times New Roman"/>
                <w:sz w:val="24"/>
                <w:szCs w:val="24"/>
              </w:rPr>
              <w:t xml:space="preserve"> Т.А.</w:t>
            </w:r>
          </w:p>
        </w:tc>
      </w:tr>
      <w:tr w:rsidR="000962EB" w:rsidRPr="00F3143D" w:rsidTr="00EE00B9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2EB" w:rsidRPr="00F3143D" w:rsidRDefault="00134387" w:rsidP="00EE00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43D">
              <w:rPr>
                <w:rFonts w:ascii="Times New Roman" w:hAnsi="Times New Roman"/>
                <w:sz w:val="24"/>
                <w:szCs w:val="24"/>
              </w:rPr>
              <w:t>6.</w:t>
            </w:r>
          </w:p>
          <w:p w:rsidR="000962EB" w:rsidRPr="00F3143D" w:rsidRDefault="000962EB" w:rsidP="00EE00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2EB" w:rsidRPr="00F3143D" w:rsidRDefault="000962EB" w:rsidP="00EE00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43D">
              <w:rPr>
                <w:rFonts w:ascii="Times New Roman" w:hAnsi="Times New Roman"/>
                <w:sz w:val="24"/>
                <w:szCs w:val="24"/>
              </w:rPr>
              <w:t>21.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2EB" w:rsidRPr="00F3143D" w:rsidRDefault="000962EB" w:rsidP="00EE00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43D">
              <w:rPr>
                <w:rFonts w:ascii="Times New Roman" w:hAnsi="Times New Roman"/>
                <w:sz w:val="24"/>
                <w:szCs w:val="24"/>
              </w:rPr>
              <w:t>13-00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2EB" w:rsidRPr="00F3143D" w:rsidRDefault="000962EB" w:rsidP="00F3143D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143D">
              <w:rPr>
                <w:rFonts w:ascii="Times New Roman" w:hAnsi="Times New Roman"/>
                <w:sz w:val="24"/>
                <w:szCs w:val="24"/>
              </w:rPr>
              <w:t>(6+)</w:t>
            </w:r>
          </w:p>
          <w:p w:rsidR="00EE00B9" w:rsidRDefault="000962EB" w:rsidP="00F314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43D">
              <w:rPr>
                <w:rFonts w:ascii="Times New Roman" w:hAnsi="Times New Roman"/>
                <w:sz w:val="24"/>
                <w:szCs w:val="24"/>
              </w:rPr>
              <w:t xml:space="preserve">Театрализованный праздник открытия </w:t>
            </w:r>
          </w:p>
          <w:p w:rsidR="000962EB" w:rsidRPr="00F3143D" w:rsidRDefault="000962EB" w:rsidP="00F314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43D">
              <w:rPr>
                <w:rFonts w:ascii="Times New Roman" w:hAnsi="Times New Roman"/>
                <w:sz w:val="24"/>
                <w:szCs w:val="24"/>
              </w:rPr>
              <w:t>Недели детской книги</w:t>
            </w:r>
          </w:p>
          <w:p w:rsidR="000962EB" w:rsidRPr="00F3143D" w:rsidRDefault="000962EB" w:rsidP="00F314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43D">
              <w:rPr>
                <w:rFonts w:ascii="Times New Roman" w:hAnsi="Times New Roman"/>
                <w:sz w:val="24"/>
                <w:szCs w:val="24"/>
              </w:rPr>
              <w:t>«Открывая книжный занавес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4934" w:rsidRPr="00F3143D" w:rsidRDefault="000962EB" w:rsidP="00F314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43D">
              <w:rPr>
                <w:rFonts w:ascii="Times New Roman" w:hAnsi="Times New Roman"/>
                <w:sz w:val="24"/>
                <w:szCs w:val="24"/>
              </w:rPr>
              <w:t>Детская школа искусств</w:t>
            </w:r>
            <w:r w:rsidR="00A84934" w:rsidRPr="00F3143D">
              <w:rPr>
                <w:rFonts w:ascii="Times New Roman" w:hAnsi="Times New Roman"/>
                <w:sz w:val="24"/>
                <w:szCs w:val="24"/>
              </w:rPr>
              <w:t>№1,</w:t>
            </w:r>
          </w:p>
          <w:p w:rsidR="000962EB" w:rsidRPr="00F3143D" w:rsidRDefault="00A84934" w:rsidP="00F314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43D">
              <w:rPr>
                <w:rFonts w:ascii="Times New Roman" w:hAnsi="Times New Roman"/>
                <w:sz w:val="24"/>
                <w:szCs w:val="24"/>
              </w:rPr>
              <w:t>ул. Первомайская, 2А</w:t>
            </w:r>
          </w:p>
          <w:p w:rsidR="00A84934" w:rsidRPr="00F3143D" w:rsidRDefault="00A84934" w:rsidP="00F314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2EB" w:rsidRPr="00F3143D" w:rsidRDefault="000962EB" w:rsidP="00F314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3143D">
              <w:rPr>
                <w:rFonts w:ascii="Times New Roman" w:hAnsi="Times New Roman"/>
                <w:sz w:val="24"/>
                <w:szCs w:val="24"/>
              </w:rPr>
              <w:t>Онацкая</w:t>
            </w:r>
            <w:proofErr w:type="spellEnd"/>
            <w:r w:rsidRPr="00F3143D">
              <w:rPr>
                <w:rFonts w:ascii="Times New Roman" w:hAnsi="Times New Roman"/>
                <w:sz w:val="24"/>
                <w:szCs w:val="24"/>
              </w:rPr>
              <w:t xml:space="preserve"> Т.А.</w:t>
            </w:r>
          </w:p>
        </w:tc>
      </w:tr>
      <w:tr w:rsidR="000962EB" w:rsidRPr="00F3143D" w:rsidTr="00EE00B9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2EB" w:rsidRPr="00F3143D" w:rsidRDefault="00134387" w:rsidP="00EE00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43D">
              <w:rPr>
                <w:rFonts w:ascii="Times New Roman" w:hAnsi="Times New Roman"/>
                <w:sz w:val="24"/>
                <w:szCs w:val="24"/>
              </w:rPr>
              <w:t>7.</w:t>
            </w:r>
          </w:p>
          <w:p w:rsidR="000962EB" w:rsidRPr="00F3143D" w:rsidRDefault="000962EB" w:rsidP="00EE00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2EB" w:rsidRPr="00A72F07" w:rsidRDefault="000962EB" w:rsidP="00EE00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72F07">
              <w:rPr>
                <w:rFonts w:ascii="Times New Roman" w:hAnsi="Times New Roman"/>
                <w:sz w:val="24"/>
                <w:szCs w:val="24"/>
                <w:highlight w:val="yellow"/>
              </w:rPr>
              <w:t>21.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2EB" w:rsidRPr="00A72F07" w:rsidRDefault="000962EB" w:rsidP="00EE00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72F07">
              <w:rPr>
                <w:rFonts w:ascii="Times New Roman" w:hAnsi="Times New Roman"/>
                <w:sz w:val="24"/>
                <w:szCs w:val="24"/>
                <w:highlight w:val="yellow"/>
              </w:rPr>
              <w:t>13-00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2EB" w:rsidRPr="00A72F07" w:rsidRDefault="000962EB" w:rsidP="00F3143D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72F07">
              <w:rPr>
                <w:rFonts w:ascii="Times New Roman" w:hAnsi="Times New Roman"/>
                <w:sz w:val="24"/>
                <w:szCs w:val="24"/>
                <w:highlight w:val="yellow"/>
              </w:rPr>
              <w:t>(0+)</w:t>
            </w:r>
          </w:p>
          <w:p w:rsidR="000962EB" w:rsidRPr="00A72F07" w:rsidRDefault="000962EB" w:rsidP="00F314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72F07">
              <w:rPr>
                <w:rFonts w:ascii="Times New Roman" w:hAnsi="Times New Roman"/>
                <w:sz w:val="24"/>
                <w:szCs w:val="24"/>
                <w:highlight w:val="yellow"/>
              </w:rPr>
              <w:t>Встреча с И. Н. Чернявской</w:t>
            </w:r>
          </w:p>
          <w:p w:rsidR="000962EB" w:rsidRPr="00A72F07" w:rsidRDefault="00387FE1" w:rsidP="00F314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72F07">
              <w:rPr>
                <w:rFonts w:ascii="Times New Roman" w:hAnsi="Times New Roman"/>
                <w:sz w:val="24"/>
                <w:szCs w:val="24"/>
                <w:highlight w:val="yellow"/>
              </w:rPr>
              <w:t>«</w:t>
            </w:r>
            <w:r w:rsidR="000962EB" w:rsidRPr="00A72F07">
              <w:rPr>
                <w:rFonts w:ascii="Times New Roman" w:hAnsi="Times New Roman"/>
                <w:sz w:val="24"/>
                <w:szCs w:val="24"/>
                <w:highlight w:val="yellow"/>
              </w:rPr>
              <w:t>Открывая книжный занавес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27E" w:rsidRPr="00A72F07" w:rsidRDefault="00D5527E" w:rsidP="00F314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0962EB" w:rsidRPr="00A72F07" w:rsidRDefault="000962EB" w:rsidP="00F314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72F07">
              <w:rPr>
                <w:rFonts w:ascii="Times New Roman" w:hAnsi="Times New Roman"/>
                <w:sz w:val="24"/>
                <w:szCs w:val="24"/>
                <w:highlight w:val="yellow"/>
              </w:rPr>
              <w:t>МБУК «ЦБС г. Белгорода»,</w:t>
            </w:r>
          </w:p>
          <w:p w:rsidR="000962EB" w:rsidRPr="00A72F07" w:rsidRDefault="000962EB" w:rsidP="00F314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72F07">
              <w:rPr>
                <w:rFonts w:ascii="Times New Roman" w:hAnsi="Times New Roman"/>
                <w:sz w:val="24"/>
                <w:szCs w:val="24"/>
                <w:highlight w:val="yellow"/>
              </w:rPr>
              <w:t>библиотека-филиал №7,</w:t>
            </w:r>
          </w:p>
          <w:p w:rsidR="000962EB" w:rsidRPr="00A72F07" w:rsidRDefault="000962EB" w:rsidP="00F314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72F07">
              <w:rPr>
                <w:rFonts w:ascii="Times New Roman" w:hAnsi="Times New Roman"/>
                <w:sz w:val="24"/>
                <w:szCs w:val="24"/>
                <w:highlight w:val="yellow"/>
              </w:rPr>
              <w:t>ул. Костюкова, 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2EB" w:rsidRPr="00A72F07" w:rsidRDefault="000962EB" w:rsidP="00F314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proofErr w:type="spellStart"/>
            <w:r w:rsidRPr="00A72F07">
              <w:rPr>
                <w:rFonts w:ascii="Times New Roman" w:hAnsi="Times New Roman"/>
                <w:sz w:val="24"/>
                <w:szCs w:val="24"/>
                <w:highlight w:val="yellow"/>
              </w:rPr>
              <w:t>Онацкая</w:t>
            </w:r>
            <w:proofErr w:type="spellEnd"/>
            <w:r w:rsidRPr="00A72F07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Т.А.</w:t>
            </w:r>
          </w:p>
        </w:tc>
      </w:tr>
      <w:tr w:rsidR="00CF2886" w:rsidRPr="00F3143D" w:rsidTr="00EE00B9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2886" w:rsidRPr="00F3143D" w:rsidRDefault="00134387" w:rsidP="00EE00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43D">
              <w:rPr>
                <w:rFonts w:ascii="Times New Roman" w:hAnsi="Times New Roman"/>
                <w:sz w:val="24"/>
                <w:szCs w:val="24"/>
              </w:rPr>
              <w:t>8.</w:t>
            </w:r>
          </w:p>
          <w:p w:rsidR="00CF2886" w:rsidRPr="00F3143D" w:rsidRDefault="00CF2886" w:rsidP="00EE00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2886" w:rsidRPr="00F3143D" w:rsidRDefault="00CF2886" w:rsidP="00EE00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43D">
              <w:rPr>
                <w:rFonts w:ascii="Times New Roman" w:hAnsi="Times New Roman"/>
                <w:sz w:val="24"/>
                <w:szCs w:val="24"/>
              </w:rPr>
              <w:t>21.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2886" w:rsidRPr="00F3143D" w:rsidRDefault="00CF2886" w:rsidP="00EE00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43D">
              <w:rPr>
                <w:rFonts w:ascii="Times New Roman" w:hAnsi="Times New Roman"/>
                <w:sz w:val="24"/>
                <w:szCs w:val="24"/>
              </w:rPr>
              <w:t>13-30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2886" w:rsidRPr="00F3143D" w:rsidRDefault="00CF2886" w:rsidP="00F3143D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143D">
              <w:rPr>
                <w:rFonts w:ascii="Times New Roman" w:hAnsi="Times New Roman"/>
                <w:sz w:val="24"/>
                <w:szCs w:val="24"/>
              </w:rPr>
              <w:t>(6+)</w:t>
            </w:r>
          </w:p>
          <w:p w:rsidR="00CF2886" w:rsidRPr="00F3143D" w:rsidRDefault="00CF2886" w:rsidP="00F314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43D">
              <w:rPr>
                <w:rFonts w:ascii="Times New Roman" w:hAnsi="Times New Roman"/>
                <w:sz w:val="24"/>
                <w:szCs w:val="24"/>
              </w:rPr>
              <w:t>Литературно-развлекательная программа по творчеству детских писателей</w:t>
            </w:r>
            <w:r w:rsidR="00D32FD3" w:rsidRPr="00F3143D">
              <w:rPr>
                <w:rFonts w:ascii="Times New Roman" w:hAnsi="Times New Roman"/>
                <w:sz w:val="24"/>
                <w:szCs w:val="24"/>
              </w:rPr>
              <w:t xml:space="preserve"> Ю.Сотника, В.Осеевой, А.Волкова</w:t>
            </w:r>
          </w:p>
          <w:p w:rsidR="00CF2886" w:rsidRPr="00F3143D" w:rsidRDefault="00CF2886" w:rsidP="00F314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43D">
              <w:rPr>
                <w:rFonts w:ascii="Times New Roman" w:hAnsi="Times New Roman"/>
                <w:sz w:val="24"/>
                <w:szCs w:val="24"/>
              </w:rPr>
              <w:t>«Открывая книжный занавес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2886" w:rsidRPr="00F3143D" w:rsidRDefault="00CF2886" w:rsidP="00F314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43D">
              <w:rPr>
                <w:rFonts w:ascii="Times New Roman" w:hAnsi="Times New Roman"/>
                <w:sz w:val="24"/>
                <w:szCs w:val="24"/>
              </w:rPr>
              <w:t>МБУК «ЦБС г. Белгорода»,</w:t>
            </w:r>
          </w:p>
          <w:p w:rsidR="00CF2886" w:rsidRPr="00F3143D" w:rsidRDefault="00CF2886" w:rsidP="00F314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43D">
              <w:rPr>
                <w:rFonts w:ascii="Times New Roman" w:hAnsi="Times New Roman"/>
                <w:sz w:val="24"/>
                <w:szCs w:val="24"/>
              </w:rPr>
              <w:t>библиотека-филиал №3,</w:t>
            </w:r>
          </w:p>
          <w:p w:rsidR="00CF2886" w:rsidRPr="00F3143D" w:rsidRDefault="00CF2886" w:rsidP="00F314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43D">
              <w:rPr>
                <w:rFonts w:ascii="Times New Roman" w:hAnsi="Times New Roman"/>
                <w:sz w:val="24"/>
                <w:szCs w:val="24"/>
              </w:rPr>
              <w:t>ул. Кирпичная, 65Б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2886" w:rsidRPr="00F3143D" w:rsidRDefault="00CF2886" w:rsidP="00F314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3143D">
              <w:rPr>
                <w:rFonts w:ascii="Times New Roman" w:hAnsi="Times New Roman"/>
                <w:sz w:val="24"/>
                <w:szCs w:val="24"/>
              </w:rPr>
              <w:t>Онацкая</w:t>
            </w:r>
            <w:proofErr w:type="spellEnd"/>
            <w:r w:rsidRPr="00F3143D">
              <w:rPr>
                <w:rFonts w:ascii="Times New Roman" w:hAnsi="Times New Roman"/>
                <w:sz w:val="24"/>
                <w:szCs w:val="24"/>
              </w:rPr>
              <w:t xml:space="preserve"> Т.А.</w:t>
            </w:r>
          </w:p>
        </w:tc>
      </w:tr>
      <w:tr w:rsidR="00B83969" w:rsidRPr="00F3143D" w:rsidTr="00EE00B9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3969" w:rsidRPr="00F3143D" w:rsidRDefault="00134387" w:rsidP="00EE00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43D">
              <w:rPr>
                <w:rFonts w:ascii="Times New Roman" w:hAnsi="Times New Roman"/>
                <w:sz w:val="24"/>
                <w:szCs w:val="24"/>
              </w:rPr>
              <w:t>9.</w:t>
            </w:r>
          </w:p>
          <w:p w:rsidR="00B83969" w:rsidRPr="00F3143D" w:rsidRDefault="00B83969" w:rsidP="00EE00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3969" w:rsidRPr="00F3143D" w:rsidRDefault="00B83969" w:rsidP="00EE00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43D">
              <w:rPr>
                <w:rFonts w:ascii="Times New Roman" w:hAnsi="Times New Roman"/>
                <w:sz w:val="24"/>
                <w:szCs w:val="24"/>
              </w:rPr>
              <w:t>21.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3969" w:rsidRPr="00F3143D" w:rsidRDefault="00B83969" w:rsidP="00EE00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43D">
              <w:rPr>
                <w:rFonts w:ascii="Times New Roman" w:hAnsi="Times New Roman"/>
                <w:sz w:val="24"/>
                <w:szCs w:val="24"/>
              </w:rPr>
              <w:t>13-30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3969" w:rsidRPr="00F3143D" w:rsidRDefault="00B83969" w:rsidP="00F3143D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143D">
              <w:rPr>
                <w:rFonts w:ascii="Times New Roman" w:hAnsi="Times New Roman"/>
                <w:sz w:val="24"/>
                <w:szCs w:val="24"/>
              </w:rPr>
              <w:t>(6+)</w:t>
            </w:r>
          </w:p>
          <w:p w:rsidR="00F3143D" w:rsidRDefault="00F3143D" w:rsidP="00F314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курс юных  чтецов </w:t>
            </w:r>
          </w:p>
          <w:p w:rsidR="00B83969" w:rsidRPr="00F3143D" w:rsidRDefault="00F3143D" w:rsidP="00F314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="00B83969" w:rsidRPr="00F3143D">
              <w:rPr>
                <w:rFonts w:ascii="Times New Roman" w:hAnsi="Times New Roman"/>
                <w:sz w:val="24"/>
                <w:szCs w:val="24"/>
              </w:rPr>
              <w:t xml:space="preserve"> Дню поэзии</w:t>
            </w:r>
          </w:p>
          <w:p w:rsidR="00B83969" w:rsidRPr="00F3143D" w:rsidRDefault="00B83969" w:rsidP="00F314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43D">
              <w:rPr>
                <w:rFonts w:ascii="Times New Roman" w:hAnsi="Times New Roman"/>
                <w:sz w:val="24"/>
                <w:szCs w:val="24"/>
              </w:rPr>
              <w:t>«Стихов любимейшие строки»</w:t>
            </w:r>
          </w:p>
          <w:p w:rsidR="00B83969" w:rsidRPr="00F3143D" w:rsidRDefault="00B83969" w:rsidP="00F314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3969" w:rsidRPr="00F3143D" w:rsidRDefault="00B83969" w:rsidP="00F314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43D">
              <w:rPr>
                <w:rFonts w:ascii="Times New Roman" w:hAnsi="Times New Roman"/>
                <w:sz w:val="24"/>
                <w:szCs w:val="24"/>
              </w:rPr>
              <w:t>МБУК «ЦБС г. Белгорода»,</w:t>
            </w:r>
          </w:p>
          <w:p w:rsidR="00B83969" w:rsidRPr="00F3143D" w:rsidRDefault="00B83969" w:rsidP="00F314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43D">
              <w:rPr>
                <w:rFonts w:ascii="Times New Roman" w:hAnsi="Times New Roman"/>
                <w:sz w:val="24"/>
                <w:szCs w:val="24"/>
              </w:rPr>
              <w:t>библиотека-филиал №6,</w:t>
            </w:r>
          </w:p>
          <w:p w:rsidR="00B83969" w:rsidRPr="00F3143D" w:rsidRDefault="00B83969" w:rsidP="00F314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43D">
              <w:rPr>
                <w:rFonts w:ascii="Times New Roman" w:hAnsi="Times New Roman"/>
                <w:sz w:val="24"/>
                <w:szCs w:val="24"/>
              </w:rPr>
              <w:t>ул. Народный бульвар, 52</w:t>
            </w:r>
            <w:proofErr w:type="gramStart"/>
            <w:r w:rsidRPr="00F3143D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3969" w:rsidRPr="00F3143D" w:rsidRDefault="00B83969" w:rsidP="00F314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3143D">
              <w:rPr>
                <w:rFonts w:ascii="Times New Roman" w:hAnsi="Times New Roman"/>
                <w:sz w:val="24"/>
                <w:szCs w:val="24"/>
              </w:rPr>
              <w:t>Онацкая</w:t>
            </w:r>
            <w:proofErr w:type="spellEnd"/>
            <w:r w:rsidRPr="00F3143D">
              <w:rPr>
                <w:rFonts w:ascii="Times New Roman" w:hAnsi="Times New Roman"/>
                <w:sz w:val="24"/>
                <w:szCs w:val="24"/>
              </w:rPr>
              <w:t xml:space="preserve"> Т.А.</w:t>
            </w:r>
          </w:p>
        </w:tc>
      </w:tr>
      <w:tr w:rsidR="00027CB9" w:rsidRPr="00F3143D" w:rsidTr="00EE00B9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7CB9" w:rsidRPr="00F3143D" w:rsidRDefault="00134387" w:rsidP="00EE00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43D">
              <w:rPr>
                <w:rFonts w:ascii="Times New Roman" w:hAnsi="Times New Roman"/>
                <w:sz w:val="24"/>
                <w:szCs w:val="24"/>
              </w:rPr>
              <w:t>10.</w:t>
            </w:r>
          </w:p>
          <w:p w:rsidR="00027CB9" w:rsidRPr="00F3143D" w:rsidRDefault="00027CB9" w:rsidP="00EE00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7CB9" w:rsidRPr="00F3143D" w:rsidRDefault="00027CB9" w:rsidP="00EE00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43D">
              <w:rPr>
                <w:rFonts w:ascii="Times New Roman" w:hAnsi="Times New Roman"/>
                <w:sz w:val="24"/>
                <w:szCs w:val="24"/>
              </w:rPr>
              <w:t>21.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7CB9" w:rsidRPr="00F3143D" w:rsidRDefault="00027CB9" w:rsidP="00EE00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43D">
              <w:rPr>
                <w:rFonts w:ascii="Times New Roman" w:hAnsi="Times New Roman"/>
                <w:sz w:val="24"/>
                <w:szCs w:val="24"/>
              </w:rPr>
              <w:t>14-15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7CB9" w:rsidRPr="00F3143D" w:rsidRDefault="00027CB9" w:rsidP="00F3143D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143D">
              <w:rPr>
                <w:rFonts w:ascii="Times New Roman" w:hAnsi="Times New Roman"/>
                <w:sz w:val="24"/>
                <w:szCs w:val="24"/>
              </w:rPr>
              <w:t>(6+)</w:t>
            </w:r>
          </w:p>
          <w:p w:rsidR="00027CB9" w:rsidRPr="00F3143D" w:rsidRDefault="00027CB9" w:rsidP="00F314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43D">
              <w:rPr>
                <w:rFonts w:ascii="Times New Roman" w:hAnsi="Times New Roman"/>
                <w:sz w:val="24"/>
                <w:szCs w:val="24"/>
              </w:rPr>
              <w:t xml:space="preserve">Литературно-музыкальная </w:t>
            </w:r>
            <w:r w:rsidRPr="00F3143D">
              <w:rPr>
                <w:rFonts w:ascii="Times New Roman" w:hAnsi="Times New Roman"/>
                <w:sz w:val="24"/>
                <w:szCs w:val="24"/>
              </w:rPr>
              <w:lastRenderedPageBreak/>
              <w:t>программа</w:t>
            </w:r>
          </w:p>
          <w:p w:rsidR="00027CB9" w:rsidRPr="00F3143D" w:rsidRDefault="00027CB9" w:rsidP="00F314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43D">
              <w:rPr>
                <w:rFonts w:ascii="Times New Roman" w:hAnsi="Times New Roman"/>
                <w:sz w:val="24"/>
                <w:szCs w:val="24"/>
              </w:rPr>
              <w:t>«Открывая книжный занавес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27E" w:rsidRDefault="00D5527E" w:rsidP="00F314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7CB9" w:rsidRPr="00F3143D" w:rsidRDefault="00027CB9" w:rsidP="00F314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43D">
              <w:rPr>
                <w:rFonts w:ascii="Times New Roman" w:hAnsi="Times New Roman"/>
                <w:sz w:val="24"/>
                <w:szCs w:val="24"/>
              </w:rPr>
              <w:t>МБУК «ЦБС г. Белгорода»,</w:t>
            </w:r>
          </w:p>
          <w:p w:rsidR="00027CB9" w:rsidRPr="00F3143D" w:rsidRDefault="00027CB9" w:rsidP="00F314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43D">
              <w:rPr>
                <w:rFonts w:ascii="Times New Roman" w:hAnsi="Times New Roman"/>
                <w:sz w:val="24"/>
                <w:szCs w:val="24"/>
              </w:rPr>
              <w:lastRenderedPageBreak/>
              <w:t>библиотека-филиал № 5,</w:t>
            </w:r>
          </w:p>
          <w:p w:rsidR="00027CB9" w:rsidRPr="00F3143D" w:rsidRDefault="00F3143D" w:rsidP="00F314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Михайловское шоссе, 32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</w:p>
          <w:p w:rsidR="00027CB9" w:rsidRPr="00F3143D" w:rsidRDefault="00027CB9" w:rsidP="00F314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43D">
              <w:rPr>
                <w:rFonts w:ascii="Times New Roman" w:hAnsi="Times New Roman"/>
                <w:sz w:val="24"/>
                <w:szCs w:val="24"/>
              </w:rPr>
              <w:t>(на базе МБОУ СОШ № 44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7CB9" w:rsidRPr="00F3143D" w:rsidRDefault="00027CB9" w:rsidP="00F314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3143D">
              <w:rPr>
                <w:rFonts w:ascii="Times New Roman" w:hAnsi="Times New Roman"/>
                <w:sz w:val="24"/>
                <w:szCs w:val="24"/>
              </w:rPr>
              <w:lastRenderedPageBreak/>
              <w:t>Онацкая</w:t>
            </w:r>
            <w:proofErr w:type="spellEnd"/>
            <w:r w:rsidRPr="00F3143D">
              <w:rPr>
                <w:rFonts w:ascii="Times New Roman" w:hAnsi="Times New Roman"/>
                <w:sz w:val="24"/>
                <w:szCs w:val="24"/>
              </w:rPr>
              <w:t xml:space="preserve"> Т.А.</w:t>
            </w:r>
          </w:p>
        </w:tc>
      </w:tr>
      <w:tr w:rsidR="00BF2BCF" w:rsidRPr="00F3143D" w:rsidTr="00EE00B9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5335" w:rsidRDefault="00D45335" w:rsidP="00EE00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5335" w:rsidRDefault="00D45335" w:rsidP="00EE00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5335" w:rsidRDefault="00D45335" w:rsidP="00EE00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2BCF" w:rsidRPr="00F3143D" w:rsidRDefault="00A84052" w:rsidP="00EE00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43D">
              <w:rPr>
                <w:rFonts w:ascii="Times New Roman" w:hAnsi="Times New Roman"/>
                <w:sz w:val="24"/>
                <w:szCs w:val="24"/>
              </w:rPr>
              <w:t>11.</w:t>
            </w:r>
          </w:p>
          <w:p w:rsidR="00BF2BCF" w:rsidRPr="00F3143D" w:rsidRDefault="00BF2BCF" w:rsidP="00EE00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5335" w:rsidRDefault="00D45335" w:rsidP="00EE00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5335" w:rsidRDefault="00D45335" w:rsidP="00EE00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5335" w:rsidRDefault="00D45335" w:rsidP="00EE00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2BCF" w:rsidRPr="00F3143D" w:rsidRDefault="00BF2BCF" w:rsidP="00EE00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43D">
              <w:rPr>
                <w:rFonts w:ascii="Times New Roman" w:hAnsi="Times New Roman"/>
                <w:sz w:val="24"/>
                <w:szCs w:val="24"/>
              </w:rPr>
              <w:t>21.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5335" w:rsidRDefault="00D45335" w:rsidP="00EE00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5335" w:rsidRDefault="00D45335" w:rsidP="00EE00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5335" w:rsidRDefault="00D45335" w:rsidP="00EE00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2BCF" w:rsidRPr="00F3143D" w:rsidRDefault="00BF2BCF" w:rsidP="00EE00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43D">
              <w:rPr>
                <w:rFonts w:ascii="Times New Roman" w:hAnsi="Times New Roman"/>
                <w:sz w:val="24"/>
                <w:szCs w:val="24"/>
              </w:rPr>
              <w:t>18-00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5335" w:rsidRDefault="00D45335" w:rsidP="00F3143D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BF2BCF" w:rsidRPr="00F3143D" w:rsidRDefault="00BF2BCF" w:rsidP="00F3143D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143D">
              <w:rPr>
                <w:rFonts w:ascii="Times New Roman" w:hAnsi="Times New Roman"/>
                <w:sz w:val="24"/>
                <w:szCs w:val="24"/>
              </w:rPr>
              <w:t>(6+)</w:t>
            </w:r>
          </w:p>
          <w:p w:rsidR="00F3143D" w:rsidRDefault="00BF2BCF" w:rsidP="00F314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43D">
              <w:rPr>
                <w:rFonts w:ascii="Times New Roman" w:hAnsi="Times New Roman"/>
                <w:sz w:val="24"/>
                <w:szCs w:val="24"/>
              </w:rPr>
              <w:t xml:space="preserve">Премьера спектакля театральной студии «Арлекин» </w:t>
            </w:r>
          </w:p>
          <w:p w:rsidR="00BF2BCF" w:rsidRPr="00F3143D" w:rsidRDefault="00BF2BCF" w:rsidP="00F314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43D">
              <w:rPr>
                <w:rFonts w:ascii="Times New Roman" w:hAnsi="Times New Roman"/>
                <w:sz w:val="24"/>
                <w:szCs w:val="24"/>
              </w:rPr>
              <w:t xml:space="preserve">по пьесе </w:t>
            </w:r>
            <w:proofErr w:type="spellStart"/>
            <w:r w:rsidRPr="00F3143D">
              <w:rPr>
                <w:rFonts w:ascii="Times New Roman" w:hAnsi="Times New Roman"/>
                <w:sz w:val="24"/>
                <w:szCs w:val="24"/>
              </w:rPr>
              <w:t>Дюла</w:t>
            </w:r>
            <w:proofErr w:type="spellEnd"/>
            <w:r w:rsidRPr="00F3143D">
              <w:rPr>
                <w:rFonts w:ascii="Times New Roman" w:hAnsi="Times New Roman"/>
                <w:sz w:val="24"/>
                <w:szCs w:val="24"/>
              </w:rPr>
              <w:t xml:space="preserve"> Урбан</w:t>
            </w:r>
          </w:p>
          <w:p w:rsidR="00BF2BCF" w:rsidRPr="00F3143D" w:rsidRDefault="00BF2BCF" w:rsidP="00F314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43D">
              <w:rPr>
                <w:rFonts w:ascii="Times New Roman" w:hAnsi="Times New Roman"/>
                <w:sz w:val="24"/>
                <w:szCs w:val="24"/>
              </w:rPr>
              <w:t>«Все мыши любят сыр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5335" w:rsidRDefault="00D45335" w:rsidP="00F314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527E" w:rsidRDefault="00D5527E" w:rsidP="00F314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2BCF" w:rsidRPr="00F3143D" w:rsidRDefault="00BF2BCF" w:rsidP="00F314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43D">
              <w:rPr>
                <w:rFonts w:ascii="Times New Roman" w:hAnsi="Times New Roman"/>
                <w:sz w:val="24"/>
                <w:szCs w:val="24"/>
              </w:rPr>
              <w:t>МБУК «ЦБС г. Белгорода»,</w:t>
            </w:r>
          </w:p>
          <w:p w:rsidR="00BF2BCF" w:rsidRPr="00F3143D" w:rsidRDefault="00BF2BCF" w:rsidP="00F314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43D">
              <w:rPr>
                <w:rFonts w:ascii="Times New Roman" w:hAnsi="Times New Roman"/>
                <w:sz w:val="24"/>
                <w:szCs w:val="24"/>
              </w:rPr>
              <w:t>Пушкинская библиотека – музей,</w:t>
            </w:r>
          </w:p>
          <w:p w:rsidR="00BF2BCF" w:rsidRPr="00F3143D" w:rsidRDefault="00BF2BCF" w:rsidP="00F314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43D">
              <w:rPr>
                <w:rFonts w:ascii="Times New Roman" w:hAnsi="Times New Roman"/>
                <w:sz w:val="24"/>
                <w:szCs w:val="24"/>
              </w:rPr>
              <w:t>пр. Ватутина, 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5335" w:rsidRDefault="00D45335" w:rsidP="00F314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2BCF" w:rsidRPr="00F3143D" w:rsidRDefault="00BF2BCF" w:rsidP="00F314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3143D">
              <w:rPr>
                <w:rFonts w:ascii="Times New Roman" w:hAnsi="Times New Roman"/>
                <w:sz w:val="24"/>
                <w:szCs w:val="24"/>
              </w:rPr>
              <w:t>Онацкая</w:t>
            </w:r>
            <w:proofErr w:type="spellEnd"/>
            <w:r w:rsidRPr="00F3143D">
              <w:rPr>
                <w:rFonts w:ascii="Times New Roman" w:hAnsi="Times New Roman"/>
                <w:sz w:val="24"/>
                <w:szCs w:val="24"/>
              </w:rPr>
              <w:t xml:space="preserve"> Т.А.</w:t>
            </w:r>
          </w:p>
        </w:tc>
      </w:tr>
      <w:tr w:rsidR="00F74C07" w:rsidRPr="00F3143D" w:rsidTr="00EE00B9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0B9" w:rsidRDefault="00EE00B9" w:rsidP="00EE00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4C07" w:rsidRPr="00F3143D" w:rsidRDefault="00A84052" w:rsidP="00EE00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43D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30BC" w:rsidRPr="00F3143D" w:rsidRDefault="002430BC" w:rsidP="00EE00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4C07" w:rsidRPr="00F3143D" w:rsidRDefault="00297B1B" w:rsidP="00EE00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43D">
              <w:rPr>
                <w:rFonts w:ascii="Times New Roman" w:hAnsi="Times New Roman"/>
                <w:sz w:val="24"/>
                <w:szCs w:val="24"/>
              </w:rPr>
              <w:t>22.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30BC" w:rsidRPr="00F3143D" w:rsidRDefault="002430BC" w:rsidP="00EE00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4C07" w:rsidRPr="00F3143D" w:rsidRDefault="00297B1B" w:rsidP="00EE00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43D">
              <w:rPr>
                <w:rFonts w:ascii="Times New Roman" w:hAnsi="Times New Roman"/>
                <w:sz w:val="24"/>
                <w:szCs w:val="24"/>
              </w:rPr>
              <w:t>10-00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C07" w:rsidRPr="00F3143D" w:rsidRDefault="00F74C07" w:rsidP="00F3143D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143D">
              <w:rPr>
                <w:rFonts w:ascii="Times New Roman" w:hAnsi="Times New Roman"/>
                <w:sz w:val="24"/>
                <w:szCs w:val="24"/>
              </w:rPr>
              <w:t>(6+)</w:t>
            </w:r>
          </w:p>
          <w:p w:rsidR="00F74C07" w:rsidRPr="00F3143D" w:rsidRDefault="00F74C07" w:rsidP="00EE00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43D">
              <w:rPr>
                <w:rFonts w:ascii="Times New Roman" w:hAnsi="Times New Roman"/>
                <w:sz w:val="24"/>
                <w:szCs w:val="24"/>
              </w:rPr>
              <w:t>Литературное путешествие «Театры раз</w:t>
            </w:r>
            <w:r w:rsidR="00297B1B" w:rsidRPr="00F3143D">
              <w:rPr>
                <w:rFonts w:ascii="Times New Roman" w:hAnsi="Times New Roman"/>
                <w:sz w:val="24"/>
                <w:szCs w:val="24"/>
              </w:rPr>
              <w:t xml:space="preserve">ные нужны, театры разные важны»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43D" w:rsidRDefault="00F3143D" w:rsidP="00F314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7B1B" w:rsidRPr="00F3143D" w:rsidRDefault="00297B1B" w:rsidP="00F314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43D">
              <w:rPr>
                <w:rFonts w:ascii="Times New Roman" w:hAnsi="Times New Roman"/>
                <w:sz w:val="24"/>
                <w:szCs w:val="24"/>
              </w:rPr>
              <w:t>МБУК «ЦБС г. Белгорода»,</w:t>
            </w:r>
          </w:p>
          <w:p w:rsidR="0070405E" w:rsidRPr="00F3143D" w:rsidRDefault="00F74C07" w:rsidP="00F314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43D">
              <w:rPr>
                <w:rFonts w:ascii="Times New Roman" w:hAnsi="Times New Roman"/>
                <w:sz w:val="24"/>
                <w:szCs w:val="24"/>
              </w:rPr>
              <w:t>ЦДБ им. А. Гайдара</w:t>
            </w:r>
            <w:r w:rsidR="0070405E" w:rsidRPr="00F3143D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97B1B" w:rsidRPr="00F3143D" w:rsidRDefault="00297B1B" w:rsidP="00F314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43D">
              <w:rPr>
                <w:rFonts w:ascii="Times New Roman" w:hAnsi="Times New Roman"/>
                <w:sz w:val="24"/>
                <w:szCs w:val="24"/>
              </w:rPr>
              <w:t>ул. Попова, 5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4C07" w:rsidRPr="00F3143D" w:rsidRDefault="00297B1B" w:rsidP="00F314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3143D">
              <w:rPr>
                <w:rFonts w:ascii="Times New Roman" w:hAnsi="Times New Roman"/>
                <w:sz w:val="24"/>
                <w:szCs w:val="24"/>
              </w:rPr>
              <w:t>Онацкая</w:t>
            </w:r>
            <w:proofErr w:type="spellEnd"/>
            <w:r w:rsidRPr="00F3143D">
              <w:rPr>
                <w:rFonts w:ascii="Times New Roman" w:hAnsi="Times New Roman"/>
                <w:sz w:val="24"/>
                <w:szCs w:val="24"/>
              </w:rPr>
              <w:t xml:space="preserve"> Т.А.</w:t>
            </w:r>
          </w:p>
        </w:tc>
      </w:tr>
      <w:tr w:rsidR="00C45BFC" w:rsidRPr="00F3143D" w:rsidTr="00EE00B9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BFC" w:rsidRPr="00F3143D" w:rsidRDefault="00A84052" w:rsidP="00EE00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43D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BFC" w:rsidRPr="00F3143D" w:rsidRDefault="00EB3BBA" w:rsidP="00EE00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43D">
              <w:rPr>
                <w:rFonts w:ascii="Times New Roman" w:hAnsi="Times New Roman"/>
                <w:sz w:val="24"/>
                <w:szCs w:val="24"/>
              </w:rPr>
              <w:t>22.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BFC" w:rsidRPr="00F3143D" w:rsidRDefault="00357C17" w:rsidP="00EE00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43D">
              <w:rPr>
                <w:rFonts w:ascii="Times New Roman" w:hAnsi="Times New Roman"/>
                <w:sz w:val="24"/>
                <w:szCs w:val="24"/>
              </w:rPr>
              <w:t>10-</w:t>
            </w:r>
            <w:r w:rsidR="00C45BFC" w:rsidRPr="00F3143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37C" w:rsidRPr="00F3143D" w:rsidRDefault="0019337C" w:rsidP="00F3143D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143D">
              <w:rPr>
                <w:rFonts w:ascii="Times New Roman" w:hAnsi="Times New Roman"/>
                <w:sz w:val="24"/>
                <w:szCs w:val="24"/>
              </w:rPr>
              <w:t>(6+)</w:t>
            </w:r>
          </w:p>
          <w:p w:rsidR="00C45BFC" w:rsidRPr="00F3143D" w:rsidRDefault="00357C17" w:rsidP="00F314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43D">
              <w:rPr>
                <w:rFonts w:ascii="Times New Roman" w:hAnsi="Times New Roman"/>
                <w:sz w:val="24"/>
                <w:szCs w:val="24"/>
              </w:rPr>
              <w:t xml:space="preserve">Кукольный спектакль </w:t>
            </w:r>
            <w:r w:rsidR="0019337C" w:rsidRPr="00F314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143D">
              <w:rPr>
                <w:rFonts w:ascii="Times New Roman" w:hAnsi="Times New Roman"/>
                <w:sz w:val="24"/>
                <w:szCs w:val="24"/>
              </w:rPr>
              <w:t>«В мире добрых сказок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527E" w:rsidRDefault="00D5527E" w:rsidP="00F314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57C17" w:rsidRPr="00F3143D" w:rsidRDefault="00357C17" w:rsidP="00F314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43D">
              <w:rPr>
                <w:rFonts w:ascii="Times New Roman" w:hAnsi="Times New Roman"/>
                <w:sz w:val="24"/>
                <w:szCs w:val="24"/>
              </w:rPr>
              <w:t>МБУК «ЦБС г. Белгорода»,</w:t>
            </w:r>
          </w:p>
          <w:p w:rsidR="0070405E" w:rsidRPr="00F3143D" w:rsidRDefault="002E1F60" w:rsidP="00F314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43D">
              <w:rPr>
                <w:rFonts w:ascii="Times New Roman" w:hAnsi="Times New Roman"/>
                <w:sz w:val="24"/>
                <w:szCs w:val="24"/>
              </w:rPr>
              <w:t>Б</w:t>
            </w:r>
            <w:r w:rsidR="00357C17" w:rsidRPr="00F3143D">
              <w:rPr>
                <w:rFonts w:ascii="Times New Roman" w:hAnsi="Times New Roman"/>
                <w:sz w:val="24"/>
                <w:szCs w:val="24"/>
              </w:rPr>
              <w:t>иблиотека-филиал №10,</w:t>
            </w:r>
          </w:p>
          <w:p w:rsidR="00C45BFC" w:rsidRPr="00F3143D" w:rsidRDefault="003A023B" w:rsidP="00F314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43D">
              <w:rPr>
                <w:rFonts w:ascii="Times New Roman" w:hAnsi="Times New Roman"/>
                <w:sz w:val="24"/>
                <w:szCs w:val="24"/>
              </w:rPr>
              <w:t>ул. Спортивная ,2</w:t>
            </w:r>
          </w:p>
          <w:p w:rsidR="00357C17" w:rsidRPr="00F3143D" w:rsidRDefault="00357C17" w:rsidP="00F314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BFC" w:rsidRPr="00F3143D" w:rsidRDefault="003A023B" w:rsidP="00F314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3143D">
              <w:rPr>
                <w:rFonts w:ascii="Times New Roman" w:hAnsi="Times New Roman"/>
                <w:sz w:val="24"/>
                <w:szCs w:val="24"/>
              </w:rPr>
              <w:t>Онацкая</w:t>
            </w:r>
            <w:proofErr w:type="spellEnd"/>
            <w:r w:rsidRPr="00F3143D">
              <w:rPr>
                <w:rFonts w:ascii="Times New Roman" w:hAnsi="Times New Roman"/>
                <w:sz w:val="24"/>
                <w:szCs w:val="24"/>
              </w:rPr>
              <w:t xml:space="preserve"> Т.А.</w:t>
            </w:r>
          </w:p>
        </w:tc>
      </w:tr>
      <w:tr w:rsidR="00181AD8" w:rsidRPr="00F3143D" w:rsidTr="00EE00B9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1AD8" w:rsidRPr="00F3143D" w:rsidRDefault="00A84052" w:rsidP="00EE00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43D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1AD8" w:rsidRPr="00F3143D" w:rsidRDefault="00EB3BBA" w:rsidP="00EE00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43D">
              <w:rPr>
                <w:rFonts w:ascii="Times New Roman" w:hAnsi="Times New Roman"/>
                <w:sz w:val="24"/>
                <w:szCs w:val="24"/>
              </w:rPr>
              <w:t>22.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1AD8" w:rsidRPr="00F3143D" w:rsidRDefault="0096265A" w:rsidP="00EE00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43D">
              <w:rPr>
                <w:rFonts w:ascii="Times New Roman" w:hAnsi="Times New Roman"/>
                <w:sz w:val="24"/>
                <w:szCs w:val="24"/>
              </w:rPr>
              <w:t>10-</w:t>
            </w:r>
            <w:r w:rsidR="00181AD8" w:rsidRPr="00F3143D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37C" w:rsidRPr="00F3143D" w:rsidRDefault="0019337C" w:rsidP="00F3143D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143D">
              <w:rPr>
                <w:rFonts w:ascii="Times New Roman" w:hAnsi="Times New Roman"/>
                <w:sz w:val="24"/>
                <w:szCs w:val="24"/>
              </w:rPr>
              <w:t>(6+)</w:t>
            </w:r>
          </w:p>
          <w:p w:rsidR="00F3143D" w:rsidRDefault="0019337C" w:rsidP="00F314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43D">
              <w:rPr>
                <w:rFonts w:ascii="Times New Roman" w:hAnsi="Times New Roman"/>
                <w:sz w:val="24"/>
                <w:szCs w:val="24"/>
              </w:rPr>
              <w:t>Интеллектуальная игра-викторина</w:t>
            </w:r>
          </w:p>
          <w:p w:rsidR="00181AD8" w:rsidRPr="00F3143D" w:rsidRDefault="0019337C" w:rsidP="00F314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43D">
              <w:rPr>
                <w:rFonts w:ascii="Times New Roman" w:hAnsi="Times New Roman"/>
                <w:sz w:val="24"/>
                <w:szCs w:val="24"/>
              </w:rPr>
              <w:t xml:space="preserve"> «Что за прелесть эти сказки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527E" w:rsidRDefault="00D5527E" w:rsidP="00F314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337C" w:rsidRPr="00F3143D" w:rsidRDefault="0019337C" w:rsidP="00F314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43D">
              <w:rPr>
                <w:rFonts w:ascii="Times New Roman" w:hAnsi="Times New Roman"/>
                <w:sz w:val="24"/>
                <w:szCs w:val="24"/>
              </w:rPr>
              <w:t>МБУК «ЦБС г. Белгорода»,</w:t>
            </w:r>
          </w:p>
          <w:p w:rsidR="00F3143D" w:rsidRDefault="002E1F60" w:rsidP="00F314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43D">
              <w:rPr>
                <w:rFonts w:ascii="Times New Roman" w:hAnsi="Times New Roman"/>
                <w:sz w:val="24"/>
                <w:szCs w:val="24"/>
              </w:rPr>
              <w:t>Б</w:t>
            </w:r>
            <w:r w:rsidR="00181AD8" w:rsidRPr="00F3143D">
              <w:rPr>
                <w:rFonts w:ascii="Times New Roman" w:hAnsi="Times New Roman"/>
                <w:sz w:val="24"/>
                <w:szCs w:val="24"/>
              </w:rPr>
              <w:t>иблиотека-филиал №9</w:t>
            </w:r>
            <w:r w:rsidR="0070405E" w:rsidRPr="00F3143D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3143D" w:rsidRDefault="0070405E" w:rsidP="00F314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43D">
              <w:rPr>
                <w:rFonts w:ascii="Times New Roman" w:hAnsi="Times New Roman"/>
                <w:sz w:val="24"/>
                <w:szCs w:val="24"/>
              </w:rPr>
              <w:t xml:space="preserve"> ул. Щорса, 15 </w:t>
            </w:r>
          </w:p>
          <w:p w:rsidR="00181AD8" w:rsidRPr="00F3143D" w:rsidRDefault="0070405E" w:rsidP="00F314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43D">
              <w:rPr>
                <w:rFonts w:ascii="Times New Roman" w:hAnsi="Times New Roman"/>
                <w:sz w:val="24"/>
                <w:szCs w:val="24"/>
              </w:rPr>
              <w:t>(</w:t>
            </w:r>
            <w:r w:rsidR="00181AD8" w:rsidRPr="00F3143D">
              <w:rPr>
                <w:rFonts w:ascii="Times New Roman" w:hAnsi="Times New Roman"/>
                <w:sz w:val="24"/>
                <w:szCs w:val="24"/>
              </w:rPr>
              <w:t>на базе МБОУ «СОШ №28»</w:t>
            </w:r>
            <w:r w:rsidRPr="00F3143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1AD8" w:rsidRPr="00F3143D" w:rsidRDefault="0019337C" w:rsidP="00F314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3143D">
              <w:rPr>
                <w:rFonts w:ascii="Times New Roman" w:hAnsi="Times New Roman"/>
                <w:sz w:val="24"/>
                <w:szCs w:val="24"/>
              </w:rPr>
              <w:t>Онацкая</w:t>
            </w:r>
            <w:proofErr w:type="spellEnd"/>
            <w:r w:rsidRPr="00F3143D">
              <w:rPr>
                <w:rFonts w:ascii="Times New Roman" w:hAnsi="Times New Roman"/>
                <w:sz w:val="24"/>
                <w:szCs w:val="24"/>
              </w:rPr>
              <w:t xml:space="preserve"> Т.А.</w:t>
            </w:r>
          </w:p>
        </w:tc>
      </w:tr>
      <w:tr w:rsidR="00F54BC0" w:rsidRPr="00F3143D" w:rsidTr="00EE00B9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BC0" w:rsidRPr="00F3143D" w:rsidRDefault="00A84052" w:rsidP="00EE00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43D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BC0" w:rsidRPr="00F3143D" w:rsidRDefault="00F54BC0" w:rsidP="00EE00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43D">
              <w:rPr>
                <w:rFonts w:ascii="Times New Roman" w:hAnsi="Times New Roman"/>
                <w:sz w:val="24"/>
                <w:szCs w:val="24"/>
              </w:rPr>
              <w:t>22.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BC0" w:rsidRPr="00F3143D" w:rsidRDefault="0096265A" w:rsidP="00EE00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43D">
              <w:rPr>
                <w:rFonts w:ascii="Times New Roman" w:hAnsi="Times New Roman"/>
                <w:sz w:val="24"/>
                <w:szCs w:val="24"/>
              </w:rPr>
              <w:t>11-</w:t>
            </w:r>
            <w:r w:rsidR="00F54BC0" w:rsidRPr="00F3143D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BC0" w:rsidRPr="00F3143D" w:rsidRDefault="00F54BC0" w:rsidP="00F3143D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143D">
              <w:rPr>
                <w:rFonts w:ascii="Times New Roman" w:hAnsi="Times New Roman"/>
                <w:sz w:val="24"/>
                <w:szCs w:val="24"/>
              </w:rPr>
              <w:t>(6+)</w:t>
            </w:r>
          </w:p>
          <w:p w:rsidR="00F54BC0" w:rsidRPr="00F3143D" w:rsidRDefault="000D0952" w:rsidP="00F314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43D">
              <w:rPr>
                <w:rFonts w:ascii="Times New Roman" w:hAnsi="Times New Roman"/>
                <w:sz w:val="24"/>
                <w:szCs w:val="24"/>
              </w:rPr>
              <w:t>Театрализованный праздник «Открывая книжный занавес»</w:t>
            </w:r>
          </w:p>
          <w:p w:rsidR="00F54BC0" w:rsidRPr="00F3143D" w:rsidRDefault="00F54BC0" w:rsidP="00F314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952" w:rsidRPr="00F3143D" w:rsidRDefault="000D0952" w:rsidP="00F314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4BC0" w:rsidRPr="00F3143D" w:rsidRDefault="00F54BC0" w:rsidP="00F314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43D">
              <w:rPr>
                <w:rFonts w:ascii="Times New Roman" w:hAnsi="Times New Roman"/>
                <w:sz w:val="24"/>
                <w:szCs w:val="24"/>
              </w:rPr>
              <w:t>МБУК «ЦБС г. Белгорода»,</w:t>
            </w:r>
          </w:p>
          <w:p w:rsidR="006B11AC" w:rsidRPr="00F3143D" w:rsidRDefault="00F54BC0" w:rsidP="00F314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43D">
              <w:rPr>
                <w:rFonts w:ascii="Times New Roman" w:hAnsi="Times New Roman"/>
                <w:sz w:val="24"/>
                <w:szCs w:val="24"/>
              </w:rPr>
              <w:t>Библиотека-филиал №14</w:t>
            </w:r>
            <w:r w:rsidR="006B11AC" w:rsidRPr="00F3143D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B11AC" w:rsidRPr="00F3143D" w:rsidRDefault="006B11AC" w:rsidP="00F314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43D">
              <w:rPr>
                <w:rFonts w:ascii="Times New Roman" w:hAnsi="Times New Roman"/>
                <w:sz w:val="24"/>
                <w:szCs w:val="24"/>
              </w:rPr>
              <w:t>ул. Чапаева,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BC0" w:rsidRPr="00F3143D" w:rsidRDefault="00F54BC0" w:rsidP="00F314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3143D">
              <w:rPr>
                <w:rFonts w:ascii="Times New Roman" w:hAnsi="Times New Roman"/>
                <w:sz w:val="24"/>
                <w:szCs w:val="24"/>
              </w:rPr>
              <w:t>Онацкая</w:t>
            </w:r>
            <w:proofErr w:type="spellEnd"/>
            <w:r w:rsidRPr="00F3143D">
              <w:rPr>
                <w:rFonts w:ascii="Times New Roman" w:hAnsi="Times New Roman"/>
                <w:sz w:val="24"/>
                <w:szCs w:val="24"/>
              </w:rPr>
              <w:t xml:space="preserve"> Т.А.</w:t>
            </w:r>
          </w:p>
        </w:tc>
      </w:tr>
      <w:tr w:rsidR="00F54BC0" w:rsidRPr="00F3143D" w:rsidTr="00EE00B9">
        <w:trPr>
          <w:trHeight w:val="125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BC0" w:rsidRPr="00F3143D" w:rsidRDefault="00A84052" w:rsidP="00EE00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43D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BC0" w:rsidRPr="00F3143D" w:rsidRDefault="00F54BC0" w:rsidP="00EE00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43D">
              <w:rPr>
                <w:rFonts w:ascii="Times New Roman" w:hAnsi="Times New Roman"/>
                <w:sz w:val="24"/>
                <w:szCs w:val="24"/>
              </w:rPr>
              <w:t>22.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BC0" w:rsidRPr="00F3143D" w:rsidRDefault="0096265A" w:rsidP="00EE00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43D">
              <w:rPr>
                <w:rFonts w:ascii="Times New Roman" w:hAnsi="Times New Roman"/>
                <w:sz w:val="24"/>
                <w:szCs w:val="24"/>
              </w:rPr>
              <w:t>12-</w:t>
            </w:r>
            <w:r w:rsidR="00F54BC0" w:rsidRPr="00F3143D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4934" w:rsidRPr="00F3143D" w:rsidRDefault="00F54BC0" w:rsidP="00F3143D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143D">
              <w:rPr>
                <w:rFonts w:ascii="Times New Roman" w:hAnsi="Times New Roman"/>
                <w:sz w:val="24"/>
                <w:szCs w:val="24"/>
              </w:rPr>
              <w:t>(6+)</w:t>
            </w:r>
          </w:p>
          <w:p w:rsidR="00F54BC0" w:rsidRPr="00F3143D" w:rsidRDefault="000D0952" w:rsidP="00F314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43D">
              <w:rPr>
                <w:rFonts w:ascii="Times New Roman" w:hAnsi="Times New Roman"/>
                <w:sz w:val="24"/>
                <w:szCs w:val="24"/>
              </w:rPr>
              <w:t>Поэтический видео час «Смотри стих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952" w:rsidRPr="00F3143D" w:rsidRDefault="000D0952" w:rsidP="00F314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527E" w:rsidRDefault="00D5527E" w:rsidP="00F314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4BC0" w:rsidRPr="00F3143D" w:rsidRDefault="00F54BC0" w:rsidP="00F314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43D">
              <w:rPr>
                <w:rFonts w:ascii="Times New Roman" w:hAnsi="Times New Roman"/>
                <w:sz w:val="24"/>
                <w:szCs w:val="24"/>
              </w:rPr>
              <w:t>МБУК «ЦБС г. Белгорода»,</w:t>
            </w:r>
          </w:p>
          <w:p w:rsidR="00F54BC0" w:rsidRPr="00F3143D" w:rsidRDefault="00F54BC0" w:rsidP="00F314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43D">
              <w:rPr>
                <w:rFonts w:ascii="Times New Roman" w:hAnsi="Times New Roman"/>
                <w:sz w:val="24"/>
                <w:szCs w:val="24"/>
              </w:rPr>
              <w:t>Библиотека-филиал №12</w:t>
            </w:r>
            <w:r w:rsidR="006B11AC" w:rsidRPr="00F3143D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B11AC" w:rsidRPr="00F3143D" w:rsidRDefault="006B11AC" w:rsidP="00F314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43D">
              <w:rPr>
                <w:rFonts w:ascii="Times New Roman" w:hAnsi="Times New Roman"/>
                <w:sz w:val="24"/>
                <w:szCs w:val="24"/>
              </w:rPr>
              <w:t>ул. Тельмана, 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BC0" w:rsidRPr="00F3143D" w:rsidRDefault="00F54BC0" w:rsidP="00F314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3143D">
              <w:rPr>
                <w:rFonts w:ascii="Times New Roman" w:hAnsi="Times New Roman"/>
                <w:sz w:val="24"/>
                <w:szCs w:val="24"/>
              </w:rPr>
              <w:t>Онацкая</w:t>
            </w:r>
            <w:proofErr w:type="spellEnd"/>
            <w:r w:rsidRPr="00F3143D">
              <w:rPr>
                <w:rFonts w:ascii="Times New Roman" w:hAnsi="Times New Roman"/>
                <w:sz w:val="24"/>
                <w:szCs w:val="24"/>
              </w:rPr>
              <w:t xml:space="preserve"> Т.А.</w:t>
            </w:r>
          </w:p>
        </w:tc>
      </w:tr>
      <w:tr w:rsidR="00F54BC0" w:rsidRPr="00F3143D" w:rsidTr="00EE00B9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BC0" w:rsidRPr="00F3143D" w:rsidRDefault="00A84052" w:rsidP="00EE00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43D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BC0" w:rsidRPr="00A72F07" w:rsidRDefault="00F54BC0" w:rsidP="00EE00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72F07">
              <w:rPr>
                <w:rFonts w:ascii="Times New Roman" w:hAnsi="Times New Roman"/>
                <w:sz w:val="24"/>
                <w:szCs w:val="24"/>
                <w:highlight w:val="yellow"/>
              </w:rPr>
              <w:t>22.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BC0" w:rsidRPr="00A72F07" w:rsidRDefault="0096265A" w:rsidP="00EE00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72F07">
              <w:rPr>
                <w:rFonts w:ascii="Times New Roman" w:hAnsi="Times New Roman"/>
                <w:sz w:val="24"/>
                <w:szCs w:val="24"/>
                <w:highlight w:val="yellow"/>
              </w:rPr>
              <w:t>14-</w:t>
            </w:r>
            <w:r w:rsidR="00F54BC0" w:rsidRPr="00A72F07">
              <w:rPr>
                <w:rFonts w:ascii="Times New Roman" w:hAnsi="Times New Roman"/>
                <w:sz w:val="24"/>
                <w:szCs w:val="24"/>
                <w:highlight w:val="yellow"/>
              </w:rPr>
              <w:t>00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BC0" w:rsidRPr="00A72F07" w:rsidRDefault="00F54BC0" w:rsidP="00F3143D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72F07">
              <w:rPr>
                <w:rFonts w:ascii="Times New Roman" w:hAnsi="Times New Roman"/>
                <w:sz w:val="24"/>
                <w:szCs w:val="24"/>
                <w:highlight w:val="yellow"/>
              </w:rPr>
              <w:t>(6+)</w:t>
            </w:r>
          </w:p>
          <w:p w:rsidR="000D0952" w:rsidRPr="00A72F07" w:rsidRDefault="000D0952" w:rsidP="00F314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72F07">
              <w:rPr>
                <w:rFonts w:ascii="Times New Roman" w:hAnsi="Times New Roman"/>
                <w:sz w:val="24"/>
                <w:szCs w:val="24"/>
                <w:highlight w:val="yellow"/>
              </w:rPr>
              <w:t>Час читательских удовольствий с писателем  Вячеславом  Колесником</w:t>
            </w:r>
          </w:p>
          <w:p w:rsidR="00F54BC0" w:rsidRPr="00A72F07" w:rsidRDefault="000D0952" w:rsidP="00F314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72F07">
              <w:rPr>
                <w:rFonts w:ascii="Times New Roman" w:hAnsi="Times New Roman"/>
                <w:sz w:val="24"/>
                <w:szCs w:val="24"/>
                <w:highlight w:val="yellow"/>
              </w:rPr>
              <w:t>«Открывая книжный занавес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952" w:rsidRPr="00A72F07" w:rsidRDefault="000D0952" w:rsidP="00F314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0D0952" w:rsidRPr="00A72F07" w:rsidRDefault="000D0952" w:rsidP="00F314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F54BC0" w:rsidRPr="00A72F07" w:rsidRDefault="00F54BC0" w:rsidP="00F314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72F07">
              <w:rPr>
                <w:rFonts w:ascii="Times New Roman" w:hAnsi="Times New Roman"/>
                <w:sz w:val="24"/>
                <w:szCs w:val="24"/>
                <w:highlight w:val="yellow"/>
              </w:rPr>
              <w:t>МБУК «ЦБС г. Белгорода»,</w:t>
            </w:r>
          </w:p>
          <w:p w:rsidR="006B11AC" w:rsidRPr="00A72F07" w:rsidRDefault="00F54BC0" w:rsidP="00F314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72F07">
              <w:rPr>
                <w:rFonts w:ascii="Times New Roman" w:hAnsi="Times New Roman"/>
                <w:sz w:val="24"/>
                <w:szCs w:val="24"/>
                <w:highlight w:val="yellow"/>
              </w:rPr>
              <w:t>Библиотека</w:t>
            </w:r>
            <w:r w:rsidR="002E1F60" w:rsidRPr="00A72F07">
              <w:rPr>
                <w:rFonts w:ascii="Times New Roman" w:hAnsi="Times New Roman"/>
                <w:sz w:val="24"/>
                <w:szCs w:val="24"/>
                <w:highlight w:val="yellow"/>
              </w:rPr>
              <w:t>-</w:t>
            </w:r>
            <w:r w:rsidRPr="00A72F07">
              <w:rPr>
                <w:rFonts w:ascii="Times New Roman" w:hAnsi="Times New Roman"/>
                <w:sz w:val="24"/>
                <w:szCs w:val="24"/>
                <w:highlight w:val="yellow"/>
              </w:rPr>
              <w:t>филиал№18</w:t>
            </w:r>
            <w:r w:rsidR="006B11AC" w:rsidRPr="00A72F07">
              <w:rPr>
                <w:rFonts w:ascii="Times New Roman" w:hAnsi="Times New Roman"/>
                <w:sz w:val="24"/>
                <w:szCs w:val="24"/>
                <w:highlight w:val="yellow"/>
              </w:rPr>
              <w:t>,</w:t>
            </w:r>
          </w:p>
          <w:p w:rsidR="00F3143D" w:rsidRPr="00A72F07" w:rsidRDefault="002E1F60" w:rsidP="00F314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72F07">
              <w:rPr>
                <w:rFonts w:ascii="Times New Roman" w:hAnsi="Times New Roman"/>
                <w:sz w:val="24"/>
                <w:szCs w:val="24"/>
                <w:highlight w:val="yellow"/>
              </w:rPr>
              <w:t>у</w:t>
            </w:r>
            <w:r w:rsidR="006B11AC" w:rsidRPr="00A72F07">
              <w:rPr>
                <w:rFonts w:ascii="Times New Roman" w:hAnsi="Times New Roman"/>
                <w:sz w:val="24"/>
                <w:szCs w:val="24"/>
                <w:highlight w:val="yellow"/>
              </w:rPr>
              <w:t>л. Макаренко, 6А</w:t>
            </w:r>
          </w:p>
          <w:p w:rsidR="00F54BC0" w:rsidRPr="00A72F07" w:rsidRDefault="00F54BC0" w:rsidP="00F314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72F07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</w:t>
            </w:r>
            <w:r w:rsidR="006B11AC" w:rsidRPr="00A72F07">
              <w:rPr>
                <w:rFonts w:ascii="Times New Roman" w:hAnsi="Times New Roman"/>
                <w:sz w:val="24"/>
                <w:szCs w:val="24"/>
                <w:highlight w:val="yellow"/>
              </w:rPr>
              <w:t>(</w:t>
            </w:r>
            <w:r w:rsidRPr="00A72F07">
              <w:rPr>
                <w:rFonts w:ascii="Times New Roman" w:hAnsi="Times New Roman"/>
                <w:sz w:val="24"/>
                <w:szCs w:val="24"/>
                <w:highlight w:val="yellow"/>
              </w:rPr>
              <w:t>на базе МБОУ «</w:t>
            </w:r>
            <w:proofErr w:type="gramStart"/>
            <w:r w:rsidRPr="00A72F07">
              <w:rPr>
                <w:rFonts w:ascii="Times New Roman" w:hAnsi="Times New Roman"/>
                <w:sz w:val="24"/>
                <w:szCs w:val="24"/>
                <w:highlight w:val="yellow"/>
              </w:rPr>
              <w:t>Начальная</w:t>
            </w:r>
            <w:proofErr w:type="gramEnd"/>
            <w:r w:rsidRPr="00A72F07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A72F07">
              <w:rPr>
                <w:rFonts w:ascii="Times New Roman" w:hAnsi="Times New Roman"/>
                <w:sz w:val="24"/>
                <w:szCs w:val="24"/>
                <w:highlight w:val="yellow"/>
              </w:rPr>
              <w:t>школа-детский</w:t>
            </w:r>
            <w:proofErr w:type="spellEnd"/>
            <w:r w:rsidRPr="00A72F07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сад №44</w:t>
            </w:r>
            <w:r w:rsidR="006B11AC" w:rsidRPr="00A72F07">
              <w:rPr>
                <w:rFonts w:ascii="Times New Roman" w:hAnsi="Times New Roman"/>
                <w:sz w:val="24"/>
                <w:szCs w:val="24"/>
                <w:highlight w:val="yellow"/>
              </w:rPr>
              <w:t>»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BC0" w:rsidRPr="00A72F07" w:rsidRDefault="00F54BC0" w:rsidP="00F314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proofErr w:type="spellStart"/>
            <w:r w:rsidRPr="00A72F07">
              <w:rPr>
                <w:rFonts w:ascii="Times New Roman" w:hAnsi="Times New Roman"/>
                <w:sz w:val="24"/>
                <w:szCs w:val="24"/>
                <w:highlight w:val="yellow"/>
              </w:rPr>
              <w:t>Онацкая</w:t>
            </w:r>
            <w:proofErr w:type="spellEnd"/>
            <w:r w:rsidRPr="00A72F07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Т.А.</w:t>
            </w:r>
          </w:p>
        </w:tc>
      </w:tr>
      <w:tr w:rsidR="00F54BC0" w:rsidRPr="00F3143D" w:rsidTr="00EE00B9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BC0" w:rsidRPr="00F3143D" w:rsidRDefault="00A84052" w:rsidP="00EE00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43D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BC0" w:rsidRPr="00A72F07" w:rsidRDefault="000D0952" w:rsidP="00EE00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72F07">
              <w:rPr>
                <w:rFonts w:ascii="Times New Roman" w:hAnsi="Times New Roman"/>
                <w:sz w:val="24"/>
                <w:szCs w:val="24"/>
                <w:highlight w:val="yellow"/>
              </w:rPr>
              <w:t>23</w:t>
            </w:r>
            <w:r w:rsidR="00F54BC0" w:rsidRPr="00A72F07">
              <w:rPr>
                <w:rFonts w:ascii="Times New Roman" w:hAnsi="Times New Roman"/>
                <w:sz w:val="24"/>
                <w:szCs w:val="24"/>
                <w:highlight w:val="yellow"/>
              </w:rPr>
              <w:t>.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BC0" w:rsidRPr="00A72F07" w:rsidRDefault="0096265A" w:rsidP="00EE00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72F07">
              <w:rPr>
                <w:rFonts w:ascii="Times New Roman" w:hAnsi="Times New Roman"/>
                <w:sz w:val="24"/>
                <w:szCs w:val="24"/>
                <w:highlight w:val="yellow"/>
              </w:rPr>
              <w:t>11-00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BC0" w:rsidRPr="00A72F07" w:rsidRDefault="00F54BC0" w:rsidP="00F3143D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72F07">
              <w:rPr>
                <w:rFonts w:ascii="Times New Roman" w:hAnsi="Times New Roman"/>
                <w:sz w:val="24"/>
                <w:szCs w:val="24"/>
                <w:highlight w:val="yellow"/>
              </w:rPr>
              <w:t>(6+)</w:t>
            </w:r>
          </w:p>
          <w:p w:rsidR="00F54BC0" w:rsidRPr="00A72F07" w:rsidRDefault="0096265A" w:rsidP="00F314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72F07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Час читательских удовольствий </w:t>
            </w:r>
            <w:r w:rsidR="003C0C84" w:rsidRPr="00A72F07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с И. Чернявской </w:t>
            </w:r>
            <w:r w:rsidRPr="00A72F07">
              <w:rPr>
                <w:rFonts w:ascii="Times New Roman" w:hAnsi="Times New Roman"/>
                <w:sz w:val="24"/>
                <w:szCs w:val="24"/>
                <w:highlight w:val="yellow"/>
              </w:rPr>
              <w:t>«Открывая книжный занавес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65A" w:rsidRPr="00A72F07" w:rsidRDefault="0096265A" w:rsidP="00F314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72F07">
              <w:rPr>
                <w:rFonts w:ascii="Times New Roman" w:hAnsi="Times New Roman"/>
                <w:sz w:val="24"/>
                <w:szCs w:val="24"/>
                <w:highlight w:val="yellow"/>
              </w:rPr>
              <w:t>МБУК «ЦБС г. Белгорода»,</w:t>
            </w:r>
          </w:p>
          <w:p w:rsidR="00F54BC0" w:rsidRPr="00A72F07" w:rsidRDefault="00E7499E" w:rsidP="00F314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72F07">
              <w:rPr>
                <w:rFonts w:ascii="Times New Roman" w:hAnsi="Times New Roman"/>
                <w:sz w:val="24"/>
                <w:szCs w:val="24"/>
                <w:highlight w:val="yellow"/>
              </w:rPr>
              <w:t>Библиотека-</w:t>
            </w:r>
            <w:r w:rsidR="0096265A" w:rsidRPr="00A72F07">
              <w:rPr>
                <w:rFonts w:ascii="Times New Roman" w:hAnsi="Times New Roman"/>
                <w:sz w:val="24"/>
                <w:szCs w:val="24"/>
                <w:highlight w:val="yellow"/>
              </w:rPr>
              <w:t>филиал№18</w:t>
            </w:r>
          </w:p>
          <w:p w:rsidR="00E7499E" w:rsidRPr="00A72F07" w:rsidRDefault="00E7499E" w:rsidP="00F314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72F07">
              <w:rPr>
                <w:rFonts w:ascii="Times New Roman" w:hAnsi="Times New Roman"/>
                <w:sz w:val="24"/>
                <w:szCs w:val="24"/>
                <w:highlight w:val="yellow"/>
              </w:rPr>
              <w:t>ул.  Макаренко, 6-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BC0" w:rsidRPr="00A72F07" w:rsidRDefault="00F54BC0" w:rsidP="00F314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proofErr w:type="spellStart"/>
            <w:r w:rsidRPr="00A72F07">
              <w:rPr>
                <w:rFonts w:ascii="Times New Roman" w:hAnsi="Times New Roman"/>
                <w:sz w:val="24"/>
                <w:szCs w:val="24"/>
                <w:highlight w:val="yellow"/>
              </w:rPr>
              <w:t>Онацкая</w:t>
            </w:r>
            <w:proofErr w:type="spellEnd"/>
            <w:r w:rsidRPr="00A72F07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Т.А.</w:t>
            </w:r>
          </w:p>
        </w:tc>
      </w:tr>
      <w:tr w:rsidR="00F54BC0" w:rsidRPr="00F3143D" w:rsidTr="00EE00B9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BC0" w:rsidRPr="00F3143D" w:rsidRDefault="00A84052" w:rsidP="00EE00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43D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BC0" w:rsidRPr="00F3143D" w:rsidRDefault="005F2A0A" w:rsidP="00EE00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43D">
              <w:rPr>
                <w:rFonts w:ascii="Times New Roman" w:hAnsi="Times New Roman"/>
                <w:sz w:val="24"/>
                <w:szCs w:val="24"/>
              </w:rPr>
              <w:t>24</w:t>
            </w:r>
            <w:r w:rsidR="00F54BC0" w:rsidRPr="00F3143D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BC0" w:rsidRPr="00F3143D" w:rsidRDefault="00F3143D" w:rsidP="00EE00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</w:t>
            </w:r>
            <w:r w:rsidR="005F2A0A" w:rsidRPr="00F3143D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BC0" w:rsidRPr="00F3143D" w:rsidRDefault="00F54BC0" w:rsidP="00F3143D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143D">
              <w:rPr>
                <w:rFonts w:ascii="Times New Roman" w:hAnsi="Times New Roman"/>
                <w:sz w:val="24"/>
                <w:szCs w:val="24"/>
              </w:rPr>
              <w:t>(6+)</w:t>
            </w:r>
          </w:p>
          <w:p w:rsidR="003376D5" w:rsidRPr="00F3143D" w:rsidRDefault="003376D5" w:rsidP="00F314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43D">
              <w:rPr>
                <w:rFonts w:ascii="Times New Roman" w:hAnsi="Times New Roman"/>
                <w:sz w:val="24"/>
                <w:szCs w:val="24"/>
              </w:rPr>
              <w:t>Обзор творчества для детей</w:t>
            </w:r>
          </w:p>
          <w:p w:rsidR="00F3143D" w:rsidRDefault="003376D5" w:rsidP="00F314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43D">
              <w:rPr>
                <w:rFonts w:ascii="Times New Roman" w:hAnsi="Times New Roman"/>
                <w:sz w:val="24"/>
                <w:szCs w:val="24"/>
              </w:rPr>
              <w:t xml:space="preserve">В. </w:t>
            </w:r>
            <w:r w:rsidR="00774EE8" w:rsidRPr="00F3143D">
              <w:rPr>
                <w:rFonts w:ascii="Times New Roman" w:hAnsi="Times New Roman"/>
                <w:sz w:val="24"/>
                <w:szCs w:val="24"/>
              </w:rPr>
              <w:t>Колесника и  Ю. Макарова</w:t>
            </w:r>
          </w:p>
          <w:p w:rsidR="00F54BC0" w:rsidRPr="00F3143D" w:rsidRDefault="00F3143D" w:rsidP="00F314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Краеведческая </w:t>
            </w:r>
            <w:r w:rsidR="00774EE8" w:rsidRPr="00F3143D">
              <w:rPr>
                <w:rFonts w:ascii="Times New Roman" w:hAnsi="Times New Roman"/>
                <w:sz w:val="24"/>
                <w:szCs w:val="24"/>
              </w:rPr>
              <w:t>мозаика белгородских авторов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527E" w:rsidRDefault="00D5527E" w:rsidP="00F314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4EE8" w:rsidRPr="00F3143D" w:rsidRDefault="00774EE8" w:rsidP="00F314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43D">
              <w:rPr>
                <w:rFonts w:ascii="Times New Roman" w:hAnsi="Times New Roman"/>
                <w:sz w:val="24"/>
                <w:szCs w:val="24"/>
              </w:rPr>
              <w:t>МБУК «ЦБС г. Белгорода»,</w:t>
            </w:r>
          </w:p>
          <w:p w:rsidR="00774EE8" w:rsidRPr="00F3143D" w:rsidRDefault="00774EE8" w:rsidP="00F314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43D">
              <w:rPr>
                <w:rFonts w:ascii="Times New Roman" w:hAnsi="Times New Roman"/>
                <w:sz w:val="24"/>
                <w:szCs w:val="24"/>
              </w:rPr>
              <w:t>Библиотека-</w:t>
            </w:r>
            <w:r w:rsidR="00BC5075" w:rsidRPr="00F3143D">
              <w:rPr>
                <w:rFonts w:ascii="Times New Roman" w:hAnsi="Times New Roman"/>
                <w:sz w:val="24"/>
                <w:szCs w:val="24"/>
              </w:rPr>
              <w:t>филиал№3</w:t>
            </w:r>
          </w:p>
          <w:p w:rsidR="00BC5075" w:rsidRPr="00F3143D" w:rsidRDefault="00AE606E" w:rsidP="00F314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43D">
              <w:rPr>
                <w:rFonts w:ascii="Times New Roman" w:hAnsi="Times New Roman"/>
                <w:sz w:val="24"/>
                <w:szCs w:val="24"/>
              </w:rPr>
              <w:t>у</w:t>
            </w:r>
            <w:r w:rsidR="00BC5075" w:rsidRPr="00F3143D">
              <w:rPr>
                <w:rFonts w:ascii="Times New Roman" w:hAnsi="Times New Roman"/>
                <w:sz w:val="24"/>
                <w:szCs w:val="24"/>
              </w:rPr>
              <w:t>л.</w:t>
            </w:r>
            <w:r w:rsidRPr="00F3143D">
              <w:rPr>
                <w:rFonts w:ascii="Times New Roman" w:hAnsi="Times New Roman"/>
                <w:sz w:val="24"/>
                <w:szCs w:val="24"/>
              </w:rPr>
              <w:t xml:space="preserve"> Кирпичная, 65-Б</w:t>
            </w:r>
          </w:p>
          <w:p w:rsidR="00F54BC0" w:rsidRPr="00F3143D" w:rsidRDefault="00F54BC0" w:rsidP="00F314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BC0" w:rsidRPr="00F3143D" w:rsidRDefault="00F54BC0" w:rsidP="00F314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3143D">
              <w:rPr>
                <w:rFonts w:ascii="Times New Roman" w:hAnsi="Times New Roman"/>
                <w:sz w:val="24"/>
                <w:szCs w:val="24"/>
              </w:rPr>
              <w:t>Онацкая</w:t>
            </w:r>
            <w:proofErr w:type="spellEnd"/>
            <w:r w:rsidRPr="00F3143D">
              <w:rPr>
                <w:rFonts w:ascii="Times New Roman" w:hAnsi="Times New Roman"/>
                <w:sz w:val="24"/>
                <w:szCs w:val="24"/>
              </w:rPr>
              <w:t xml:space="preserve"> Т.А.</w:t>
            </w:r>
          </w:p>
        </w:tc>
      </w:tr>
      <w:tr w:rsidR="00C32169" w:rsidRPr="00F3143D" w:rsidTr="00EE00B9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69" w:rsidRPr="00F3143D" w:rsidRDefault="00A84052" w:rsidP="00EE00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43D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69" w:rsidRPr="00F3143D" w:rsidRDefault="00C32169" w:rsidP="00EE00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43D">
              <w:rPr>
                <w:rFonts w:ascii="Times New Roman" w:hAnsi="Times New Roman"/>
                <w:sz w:val="24"/>
                <w:szCs w:val="24"/>
              </w:rPr>
              <w:t>25.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69" w:rsidRPr="00F3143D" w:rsidRDefault="00C32169" w:rsidP="00EE00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43D">
              <w:rPr>
                <w:rFonts w:ascii="Times New Roman" w:hAnsi="Times New Roman"/>
                <w:sz w:val="24"/>
                <w:szCs w:val="24"/>
              </w:rPr>
              <w:t>10-00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69" w:rsidRPr="00F3143D" w:rsidRDefault="00C32169" w:rsidP="00F3143D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143D">
              <w:rPr>
                <w:rFonts w:ascii="Times New Roman" w:hAnsi="Times New Roman"/>
                <w:sz w:val="24"/>
                <w:szCs w:val="24"/>
              </w:rPr>
              <w:t>(0+)</w:t>
            </w:r>
          </w:p>
          <w:p w:rsidR="005E2C0E" w:rsidRPr="00F3143D" w:rsidRDefault="005E2C0E" w:rsidP="00F314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43D">
              <w:rPr>
                <w:rFonts w:ascii="Times New Roman" w:hAnsi="Times New Roman"/>
                <w:sz w:val="24"/>
                <w:szCs w:val="24"/>
              </w:rPr>
              <w:t>Встреча с писателем</w:t>
            </w:r>
          </w:p>
          <w:p w:rsidR="00F3143D" w:rsidRDefault="005E2C0E" w:rsidP="00F314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43D">
              <w:rPr>
                <w:rFonts w:ascii="Times New Roman" w:hAnsi="Times New Roman"/>
                <w:sz w:val="24"/>
                <w:szCs w:val="24"/>
              </w:rPr>
              <w:t xml:space="preserve">Л. Лобановой </w:t>
            </w:r>
          </w:p>
          <w:p w:rsidR="00C32169" w:rsidRPr="00F3143D" w:rsidRDefault="005E2C0E" w:rsidP="00F314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43D">
              <w:rPr>
                <w:rFonts w:ascii="Times New Roman" w:hAnsi="Times New Roman"/>
                <w:sz w:val="24"/>
                <w:szCs w:val="24"/>
              </w:rPr>
              <w:lastRenderedPageBreak/>
              <w:t>«Веселые матрешки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27E" w:rsidRDefault="00D5527E" w:rsidP="00F314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1E31" w:rsidRPr="00F3143D" w:rsidRDefault="00D71E31" w:rsidP="00F314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43D">
              <w:rPr>
                <w:rFonts w:ascii="Times New Roman" w:hAnsi="Times New Roman"/>
                <w:sz w:val="24"/>
                <w:szCs w:val="24"/>
              </w:rPr>
              <w:t>МБУК «ЦБС г. Белгорода»,</w:t>
            </w:r>
          </w:p>
          <w:p w:rsidR="00BE6232" w:rsidRPr="00F3143D" w:rsidRDefault="00C32169" w:rsidP="00F314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43D">
              <w:rPr>
                <w:rFonts w:ascii="Times New Roman" w:hAnsi="Times New Roman"/>
                <w:sz w:val="24"/>
                <w:szCs w:val="24"/>
              </w:rPr>
              <w:t>ЦДБ им. А. Гайдара</w:t>
            </w:r>
            <w:r w:rsidR="005E2C0E" w:rsidRPr="00F3143D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E2C0E" w:rsidRPr="00F3143D" w:rsidRDefault="005E2C0E" w:rsidP="00F314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43D">
              <w:rPr>
                <w:rFonts w:ascii="Times New Roman" w:hAnsi="Times New Roman"/>
                <w:sz w:val="24"/>
                <w:szCs w:val="24"/>
              </w:rPr>
              <w:lastRenderedPageBreak/>
              <w:t>ул. Попова, 5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69" w:rsidRPr="00F3143D" w:rsidRDefault="00C32169" w:rsidP="00F314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3143D">
              <w:rPr>
                <w:rFonts w:ascii="Times New Roman" w:hAnsi="Times New Roman"/>
                <w:sz w:val="24"/>
                <w:szCs w:val="24"/>
              </w:rPr>
              <w:lastRenderedPageBreak/>
              <w:t>Онацкая</w:t>
            </w:r>
            <w:proofErr w:type="spellEnd"/>
            <w:r w:rsidRPr="00F3143D">
              <w:rPr>
                <w:rFonts w:ascii="Times New Roman" w:hAnsi="Times New Roman"/>
                <w:sz w:val="24"/>
                <w:szCs w:val="24"/>
              </w:rPr>
              <w:t xml:space="preserve"> Т.А.</w:t>
            </w:r>
          </w:p>
        </w:tc>
      </w:tr>
      <w:tr w:rsidR="00C32169" w:rsidRPr="00F3143D" w:rsidTr="00EE00B9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69" w:rsidRPr="00F3143D" w:rsidRDefault="00A84052" w:rsidP="00EE00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43D">
              <w:rPr>
                <w:rFonts w:ascii="Times New Roman" w:hAnsi="Times New Roman"/>
                <w:sz w:val="24"/>
                <w:szCs w:val="24"/>
              </w:rPr>
              <w:lastRenderedPageBreak/>
              <w:t>21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69" w:rsidRPr="00F3143D" w:rsidRDefault="00C32169" w:rsidP="00EE00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43D">
              <w:rPr>
                <w:rFonts w:ascii="Times New Roman" w:hAnsi="Times New Roman"/>
                <w:sz w:val="24"/>
                <w:szCs w:val="24"/>
              </w:rPr>
              <w:t>25.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69" w:rsidRPr="00F3143D" w:rsidRDefault="00C32169" w:rsidP="00EE00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43D">
              <w:rPr>
                <w:rFonts w:ascii="Times New Roman" w:hAnsi="Times New Roman"/>
                <w:sz w:val="24"/>
                <w:szCs w:val="24"/>
              </w:rPr>
              <w:t>10-00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69" w:rsidRPr="00F3143D" w:rsidRDefault="00C32169" w:rsidP="00F3143D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143D">
              <w:rPr>
                <w:rFonts w:ascii="Times New Roman" w:hAnsi="Times New Roman"/>
                <w:sz w:val="24"/>
                <w:szCs w:val="24"/>
              </w:rPr>
              <w:t>(0+)</w:t>
            </w:r>
          </w:p>
          <w:p w:rsidR="00C32169" w:rsidRPr="00F3143D" w:rsidRDefault="001C198D" w:rsidP="00F314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43D">
              <w:rPr>
                <w:rFonts w:ascii="Times New Roman" w:hAnsi="Times New Roman"/>
                <w:sz w:val="24"/>
                <w:szCs w:val="24"/>
              </w:rPr>
              <w:t>Игра – фантазия «Играем сказку»</w:t>
            </w:r>
          </w:p>
          <w:p w:rsidR="00C32169" w:rsidRPr="00F3143D" w:rsidRDefault="00C32169" w:rsidP="00F314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27E" w:rsidRDefault="00D5527E" w:rsidP="00F314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1E31" w:rsidRPr="00F3143D" w:rsidRDefault="00D71E31" w:rsidP="00F314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43D">
              <w:rPr>
                <w:rFonts w:ascii="Times New Roman" w:hAnsi="Times New Roman"/>
                <w:sz w:val="24"/>
                <w:szCs w:val="24"/>
              </w:rPr>
              <w:t>МБУК «ЦБС г. Белгорода»,</w:t>
            </w:r>
          </w:p>
          <w:p w:rsidR="00F3143D" w:rsidRDefault="00C32169" w:rsidP="00F314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43D">
              <w:rPr>
                <w:rFonts w:ascii="Times New Roman" w:hAnsi="Times New Roman"/>
                <w:sz w:val="24"/>
                <w:szCs w:val="24"/>
              </w:rPr>
              <w:t>Библиотека-филиал №1</w:t>
            </w:r>
            <w:r w:rsidR="00BE6232" w:rsidRPr="00F3143D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F3143D" w:rsidRDefault="00BE6232" w:rsidP="00F314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43D">
              <w:rPr>
                <w:rFonts w:ascii="Times New Roman" w:hAnsi="Times New Roman"/>
                <w:sz w:val="24"/>
                <w:szCs w:val="24"/>
              </w:rPr>
              <w:t>пер. 1-й Мичуринский</w:t>
            </w:r>
          </w:p>
          <w:p w:rsidR="00F3143D" w:rsidRDefault="00BE6232" w:rsidP="00F314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4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F3143D">
              <w:rPr>
                <w:rFonts w:ascii="Times New Roman" w:hAnsi="Times New Roman"/>
                <w:sz w:val="24"/>
                <w:szCs w:val="24"/>
              </w:rPr>
              <w:t>(</w:t>
            </w:r>
            <w:r w:rsidR="00C32169" w:rsidRPr="00F3143D">
              <w:rPr>
                <w:rFonts w:ascii="Times New Roman" w:hAnsi="Times New Roman"/>
                <w:sz w:val="24"/>
                <w:szCs w:val="24"/>
              </w:rPr>
              <w:t>на базе МБДОУ</w:t>
            </w:r>
            <w:proofErr w:type="gramEnd"/>
          </w:p>
          <w:p w:rsidR="00C32169" w:rsidRPr="00F3143D" w:rsidRDefault="00C32169" w:rsidP="00F314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4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F3143D">
              <w:rPr>
                <w:rFonts w:ascii="Times New Roman" w:hAnsi="Times New Roman"/>
                <w:sz w:val="24"/>
                <w:szCs w:val="24"/>
              </w:rPr>
              <w:t>«Детский сад № 71»</w:t>
            </w:r>
            <w:r w:rsidR="00BE6232" w:rsidRPr="00F3143D">
              <w:rPr>
                <w:rFonts w:ascii="Times New Roman" w:hAnsi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69" w:rsidRPr="00F3143D" w:rsidRDefault="00C32169" w:rsidP="00F314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3143D">
              <w:rPr>
                <w:rFonts w:ascii="Times New Roman" w:hAnsi="Times New Roman"/>
                <w:sz w:val="24"/>
                <w:szCs w:val="24"/>
              </w:rPr>
              <w:t>Онацкая</w:t>
            </w:r>
            <w:proofErr w:type="spellEnd"/>
            <w:r w:rsidRPr="00F3143D">
              <w:rPr>
                <w:rFonts w:ascii="Times New Roman" w:hAnsi="Times New Roman"/>
                <w:sz w:val="24"/>
                <w:szCs w:val="24"/>
              </w:rPr>
              <w:t xml:space="preserve"> Т.А.</w:t>
            </w:r>
          </w:p>
        </w:tc>
      </w:tr>
      <w:tr w:rsidR="00C32169" w:rsidRPr="00F3143D" w:rsidTr="00EE00B9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69" w:rsidRPr="00F3143D" w:rsidRDefault="00A84052" w:rsidP="00EE00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43D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69" w:rsidRPr="00F3143D" w:rsidRDefault="00C32169" w:rsidP="00EE00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43D">
              <w:rPr>
                <w:rFonts w:ascii="Times New Roman" w:hAnsi="Times New Roman"/>
                <w:sz w:val="24"/>
                <w:szCs w:val="24"/>
              </w:rPr>
              <w:t>25.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69" w:rsidRPr="00F3143D" w:rsidRDefault="00C32169" w:rsidP="00EE00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43D">
              <w:rPr>
                <w:rFonts w:ascii="Times New Roman" w:hAnsi="Times New Roman"/>
                <w:sz w:val="24"/>
                <w:szCs w:val="24"/>
              </w:rPr>
              <w:t>10-00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69" w:rsidRPr="00F3143D" w:rsidRDefault="00C32169" w:rsidP="00F3143D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143D">
              <w:rPr>
                <w:rFonts w:ascii="Times New Roman" w:hAnsi="Times New Roman"/>
                <w:sz w:val="24"/>
                <w:szCs w:val="24"/>
              </w:rPr>
              <w:t>(6+)</w:t>
            </w:r>
          </w:p>
          <w:p w:rsidR="00C32169" w:rsidRPr="00F3143D" w:rsidRDefault="001C198D" w:rsidP="00F314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43D">
              <w:rPr>
                <w:rFonts w:ascii="Times New Roman" w:hAnsi="Times New Roman"/>
                <w:sz w:val="24"/>
                <w:szCs w:val="24"/>
              </w:rPr>
              <w:t xml:space="preserve">Информационный час </w:t>
            </w:r>
            <w:r w:rsidR="001F2D22" w:rsidRPr="00F3143D">
              <w:rPr>
                <w:rFonts w:ascii="Times New Roman" w:hAnsi="Times New Roman"/>
                <w:sz w:val="24"/>
                <w:szCs w:val="24"/>
              </w:rPr>
              <w:t>«</w:t>
            </w:r>
            <w:r w:rsidRPr="00F3143D">
              <w:rPr>
                <w:rFonts w:ascii="Times New Roman" w:hAnsi="Times New Roman"/>
                <w:sz w:val="24"/>
                <w:szCs w:val="24"/>
              </w:rPr>
              <w:t>Познай мир с книгой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27E" w:rsidRDefault="00D5527E" w:rsidP="00F314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1E31" w:rsidRPr="00F3143D" w:rsidRDefault="00D71E31" w:rsidP="00F314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43D">
              <w:rPr>
                <w:rFonts w:ascii="Times New Roman" w:hAnsi="Times New Roman"/>
                <w:sz w:val="24"/>
                <w:szCs w:val="24"/>
              </w:rPr>
              <w:t>МБУК «ЦБС г. Белгорода»,</w:t>
            </w:r>
          </w:p>
          <w:p w:rsidR="00F3143D" w:rsidRDefault="00C32169" w:rsidP="00F314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43D">
              <w:rPr>
                <w:rFonts w:ascii="Times New Roman" w:hAnsi="Times New Roman"/>
                <w:sz w:val="24"/>
                <w:szCs w:val="24"/>
              </w:rPr>
              <w:t>Библиотека-филиал №13</w:t>
            </w:r>
            <w:r w:rsidR="001C198D" w:rsidRPr="00F3143D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1C198D" w:rsidRPr="00F3143D" w:rsidRDefault="001C198D" w:rsidP="00F314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43D">
              <w:rPr>
                <w:rFonts w:ascii="Times New Roman" w:hAnsi="Times New Roman"/>
                <w:sz w:val="24"/>
                <w:szCs w:val="24"/>
              </w:rPr>
              <w:t>ул. Корочанская,31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69" w:rsidRPr="00F3143D" w:rsidRDefault="00C32169" w:rsidP="00F314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3143D">
              <w:rPr>
                <w:rFonts w:ascii="Times New Roman" w:hAnsi="Times New Roman"/>
                <w:sz w:val="24"/>
                <w:szCs w:val="24"/>
              </w:rPr>
              <w:t>Онацкая</w:t>
            </w:r>
            <w:proofErr w:type="spellEnd"/>
            <w:r w:rsidRPr="00F3143D">
              <w:rPr>
                <w:rFonts w:ascii="Times New Roman" w:hAnsi="Times New Roman"/>
                <w:sz w:val="24"/>
                <w:szCs w:val="24"/>
              </w:rPr>
              <w:t xml:space="preserve"> Т.А.</w:t>
            </w:r>
          </w:p>
        </w:tc>
      </w:tr>
      <w:tr w:rsidR="00C32169" w:rsidRPr="00F3143D" w:rsidTr="00EE00B9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69" w:rsidRPr="00F3143D" w:rsidRDefault="00A84052" w:rsidP="00EE00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43D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69" w:rsidRPr="00F3143D" w:rsidRDefault="00C32169" w:rsidP="00EE00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43D">
              <w:rPr>
                <w:rFonts w:ascii="Times New Roman" w:hAnsi="Times New Roman"/>
                <w:sz w:val="24"/>
                <w:szCs w:val="24"/>
              </w:rPr>
              <w:t>25.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69" w:rsidRPr="00F3143D" w:rsidRDefault="00C32169" w:rsidP="00EE00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43D">
              <w:rPr>
                <w:rFonts w:ascii="Times New Roman" w:hAnsi="Times New Roman"/>
                <w:sz w:val="24"/>
                <w:szCs w:val="24"/>
              </w:rPr>
              <w:t>11-00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69" w:rsidRPr="00F3143D" w:rsidRDefault="001F2D22" w:rsidP="00F3143D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143D">
              <w:rPr>
                <w:rFonts w:ascii="Times New Roman" w:hAnsi="Times New Roman"/>
                <w:sz w:val="24"/>
                <w:szCs w:val="24"/>
              </w:rPr>
              <w:t>(0</w:t>
            </w:r>
            <w:r w:rsidR="00C32169" w:rsidRPr="00F3143D">
              <w:rPr>
                <w:rFonts w:ascii="Times New Roman" w:hAnsi="Times New Roman"/>
                <w:sz w:val="24"/>
                <w:szCs w:val="24"/>
              </w:rPr>
              <w:t>+)</w:t>
            </w:r>
          </w:p>
          <w:p w:rsidR="00C32169" w:rsidRPr="00F3143D" w:rsidRDefault="00F3143D" w:rsidP="00F314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ая программа  к</w:t>
            </w:r>
            <w:r w:rsidR="00411201" w:rsidRPr="00F3143D">
              <w:rPr>
                <w:rFonts w:ascii="Times New Roman" w:hAnsi="Times New Roman"/>
                <w:sz w:val="24"/>
                <w:szCs w:val="24"/>
              </w:rPr>
              <w:t xml:space="preserve"> Всемирному дню воды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1F2D22" w:rsidRPr="00F3143D">
              <w:rPr>
                <w:rFonts w:ascii="Times New Roman" w:hAnsi="Times New Roman"/>
                <w:sz w:val="24"/>
                <w:szCs w:val="24"/>
              </w:rPr>
              <w:t>Царица – водица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27E" w:rsidRDefault="00D5527E" w:rsidP="00F314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1E31" w:rsidRPr="00F3143D" w:rsidRDefault="00D71E31" w:rsidP="00F314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43D">
              <w:rPr>
                <w:rFonts w:ascii="Times New Roman" w:hAnsi="Times New Roman"/>
                <w:sz w:val="24"/>
                <w:szCs w:val="24"/>
              </w:rPr>
              <w:t>МБУК «ЦБС г. Белгорода»,</w:t>
            </w:r>
          </w:p>
          <w:p w:rsidR="00F3143D" w:rsidRDefault="00C32169" w:rsidP="00F314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43D">
              <w:rPr>
                <w:rFonts w:ascii="Times New Roman" w:hAnsi="Times New Roman"/>
                <w:sz w:val="24"/>
                <w:szCs w:val="24"/>
              </w:rPr>
              <w:t>Библиотека-филиал №16</w:t>
            </w:r>
            <w:r w:rsidR="001C198D" w:rsidRPr="00F3143D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1C198D" w:rsidRPr="00F3143D" w:rsidRDefault="001C198D" w:rsidP="00F314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43D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F3143D">
              <w:rPr>
                <w:rFonts w:ascii="Times New Roman" w:hAnsi="Times New Roman"/>
                <w:sz w:val="24"/>
                <w:szCs w:val="24"/>
              </w:rPr>
              <w:t>Шаландина</w:t>
            </w:r>
            <w:proofErr w:type="spellEnd"/>
            <w:r w:rsidRPr="00F3143D">
              <w:rPr>
                <w:rFonts w:ascii="Times New Roman" w:hAnsi="Times New Roman"/>
                <w:sz w:val="24"/>
                <w:szCs w:val="24"/>
              </w:rPr>
              <w:t>, 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69" w:rsidRPr="00F3143D" w:rsidRDefault="00C32169" w:rsidP="00F314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3143D">
              <w:rPr>
                <w:rFonts w:ascii="Times New Roman" w:hAnsi="Times New Roman"/>
                <w:sz w:val="24"/>
                <w:szCs w:val="24"/>
              </w:rPr>
              <w:t>Онацкая</w:t>
            </w:r>
            <w:proofErr w:type="spellEnd"/>
            <w:r w:rsidRPr="00F3143D">
              <w:rPr>
                <w:rFonts w:ascii="Times New Roman" w:hAnsi="Times New Roman"/>
                <w:sz w:val="24"/>
                <w:szCs w:val="24"/>
              </w:rPr>
              <w:t xml:space="preserve"> Т.А.</w:t>
            </w:r>
          </w:p>
        </w:tc>
      </w:tr>
      <w:tr w:rsidR="00C32169" w:rsidRPr="00F3143D" w:rsidTr="00EE00B9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69" w:rsidRPr="00F3143D" w:rsidRDefault="00A84052" w:rsidP="00EE00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43D"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69" w:rsidRPr="00F3143D" w:rsidRDefault="00C32169" w:rsidP="00EE00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43D">
              <w:rPr>
                <w:rFonts w:ascii="Times New Roman" w:hAnsi="Times New Roman"/>
                <w:sz w:val="24"/>
                <w:szCs w:val="24"/>
              </w:rPr>
              <w:t>25.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30BC" w:rsidRPr="00F3143D" w:rsidRDefault="002430BC" w:rsidP="00EE00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2169" w:rsidRPr="00F3143D" w:rsidRDefault="00C32169" w:rsidP="00EE00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43D">
              <w:rPr>
                <w:rFonts w:ascii="Times New Roman" w:hAnsi="Times New Roman"/>
                <w:sz w:val="24"/>
                <w:szCs w:val="24"/>
              </w:rPr>
              <w:t>11-30</w:t>
            </w:r>
          </w:p>
          <w:p w:rsidR="00C32169" w:rsidRPr="00F3143D" w:rsidRDefault="00C32169" w:rsidP="00EE00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69" w:rsidRPr="00F3143D" w:rsidRDefault="001F2D22" w:rsidP="00F3143D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143D">
              <w:rPr>
                <w:rFonts w:ascii="Times New Roman" w:hAnsi="Times New Roman"/>
                <w:sz w:val="24"/>
                <w:szCs w:val="24"/>
              </w:rPr>
              <w:t>(0</w:t>
            </w:r>
            <w:r w:rsidR="00C32169" w:rsidRPr="00F3143D">
              <w:rPr>
                <w:rFonts w:ascii="Times New Roman" w:hAnsi="Times New Roman"/>
                <w:sz w:val="24"/>
                <w:szCs w:val="24"/>
              </w:rPr>
              <w:t>+)</w:t>
            </w:r>
          </w:p>
          <w:p w:rsidR="00C32169" w:rsidRPr="00F3143D" w:rsidRDefault="00D318FC" w:rsidP="00F314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43D">
              <w:rPr>
                <w:rFonts w:ascii="Times New Roman" w:hAnsi="Times New Roman"/>
                <w:sz w:val="24"/>
                <w:szCs w:val="24"/>
              </w:rPr>
              <w:t xml:space="preserve">Литературный праздник </w:t>
            </w:r>
            <w:r w:rsidR="001F2D22" w:rsidRPr="00F3143D">
              <w:rPr>
                <w:rFonts w:ascii="Times New Roman" w:hAnsi="Times New Roman"/>
                <w:sz w:val="24"/>
                <w:szCs w:val="24"/>
              </w:rPr>
              <w:t>«Открывая книжный занавес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27E" w:rsidRDefault="00D5527E" w:rsidP="00F314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1E31" w:rsidRPr="00F3143D" w:rsidRDefault="00D71E31" w:rsidP="00F314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43D">
              <w:rPr>
                <w:rFonts w:ascii="Times New Roman" w:hAnsi="Times New Roman"/>
                <w:sz w:val="24"/>
                <w:szCs w:val="24"/>
              </w:rPr>
              <w:t>МБУК «ЦБС г. Белгорода»,</w:t>
            </w:r>
          </w:p>
          <w:p w:rsidR="00F3143D" w:rsidRDefault="00C32169" w:rsidP="00F314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43D">
              <w:rPr>
                <w:rFonts w:ascii="Times New Roman" w:hAnsi="Times New Roman"/>
                <w:sz w:val="24"/>
                <w:szCs w:val="24"/>
              </w:rPr>
              <w:t>Библиотека-филиал №20</w:t>
            </w:r>
            <w:r w:rsidR="00BE6232" w:rsidRPr="00F3143D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3143D" w:rsidRDefault="00BE6232" w:rsidP="00F314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43D">
              <w:rPr>
                <w:rFonts w:ascii="Times New Roman" w:hAnsi="Times New Roman"/>
                <w:sz w:val="24"/>
                <w:szCs w:val="24"/>
              </w:rPr>
              <w:t xml:space="preserve"> ул. Спортивная,14 </w:t>
            </w:r>
          </w:p>
          <w:p w:rsidR="00F3143D" w:rsidRDefault="00BE6232" w:rsidP="00F314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3143D">
              <w:rPr>
                <w:rFonts w:ascii="Times New Roman" w:hAnsi="Times New Roman"/>
                <w:sz w:val="24"/>
                <w:szCs w:val="24"/>
              </w:rPr>
              <w:t>(</w:t>
            </w:r>
            <w:r w:rsidR="00C32169" w:rsidRPr="00F3143D">
              <w:rPr>
                <w:rFonts w:ascii="Times New Roman" w:hAnsi="Times New Roman"/>
                <w:sz w:val="24"/>
                <w:szCs w:val="24"/>
              </w:rPr>
              <w:t xml:space="preserve">на базе МБДОУ </w:t>
            </w:r>
            <w:proofErr w:type="gramEnd"/>
          </w:p>
          <w:p w:rsidR="00C32169" w:rsidRPr="00F3143D" w:rsidRDefault="00C32169" w:rsidP="00F314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3143D">
              <w:rPr>
                <w:rFonts w:ascii="Times New Roman" w:hAnsi="Times New Roman"/>
                <w:sz w:val="24"/>
                <w:szCs w:val="24"/>
              </w:rPr>
              <w:t>«Детский сад №89»</w:t>
            </w:r>
            <w:r w:rsidR="00BE6232" w:rsidRPr="00F3143D">
              <w:rPr>
                <w:rFonts w:ascii="Times New Roman" w:hAnsi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69" w:rsidRPr="00F3143D" w:rsidRDefault="00C32169" w:rsidP="00F314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3143D">
              <w:rPr>
                <w:rFonts w:ascii="Times New Roman" w:hAnsi="Times New Roman"/>
                <w:sz w:val="24"/>
                <w:szCs w:val="24"/>
              </w:rPr>
              <w:t>Онацкая</w:t>
            </w:r>
            <w:proofErr w:type="spellEnd"/>
            <w:r w:rsidRPr="00F3143D">
              <w:rPr>
                <w:rFonts w:ascii="Times New Roman" w:hAnsi="Times New Roman"/>
                <w:sz w:val="24"/>
                <w:szCs w:val="24"/>
              </w:rPr>
              <w:t xml:space="preserve"> Т.А.</w:t>
            </w:r>
          </w:p>
        </w:tc>
      </w:tr>
      <w:tr w:rsidR="00C32169" w:rsidRPr="00F3143D" w:rsidTr="00EE00B9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69" w:rsidRPr="00F3143D" w:rsidRDefault="00A84052" w:rsidP="00EE00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43D"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69" w:rsidRPr="00F3143D" w:rsidRDefault="00C32169" w:rsidP="00EE00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43D">
              <w:rPr>
                <w:rFonts w:ascii="Times New Roman" w:hAnsi="Times New Roman"/>
                <w:sz w:val="24"/>
                <w:szCs w:val="24"/>
              </w:rPr>
              <w:t>25.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69" w:rsidRPr="00F3143D" w:rsidRDefault="00C32169" w:rsidP="00EE00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43D">
              <w:rPr>
                <w:rFonts w:ascii="Times New Roman" w:hAnsi="Times New Roman"/>
                <w:sz w:val="24"/>
                <w:szCs w:val="24"/>
              </w:rPr>
              <w:t>12-00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69" w:rsidRPr="00F3143D" w:rsidRDefault="00C32169" w:rsidP="00F3143D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143D">
              <w:rPr>
                <w:rFonts w:ascii="Times New Roman" w:hAnsi="Times New Roman"/>
                <w:sz w:val="24"/>
                <w:szCs w:val="24"/>
              </w:rPr>
              <w:t>(6+)</w:t>
            </w:r>
          </w:p>
          <w:p w:rsidR="00C32169" w:rsidRPr="00F3143D" w:rsidRDefault="00CD7569" w:rsidP="00F314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43D">
              <w:rPr>
                <w:rFonts w:ascii="Times New Roman" w:hAnsi="Times New Roman"/>
                <w:sz w:val="24"/>
                <w:szCs w:val="24"/>
              </w:rPr>
              <w:t>Литературное знакомство «Открывая книжный занавес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27E" w:rsidRDefault="00D5527E" w:rsidP="00F314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1E31" w:rsidRPr="00F3143D" w:rsidRDefault="00D71E31" w:rsidP="00F314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43D">
              <w:rPr>
                <w:rFonts w:ascii="Times New Roman" w:hAnsi="Times New Roman"/>
                <w:sz w:val="24"/>
                <w:szCs w:val="24"/>
              </w:rPr>
              <w:t>МБУК «ЦБС г. Белгорода»,</w:t>
            </w:r>
          </w:p>
          <w:p w:rsidR="00F3143D" w:rsidRDefault="00C32169" w:rsidP="00F314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43D">
              <w:rPr>
                <w:rFonts w:ascii="Times New Roman" w:hAnsi="Times New Roman"/>
                <w:sz w:val="24"/>
                <w:szCs w:val="24"/>
              </w:rPr>
              <w:t>Библиотека – филиал №2</w:t>
            </w:r>
            <w:r w:rsidR="00CD7569" w:rsidRPr="00F3143D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C32169" w:rsidRPr="00F3143D" w:rsidRDefault="00CD7569" w:rsidP="00F314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43D">
              <w:rPr>
                <w:rFonts w:ascii="Times New Roman" w:hAnsi="Times New Roman"/>
                <w:sz w:val="24"/>
                <w:szCs w:val="24"/>
              </w:rPr>
              <w:t>ул. Гагарина,2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69" w:rsidRPr="00F3143D" w:rsidRDefault="00C32169" w:rsidP="00F314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3143D">
              <w:rPr>
                <w:rFonts w:ascii="Times New Roman" w:hAnsi="Times New Roman"/>
                <w:sz w:val="24"/>
                <w:szCs w:val="24"/>
              </w:rPr>
              <w:t>Онацкая</w:t>
            </w:r>
            <w:proofErr w:type="spellEnd"/>
            <w:r w:rsidRPr="00F3143D">
              <w:rPr>
                <w:rFonts w:ascii="Times New Roman" w:hAnsi="Times New Roman"/>
                <w:sz w:val="24"/>
                <w:szCs w:val="24"/>
              </w:rPr>
              <w:t xml:space="preserve"> Т.А.</w:t>
            </w:r>
          </w:p>
        </w:tc>
      </w:tr>
      <w:tr w:rsidR="00C32169" w:rsidRPr="00F3143D" w:rsidTr="00EE00B9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69" w:rsidRPr="00F3143D" w:rsidRDefault="00A84052" w:rsidP="00EE00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43D"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69" w:rsidRPr="00F3143D" w:rsidRDefault="00C32169" w:rsidP="00EE00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43D">
              <w:rPr>
                <w:rFonts w:ascii="Times New Roman" w:hAnsi="Times New Roman"/>
                <w:sz w:val="24"/>
                <w:szCs w:val="24"/>
              </w:rPr>
              <w:t>25.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69" w:rsidRPr="00F3143D" w:rsidRDefault="00C32169" w:rsidP="00EE00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43D">
              <w:rPr>
                <w:rFonts w:ascii="Times New Roman" w:hAnsi="Times New Roman"/>
                <w:sz w:val="24"/>
                <w:szCs w:val="24"/>
              </w:rPr>
              <w:t>12-00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69" w:rsidRPr="00F3143D" w:rsidRDefault="00C32169" w:rsidP="00F3143D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143D">
              <w:rPr>
                <w:rFonts w:ascii="Times New Roman" w:hAnsi="Times New Roman"/>
                <w:sz w:val="24"/>
                <w:szCs w:val="24"/>
              </w:rPr>
              <w:t>(6+)</w:t>
            </w:r>
          </w:p>
          <w:p w:rsidR="00C32169" w:rsidRPr="00F3143D" w:rsidRDefault="00AE166A" w:rsidP="00F314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43D">
              <w:rPr>
                <w:rFonts w:ascii="Times New Roman" w:hAnsi="Times New Roman"/>
                <w:sz w:val="24"/>
                <w:szCs w:val="24"/>
              </w:rPr>
              <w:t xml:space="preserve">Праздничная программа </w:t>
            </w:r>
            <w:r w:rsidR="007A1C3D" w:rsidRPr="00F3143D">
              <w:rPr>
                <w:rFonts w:ascii="Times New Roman" w:hAnsi="Times New Roman"/>
                <w:sz w:val="24"/>
                <w:szCs w:val="24"/>
              </w:rPr>
              <w:t>«</w:t>
            </w:r>
            <w:r w:rsidRPr="00F3143D">
              <w:rPr>
                <w:rFonts w:ascii="Times New Roman" w:hAnsi="Times New Roman"/>
                <w:sz w:val="24"/>
                <w:szCs w:val="24"/>
              </w:rPr>
              <w:t xml:space="preserve">Путешествие в страну </w:t>
            </w:r>
            <w:proofErr w:type="spellStart"/>
            <w:r w:rsidRPr="00F3143D">
              <w:rPr>
                <w:rFonts w:ascii="Times New Roman" w:hAnsi="Times New Roman"/>
                <w:sz w:val="24"/>
                <w:szCs w:val="24"/>
              </w:rPr>
              <w:t>Читалию</w:t>
            </w:r>
            <w:proofErr w:type="spellEnd"/>
            <w:r w:rsidRPr="00F3143D">
              <w:rPr>
                <w:rFonts w:ascii="Times New Roman" w:hAnsi="Times New Roman"/>
                <w:sz w:val="24"/>
                <w:szCs w:val="24"/>
              </w:rPr>
              <w:t>!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27E" w:rsidRDefault="00D5527E" w:rsidP="00F314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1E31" w:rsidRPr="00F3143D" w:rsidRDefault="00D71E31" w:rsidP="00F314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43D">
              <w:rPr>
                <w:rFonts w:ascii="Times New Roman" w:hAnsi="Times New Roman"/>
                <w:sz w:val="24"/>
                <w:szCs w:val="24"/>
              </w:rPr>
              <w:t>МБУК «ЦБС г. Белгорода»,</w:t>
            </w:r>
          </w:p>
          <w:p w:rsidR="00F3143D" w:rsidRDefault="00C32169" w:rsidP="00F314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43D">
              <w:rPr>
                <w:rFonts w:ascii="Times New Roman" w:hAnsi="Times New Roman"/>
                <w:sz w:val="24"/>
                <w:szCs w:val="24"/>
              </w:rPr>
              <w:t>Библиотека-филиал№19</w:t>
            </w:r>
            <w:r w:rsidR="00CD7569" w:rsidRPr="00F3143D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C32169" w:rsidRPr="00F3143D" w:rsidRDefault="00CD7569" w:rsidP="00F314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43D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="00AE166A" w:rsidRPr="00F3143D">
              <w:rPr>
                <w:rFonts w:ascii="Times New Roman" w:hAnsi="Times New Roman"/>
                <w:sz w:val="24"/>
                <w:szCs w:val="24"/>
              </w:rPr>
              <w:t>Горького,74</w:t>
            </w:r>
          </w:p>
          <w:p w:rsidR="00CD7569" w:rsidRPr="00F3143D" w:rsidRDefault="00CD7569" w:rsidP="00F314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69" w:rsidRPr="00F3143D" w:rsidRDefault="00C32169" w:rsidP="00F314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3143D">
              <w:rPr>
                <w:rFonts w:ascii="Times New Roman" w:hAnsi="Times New Roman"/>
                <w:sz w:val="24"/>
                <w:szCs w:val="24"/>
              </w:rPr>
              <w:t>Онацкая</w:t>
            </w:r>
            <w:proofErr w:type="spellEnd"/>
            <w:r w:rsidRPr="00F3143D">
              <w:rPr>
                <w:rFonts w:ascii="Times New Roman" w:hAnsi="Times New Roman"/>
                <w:sz w:val="24"/>
                <w:szCs w:val="24"/>
              </w:rPr>
              <w:t xml:space="preserve"> Т.А.</w:t>
            </w:r>
          </w:p>
        </w:tc>
      </w:tr>
      <w:tr w:rsidR="00C32169" w:rsidRPr="00F3143D" w:rsidTr="00EE00B9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69" w:rsidRPr="00F3143D" w:rsidRDefault="00A84052" w:rsidP="00EE00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43D"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69" w:rsidRPr="00F3143D" w:rsidRDefault="00C32169" w:rsidP="00EE00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43D">
              <w:rPr>
                <w:rFonts w:ascii="Times New Roman" w:hAnsi="Times New Roman"/>
                <w:sz w:val="24"/>
                <w:szCs w:val="24"/>
              </w:rPr>
              <w:t>25.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69" w:rsidRPr="00F3143D" w:rsidRDefault="00C32169" w:rsidP="00EE00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43D">
              <w:rPr>
                <w:rFonts w:ascii="Times New Roman" w:hAnsi="Times New Roman"/>
                <w:sz w:val="24"/>
                <w:szCs w:val="24"/>
              </w:rPr>
              <w:t>12-20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69" w:rsidRPr="00F3143D" w:rsidRDefault="0010289E" w:rsidP="00F3143D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143D">
              <w:rPr>
                <w:rFonts w:ascii="Times New Roman" w:hAnsi="Times New Roman"/>
                <w:sz w:val="24"/>
                <w:szCs w:val="24"/>
              </w:rPr>
              <w:t>(0</w:t>
            </w:r>
            <w:r w:rsidR="00C32169" w:rsidRPr="00F3143D">
              <w:rPr>
                <w:rFonts w:ascii="Times New Roman" w:hAnsi="Times New Roman"/>
                <w:sz w:val="24"/>
                <w:szCs w:val="24"/>
              </w:rPr>
              <w:t>+)</w:t>
            </w:r>
          </w:p>
          <w:p w:rsidR="00C32169" w:rsidRPr="00F3143D" w:rsidRDefault="00A163DC" w:rsidP="00F314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43D">
              <w:rPr>
                <w:rFonts w:ascii="Times New Roman" w:hAnsi="Times New Roman"/>
                <w:sz w:val="24"/>
                <w:szCs w:val="24"/>
              </w:rPr>
              <w:t xml:space="preserve">Литературный праздник </w:t>
            </w:r>
            <w:r w:rsidR="007A1C3D" w:rsidRPr="00F3143D">
              <w:rPr>
                <w:rFonts w:ascii="Times New Roman" w:hAnsi="Times New Roman"/>
                <w:sz w:val="24"/>
                <w:szCs w:val="24"/>
              </w:rPr>
              <w:t>«Открывая книжный занавес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27E" w:rsidRDefault="00D5527E" w:rsidP="00F314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1E31" w:rsidRPr="00F3143D" w:rsidRDefault="00D71E31" w:rsidP="00F314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43D">
              <w:rPr>
                <w:rFonts w:ascii="Times New Roman" w:hAnsi="Times New Roman"/>
                <w:sz w:val="24"/>
                <w:szCs w:val="24"/>
              </w:rPr>
              <w:t>МБУК «ЦБС г. Белгорода»,</w:t>
            </w:r>
          </w:p>
          <w:p w:rsidR="00F3143D" w:rsidRDefault="00C32169" w:rsidP="00F314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43D">
              <w:rPr>
                <w:rFonts w:ascii="Times New Roman" w:hAnsi="Times New Roman"/>
                <w:sz w:val="24"/>
                <w:szCs w:val="24"/>
              </w:rPr>
              <w:t>Библиотека-филиал №20</w:t>
            </w:r>
            <w:r w:rsidR="007A1421" w:rsidRPr="00F3143D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F3143D" w:rsidRDefault="007A1421" w:rsidP="00F314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43D">
              <w:rPr>
                <w:rFonts w:ascii="Times New Roman" w:hAnsi="Times New Roman"/>
                <w:sz w:val="24"/>
                <w:szCs w:val="24"/>
              </w:rPr>
              <w:t xml:space="preserve">ул. Спортивная,14 </w:t>
            </w:r>
          </w:p>
          <w:p w:rsidR="00F3143D" w:rsidRDefault="007A1421" w:rsidP="00F314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3143D">
              <w:rPr>
                <w:rFonts w:ascii="Times New Roman" w:hAnsi="Times New Roman"/>
                <w:sz w:val="24"/>
                <w:szCs w:val="24"/>
              </w:rPr>
              <w:t>(</w:t>
            </w:r>
            <w:r w:rsidR="00C32169" w:rsidRPr="00F3143D">
              <w:rPr>
                <w:rFonts w:ascii="Times New Roman" w:hAnsi="Times New Roman"/>
                <w:sz w:val="24"/>
                <w:szCs w:val="24"/>
              </w:rPr>
              <w:t xml:space="preserve">на базе МБДОУ </w:t>
            </w:r>
            <w:proofErr w:type="gramEnd"/>
          </w:p>
          <w:p w:rsidR="00C32169" w:rsidRPr="00F3143D" w:rsidRDefault="00C32169" w:rsidP="00F314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3143D">
              <w:rPr>
                <w:rFonts w:ascii="Times New Roman" w:hAnsi="Times New Roman"/>
                <w:sz w:val="24"/>
                <w:szCs w:val="24"/>
              </w:rPr>
              <w:t>«Детский сад №89»</w:t>
            </w:r>
            <w:r w:rsidR="007A1421" w:rsidRPr="00F3143D">
              <w:rPr>
                <w:rFonts w:ascii="Times New Roman" w:hAnsi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169" w:rsidRPr="00F3143D" w:rsidRDefault="00C32169" w:rsidP="00F314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3143D">
              <w:rPr>
                <w:rFonts w:ascii="Times New Roman" w:hAnsi="Times New Roman"/>
                <w:sz w:val="24"/>
                <w:szCs w:val="24"/>
              </w:rPr>
              <w:t>Онацкая</w:t>
            </w:r>
            <w:proofErr w:type="spellEnd"/>
            <w:r w:rsidRPr="00F3143D">
              <w:rPr>
                <w:rFonts w:ascii="Times New Roman" w:hAnsi="Times New Roman"/>
                <w:sz w:val="24"/>
                <w:szCs w:val="24"/>
              </w:rPr>
              <w:t xml:space="preserve"> Т.А.</w:t>
            </w:r>
          </w:p>
        </w:tc>
      </w:tr>
      <w:tr w:rsidR="005414D6" w:rsidRPr="00F3143D" w:rsidTr="00EE00B9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14D6" w:rsidRPr="00F3143D" w:rsidRDefault="00A84052" w:rsidP="00EE00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43D"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14D6" w:rsidRPr="00F3143D" w:rsidRDefault="005414D6" w:rsidP="00EE00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43D">
              <w:rPr>
                <w:rFonts w:ascii="Times New Roman" w:hAnsi="Times New Roman"/>
                <w:sz w:val="24"/>
                <w:szCs w:val="24"/>
              </w:rPr>
              <w:t>26.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14D6" w:rsidRPr="00F3143D" w:rsidRDefault="005414D6" w:rsidP="00EE00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43D">
              <w:rPr>
                <w:rFonts w:ascii="Times New Roman" w:hAnsi="Times New Roman"/>
                <w:sz w:val="24"/>
                <w:szCs w:val="24"/>
              </w:rPr>
              <w:t>10-00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14D6" w:rsidRPr="00F3143D" w:rsidRDefault="0031201B" w:rsidP="00F3143D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143D">
              <w:rPr>
                <w:rFonts w:ascii="Times New Roman" w:hAnsi="Times New Roman"/>
                <w:sz w:val="24"/>
                <w:szCs w:val="24"/>
              </w:rPr>
              <w:t>(0</w:t>
            </w:r>
            <w:r w:rsidR="005414D6" w:rsidRPr="00F3143D">
              <w:rPr>
                <w:rFonts w:ascii="Times New Roman" w:hAnsi="Times New Roman"/>
                <w:sz w:val="24"/>
                <w:szCs w:val="24"/>
              </w:rPr>
              <w:t>+)</w:t>
            </w:r>
          </w:p>
          <w:p w:rsidR="00DD5BEF" w:rsidRPr="00F3143D" w:rsidRDefault="003B1AE0" w:rsidP="00F314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43D">
              <w:rPr>
                <w:rFonts w:ascii="Times New Roman" w:hAnsi="Times New Roman"/>
                <w:sz w:val="24"/>
                <w:szCs w:val="24"/>
              </w:rPr>
              <w:t>Встреча с писателем</w:t>
            </w:r>
          </w:p>
          <w:p w:rsidR="00F3143D" w:rsidRDefault="003B1AE0" w:rsidP="00F314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43D">
              <w:rPr>
                <w:rFonts w:ascii="Times New Roman" w:hAnsi="Times New Roman"/>
                <w:sz w:val="24"/>
                <w:szCs w:val="24"/>
              </w:rPr>
              <w:t xml:space="preserve">В. Колесником </w:t>
            </w:r>
          </w:p>
          <w:p w:rsidR="005414D6" w:rsidRPr="00F3143D" w:rsidRDefault="0031201B" w:rsidP="00F314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43D">
              <w:rPr>
                <w:rFonts w:ascii="Times New Roman" w:hAnsi="Times New Roman"/>
                <w:sz w:val="24"/>
                <w:szCs w:val="24"/>
              </w:rPr>
              <w:t>«По стра</w:t>
            </w:r>
            <w:r w:rsidR="003B1AE0" w:rsidRPr="00F3143D">
              <w:rPr>
                <w:rFonts w:ascii="Times New Roman" w:hAnsi="Times New Roman"/>
                <w:sz w:val="24"/>
                <w:szCs w:val="24"/>
              </w:rPr>
              <w:t>ницам книг Вячеслава Колесника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27E" w:rsidRDefault="00D5527E" w:rsidP="00F314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1AE0" w:rsidRPr="00F3143D" w:rsidRDefault="003B1AE0" w:rsidP="00F314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43D">
              <w:rPr>
                <w:rFonts w:ascii="Times New Roman" w:hAnsi="Times New Roman"/>
                <w:sz w:val="24"/>
                <w:szCs w:val="24"/>
              </w:rPr>
              <w:t>МБУК «ЦБС г. Белгорода»,</w:t>
            </w:r>
          </w:p>
          <w:p w:rsidR="00F3143D" w:rsidRDefault="005414D6" w:rsidP="00F314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43D">
              <w:rPr>
                <w:rFonts w:ascii="Times New Roman" w:hAnsi="Times New Roman"/>
                <w:sz w:val="24"/>
                <w:szCs w:val="24"/>
              </w:rPr>
              <w:t>ЦДБ им. А. Гайдара</w:t>
            </w:r>
            <w:r w:rsidR="003B1AE0" w:rsidRPr="00F3143D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B1AE0" w:rsidRPr="00F3143D" w:rsidRDefault="003B1AE0" w:rsidP="00F314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43D">
              <w:rPr>
                <w:rFonts w:ascii="Times New Roman" w:hAnsi="Times New Roman"/>
                <w:sz w:val="24"/>
                <w:szCs w:val="24"/>
              </w:rPr>
              <w:t>ул. Попова,5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14D6" w:rsidRPr="00F3143D" w:rsidRDefault="005414D6" w:rsidP="00F314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3143D">
              <w:rPr>
                <w:rFonts w:ascii="Times New Roman" w:hAnsi="Times New Roman"/>
                <w:sz w:val="24"/>
                <w:szCs w:val="24"/>
              </w:rPr>
              <w:t>Онацкая</w:t>
            </w:r>
            <w:proofErr w:type="spellEnd"/>
            <w:r w:rsidRPr="00F3143D">
              <w:rPr>
                <w:rFonts w:ascii="Times New Roman" w:hAnsi="Times New Roman"/>
                <w:sz w:val="24"/>
                <w:szCs w:val="24"/>
              </w:rPr>
              <w:t xml:space="preserve"> Т.А.</w:t>
            </w:r>
          </w:p>
        </w:tc>
      </w:tr>
      <w:tr w:rsidR="005414D6" w:rsidRPr="00F3143D" w:rsidTr="00EE00B9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14D6" w:rsidRPr="00F3143D" w:rsidRDefault="00A84052" w:rsidP="00EE00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43D"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14D6" w:rsidRPr="00F3143D" w:rsidRDefault="00D12E34" w:rsidP="00EE00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43D">
              <w:rPr>
                <w:rFonts w:ascii="Times New Roman" w:hAnsi="Times New Roman"/>
                <w:sz w:val="24"/>
                <w:szCs w:val="24"/>
              </w:rPr>
              <w:t>26.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14D6" w:rsidRPr="00F3143D" w:rsidRDefault="005414D6" w:rsidP="00EE00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43D">
              <w:rPr>
                <w:rFonts w:ascii="Times New Roman" w:hAnsi="Times New Roman"/>
                <w:sz w:val="24"/>
                <w:szCs w:val="24"/>
              </w:rPr>
              <w:t>10-00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89E" w:rsidRPr="00F3143D" w:rsidRDefault="0010289E" w:rsidP="00F3143D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143D">
              <w:rPr>
                <w:rFonts w:ascii="Times New Roman" w:hAnsi="Times New Roman"/>
                <w:sz w:val="24"/>
                <w:szCs w:val="24"/>
              </w:rPr>
              <w:t>(0+)</w:t>
            </w:r>
          </w:p>
          <w:p w:rsidR="00F3143D" w:rsidRDefault="003B1AE0" w:rsidP="00F314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43D">
              <w:rPr>
                <w:rFonts w:ascii="Times New Roman" w:hAnsi="Times New Roman"/>
                <w:sz w:val="24"/>
                <w:szCs w:val="24"/>
              </w:rPr>
              <w:t xml:space="preserve">Встреча с </w:t>
            </w:r>
            <w:r w:rsidR="00DD5BEF" w:rsidRPr="00F3143D">
              <w:rPr>
                <w:rFonts w:ascii="Times New Roman" w:hAnsi="Times New Roman"/>
                <w:sz w:val="24"/>
                <w:szCs w:val="24"/>
              </w:rPr>
              <w:t xml:space="preserve">писателем </w:t>
            </w:r>
          </w:p>
          <w:p w:rsidR="00F3143D" w:rsidRDefault="003B1AE0" w:rsidP="00F314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43D">
              <w:rPr>
                <w:rFonts w:ascii="Times New Roman" w:hAnsi="Times New Roman"/>
                <w:sz w:val="24"/>
                <w:szCs w:val="24"/>
              </w:rPr>
              <w:t xml:space="preserve">В.Я. Череватенко </w:t>
            </w:r>
          </w:p>
          <w:p w:rsidR="005414D6" w:rsidRPr="00F3143D" w:rsidRDefault="00496B52" w:rsidP="00F314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43D">
              <w:rPr>
                <w:rFonts w:ascii="Times New Roman" w:hAnsi="Times New Roman"/>
                <w:sz w:val="24"/>
                <w:szCs w:val="24"/>
              </w:rPr>
              <w:t>«Родом из детства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27E" w:rsidRDefault="00D5527E" w:rsidP="00F314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5BEF" w:rsidRPr="00F3143D" w:rsidRDefault="00DD5BEF" w:rsidP="00F314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43D">
              <w:rPr>
                <w:rFonts w:ascii="Times New Roman" w:hAnsi="Times New Roman"/>
                <w:sz w:val="24"/>
                <w:szCs w:val="24"/>
              </w:rPr>
              <w:t>МБУК «ЦБС г. Белгорода»,</w:t>
            </w:r>
          </w:p>
          <w:p w:rsidR="005414D6" w:rsidRPr="00F3143D" w:rsidRDefault="005414D6" w:rsidP="00F314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43D">
              <w:rPr>
                <w:rFonts w:ascii="Times New Roman" w:hAnsi="Times New Roman"/>
                <w:sz w:val="24"/>
                <w:szCs w:val="24"/>
              </w:rPr>
              <w:t>Библиотека-филиал №7</w:t>
            </w:r>
            <w:r w:rsidR="00DD5BEF" w:rsidRPr="00F3143D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D5BEF" w:rsidRPr="00F3143D" w:rsidRDefault="00DD5BEF" w:rsidP="00F314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43D">
              <w:rPr>
                <w:rFonts w:ascii="Times New Roman" w:hAnsi="Times New Roman"/>
                <w:sz w:val="24"/>
                <w:szCs w:val="24"/>
              </w:rPr>
              <w:t>ул. Костюкова, 5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14D6" w:rsidRPr="00F3143D" w:rsidRDefault="005414D6" w:rsidP="00F314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3143D">
              <w:rPr>
                <w:rFonts w:ascii="Times New Roman" w:hAnsi="Times New Roman"/>
                <w:sz w:val="24"/>
                <w:szCs w:val="24"/>
              </w:rPr>
              <w:t>Онацкая</w:t>
            </w:r>
            <w:proofErr w:type="spellEnd"/>
            <w:r w:rsidRPr="00F3143D">
              <w:rPr>
                <w:rFonts w:ascii="Times New Roman" w:hAnsi="Times New Roman"/>
                <w:sz w:val="24"/>
                <w:szCs w:val="24"/>
              </w:rPr>
              <w:t xml:space="preserve"> Т.А.</w:t>
            </w:r>
          </w:p>
        </w:tc>
      </w:tr>
      <w:tr w:rsidR="005414D6" w:rsidRPr="00F3143D" w:rsidTr="00EE00B9">
        <w:trPr>
          <w:trHeight w:val="69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14D6" w:rsidRPr="00F3143D" w:rsidRDefault="00A84052" w:rsidP="00EE00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43D"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14D6" w:rsidRPr="00F3143D" w:rsidRDefault="00D12E34" w:rsidP="00EE00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43D">
              <w:rPr>
                <w:rFonts w:ascii="Times New Roman" w:hAnsi="Times New Roman"/>
                <w:sz w:val="24"/>
                <w:szCs w:val="24"/>
              </w:rPr>
              <w:t>26.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14D6" w:rsidRPr="00F3143D" w:rsidRDefault="005414D6" w:rsidP="00EE00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43D">
              <w:rPr>
                <w:rFonts w:ascii="Times New Roman" w:hAnsi="Times New Roman"/>
                <w:sz w:val="24"/>
                <w:szCs w:val="24"/>
              </w:rPr>
              <w:t>10-15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89E" w:rsidRPr="00F3143D" w:rsidRDefault="0010289E" w:rsidP="00F3143D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143D">
              <w:rPr>
                <w:rFonts w:ascii="Times New Roman" w:hAnsi="Times New Roman"/>
                <w:sz w:val="24"/>
                <w:szCs w:val="24"/>
              </w:rPr>
              <w:t>(0+)</w:t>
            </w:r>
          </w:p>
          <w:p w:rsidR="008F5933" w:rsidRDefault="00953D05" w:rsidP="00F314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3143D">
              <w:rPr>
                <w:rFonts w:ascii="Times New Roman" w:hAnsi="Times New Roman"/>
                <w:sz w:val="24"/>
                <w:szCs w:val="24"/>
              </w:rPr>
              <w:t>Квест</w:t>
            </w:r>
            <w:proofErr w:type="spellEnd"/>
            <w:r w:rsidRPr="00F3143D">
              <w:rPr>
                <w:rFonts w:ascii="Times New Roman" w:hAnsi="Times New Roman"/>
                <w:sz w:val="24"/>
                <w:szCs w:val="24"/>
              </w:rPr>
              <w:t xml:space="preserve"> – игра </w:t>
            </w:r>
          </w:p>
          <w:p w:rsidR="005414D6" w:rsidRPr="00F3143D" w:rsidRDefault="00953D05" w:rsidP="00F314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43D">
              <w:rPr>
                <w:rFonts w:ascii="Times New Roman" w:hAnsi="Times New Roman"/>
                <w:sz w:val="24"/>
                <w:szCs w:val="24"/>
              </w:rPr>
              <w:t>«Саквояж с чудесами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27E" w:rsidRDefault="00D5527E" w:rsidP="00F314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3D05" w:rsidRPr="00F3143D" w:rsidRDefault="00953D05" w:rsidP="00F314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43D">
              <w:rPr>
                <w:rFonts w:ascii="Times New Roman" w:hAnsi="Times New Roman"/>
                <w:sz w:val="24"/>
                <w:szCs w:val="24"/>
              </w:rPr>
              <w:t>МБУК «ЦБС г. Белгорода»,</w:t>
            </w:r>
          </w:p>
          <w:p w:rsidR="005414D6" w:rsidRPr="00F3143D" w:rsidRDefault="002E1F60" w:rsidP="00F314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43D">
              <w:rPr>
                <w:rFonts w:ascii="Times New Roman" w:hAnsi="Times New Roman"/>
                <w:sz w:val="24"/>
                <w:szCs w:val="24"/>
              </w:rPr>
              <w:t>Б</w:t>
            </w:r>
            <w:r w:rsidR="005414D6" w:rsidRPr="00F3143D">
              <w:rPr>
                <w:rFonts w:ascii="Times New Roman" w:hAnsi="Times New Roman"/>
                <w:sz w:val="24"/>
                <w:szCs w:val="24"/>
              </w:rPr>
              <w:t>иблиотека</w:t>
            </w:r>
            <w:r w:rsidR="00953D05" w:rsidRPr="00F3143D">
              <w:rPr>
                <w:rFonts w:ascii="Times New Roman" w:hAnsi="Times New Roman"/>
                <w:sz w:val="24"/>
                <w:szCs w:val="24"/>
              </w:rPr>
              <w:t xml:space="preserve">-филиал </w:t>
            </w:r>
            <w:r w:rsidR="005414D6" w:rsidRPr="00F3143D">
              <w:rPr>
                <w:rFonts w:ascii="Times New Roman" w:hAnsi="Times New Roman"/>
                <w:sz w:val="24"/>
                <w:szCs w:val="24"/>
              </w:rPr>
              <w:t>№10</w:t>
            </w:r>
            <w:r w:rsidR="00953D05" w:rsidRPr="00F3143D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53D05" w:rsidRPr="00F3143D" w:rsidRDefault="00953D05" w:rsidP="00F314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43D">
              <w:rPr>
                <w:rFonts w:ascii="Times New Roman" w:hAnsi="Times New Roman"/>
                <w:sz w:val="24"/>
                <w:szCs w:val="24"/>
              </w:rPr>
              <w:t>ул. Спортивная,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14D6" w:rsidRPr="00F3143D" w:rsidRDefault="005414D6" w:rsidP="00F314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3143D">
              <w:rPr>
                <w:rFonts w:ascii="Times New Roman" w:hAnsi="Times New Roman"/>
                <w:sz w:val="24"/>
                <w:szCs w:val="24"/>
              </w:rPr>
              <w:t>Онацкая</w:t>
            </w:r>
            <w:proofErr w:type="spellEnd"/>
            <w:r w:rsidRPr="00F3143D">
              <w:rPr>
                <w:rFonts w:ascii="Times New Roman" w:hAnsi="Times New Roman"/>
                <w:sz w:val="24"/>
                <w:szCs w:val="24"/>
              </w:rPr>
              <w:t xml:space="preserve"> Т.А.</w:t>
            </w:r>
          </w:p>
        </w:tc>
      </w:tr>
      <w:tr w:rsidR="005414D6" w:rsidRPr="00F3143D" w:rsidTr="00EE00B9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14D6" w:rsidRPr="00F3143D" w:rsidRDefault="00A84052" w:rsidP="00EE00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43D"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14D6" w:rsidRPr="00F3143D" w:rsidRDefault="00D12E34" w:rsidP="00EE00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43D">
              <w:rPr>
                <w:rFonts w:ascii="Times New Roman" w:hAnsi="Times New Roman"/>
                <w:sz w:val="24"/>
                <w:szCs w:val="24"/>
              </w:rPr>
              <w:t>26.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14D6" w:rsidRPr="00F3143D" w:rsidRDefault="005414D6" w:rsidP="00EE00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43D">
              <w:rPr>
                <w:rFonts w:ascii="Times New Roman" w:hAnsi="Times New Roman"/>
                <w:sz w:val="24"/>
                <w:szCs w:val="24"/>
              </w:rPr>
              <w:t>10-30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89E" w:rsidRPr="00F3143D" w:rsidRDefault="0010289E" w:rsidP="00F3143D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143D">
              <w:rPr>
                <w:rFonts w:ascii="Times New Roman" w:hAnsi="Times New Roman"/>
                <w:sz w:val="24"/>
                <w:szCs w:val="24"/>
              </w:rPr>
              <w:t>(0+)</w:t>
            </w:r>
          </w:p>
          <w:p w:rsidR="005414D6" w:rsidRPr="00F3143D" w:rsidRDefault="00D67DA1" w:rsidP="00F314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43D">
              <w:rPr>
                <w:rFonts w:ascii="Times New Roman" w:hAnsi="Times New Roman"/>
                <w:sz w:val="24"/>
                <w:szCs w:val="24"/>
              </w:rPr>
              <w:t>Экску</w:t>
            </w:r>
            <w:proofErr w:type="gramStart"/>
            <w:r w:rsidRPr="00F3143D">
              <w:rPr>
                <w:rFonts w:ascii="Times New Roman" w:hAnsi="Times New Roman"/>
                <w:sz w:val="24"/>
                <w:szCs w:val="24"/>
              </w:rPr>
              <w:t>рс в тв</w:t>
            </w:r>
            <w:proofErr w:type="gramEnd"/>
            <w:r w:rsidRPr="00F3143D">
              <w:rPr>
                <w:rFonts w:ascii="Times New Roman" w:hAnsi="Times New Roman"/>
                <w:sz w:val="24"/>
                <w:szCs w:val="24"/>
              </w:rPr>
              <w:t xml:space="preserve">орчество белгородского детского </w:t>
            </w:r>
            <w:r w:rsidRPr="00F3143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исателя В. Колесника </w:t>
            </w:r>
            <w:r w:rsidR="00C864A8" w:rsidRPr="00F3143D">
              <w:rPr>
                <w:rFonts w:ascii="Times New Roman" w:hAnsi="Times New Roman"/>
                <w:sz w:val="24"/>
                <w:szCs w:val="24"/>
              </w:rPr>
              <w:t>«Открывая книжный занаве</w:t>
            </w:r>
            <w:r w:rsidRPr="00F3143D">
              <w:rPr>
                <w:rFonts w:ascii="Times New Roman" w:hAnsi="Times New Roman"/>
                <w:sz w:val="24"/>
                <w:szCs w:val="24"/>
              </w:rPr>
              <w:t>с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27E" w:rsidRDefault="00D5527E" w:rsidP="00F314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3D05" w:rsidRPr="00F3143D" w:rsidRDefault="00953D05" w:rsidP="00F314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43D">
              <w:rPr>
                <w:rFonts w:ascii="Times New Roman" w:hAnsi="Times New Roman"/>
                <w:sz w:val="24"/>
                <w:szCs w:val="24"/>
              </w:rPr>
              <w:t>МБУК «ЦБС г. Белгорода»,</w:t>
            </w:r>
          </w:p>
          <w:p w:rsidR="00F3143D" w:rsidRDefault="005414D6" w:rsidP="00F314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43D">
              <w:rPr>
                <w:rFonts w:ascii="Times New Roman" w:hAnsi="Times New Roman"/>
                <w:sz w:val="24"/>
                <w:szCs w:val="24"/>
              </w:rPr>
              <w:t>Библиотека-филиал № 17</w:t>
            </w:r>
            <w:r w:rsidR="00953D05" w:rsidRPr="00F3143D">
              <w:rPr>
                <w:rFonts w:ascii="Times New Roman" w:hAnsi="Times New Roman"/>
                <w:sz w:val="24"/>
                <w:szCs w:val="24"/>
              </w:rPr>
              <w:t>,</w:t>
            </w:r>
            <w:r w:rsidR="00B50402" w:rsidRPr="00F3143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53D05" w:rsidRPr="00F3143D" w:rsidRDefault="00D67DA1" w:rsidP="00F314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43D">
              <w:rPr>
                <w:rFonts w:ascii="Times New Roman" w:hAnsi="Times New Roman"/>
                <w:sz w:val="24"/>
                <w:szCs w:val="24"/>
              </w:rPr>
              <w:lastRenderedPageBreak/>
              <w:t>у</w:t>
            </w:r>
            <w:r w:rsidR="00953D05" w:rsidRPr="00F3143D">
              <w:rPr>
                <w:rFonts w:ascii="Times New Roman" w:hAnsi="Times New Roman"/>
                <w:sz w:val="24"/>
                <w:szCs w:val="24"/>
              </w:rPr>
              <w:t>л</w:t>
            </w:r>
            <w:r w:rsidRPr="00F3143D">
              <w:rPr>
                <w:rFonts w:ascii="Times New Roman" w:hAnsi="Times New Roman"/>
                <w:sz w:val="24"/>
                <w:szCs w:val="24"/>
              </w:rPr>
              <w:t>. Конева,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14D6" w:rsidRPr="00F3143D" w:rsidRDefault="005414D6" w:rsidP="00F314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3143D">
              <w:rPr>
                <w:rFonts w:ascii="Times New Roman" w:hAnsi="Times New Roman"/>
                <w:sz w:val="24"/>
                <w:szCs w:val="24"/>
              </w:rPr>
              <w:lastRenderedPageBreak/>
              <w:t>Онацкая</w:t>
            </w:r>
            <w:proofErr w:type="spellEnd"/>
            <w:r w:rsidRPr="00F3143D">
              <w:rPr>
                <w:rFonts w:ascii="Times New Roman" w:hAnsi="Times New Roman"/>
                <w:sz w:val="24"/>
                <w:szCs w:val="24"/>
              </w:rPr>
              <w:t xml:space="preserve"> Т.А.</w:t>
            </w:r>
          </w:p>
        </w:tc>
      </w:tr>
      <w:tr w:rsidR="005414D6" w:rsidRPr="00F3143D" w:rsidTr="00EE00B9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14D6" w:rsidRPr="00F3143D" w:rsidRDefault="00A84052" w:rsidP="00EE00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43D">
              <w:rPr>
                <w:rFonts w:ascii="Times New Roman" w:hAnsi="Times New Roman"/>
                <w:sz w:val="24"/>
                <w:szCs w:val="24"/>
              </w:rPr>
              <w:lastRenderedPageBreak/>
              <w:t>32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14D6" w:rsidRPr="00F3143D" w:rsidRDefault="00D12E34" w:rsidP="00EE00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43D">
              <w:rPr>
                <w:rFonts w:ascii="Times New Roman" w:hAnsi="Times New Roman"/>
                <w:sz w:val="24"/>
                <w:szCs w:val="24"/>
              </w:rPr>
              <w:t>26.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30BC" w:rsidRPr="00F3143D" w:rsidRDefault="002430BC" w:rsidP="00EE00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14D6" w:rsidRPr="00F3143D" w:rsidRDefault="005414D6" w:rsidP="00EE00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43D">
              <w:rPr>
                <w:rFonts w:ascii="Times New Roman" w:hAnsi="Times New Roman"/>
                <w:sz w:val="24"/>
                <w:szCs w:val="24"/>
              </w:rPr>
              <w:t>10-30</w:t>
            </w:r>
          </w:p>
          <w:p w:rsidR="005414D6" w:rsidRPr="00F3143D" w:rsidRDefault="005414D6" w:rsidP="00EE00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89E" w:rsidRPr="00F3143D" w:rsidRDefault="0010289E" w:rsidP="00F3143D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143D">
              <w:rPr>
                <w:rFonts w:ascii="Times New Roman" w:hAnsi="Times New Roman"/>
                <w:sz w:val="24"/>
                <w:szCs w:val="24"/>
              </w:rPr>
              <w:t>(0+)</w:t>
            </w:r>
          </w:p>
          <w:p w:rsidR="005414D6" w:rsidRPr="00F3143D" w:rsidRDefault="00D67DA1" w:rsidP="00F314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43D">
              <w:rPr>
                <w:rFonts w:ascii="Times New Roman" w:hAnsi="Times New Roman"/>
                <w:sz w:val="24"/>
                <w:szCs w:val="24"/>
              </w:rPr>
              <w:t xml:space="preserve">Именины книги Н. Носова </w:t>
            </w:r>
            <w:r w:rsidR="00C864A8" w:rsidRPr="00F3143D">
              <w:rPr>
                <w:rFonts w:ascii="Times New Roman" w:hAnsi="Times New Roman"/>
                <w:sz w:val="24"/>
                <w:szCs w:val="24"/>
              </w:rPr>
              <w:t>«При</w:t>
            </w:r>
            <w:r w:rsidRPr="00F3143D">
              <w:rPr>
                <w:rFonts w:ascii="Times New Roman" w:hAnsi="Times New Roman"/>
                <w:sz w:val="24"/>
                <w:szCs w:val="24"/>
              </w:rPr>
              <w:t>ключение Незнайки и его друзей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27E" w:rsidRDefault="00D5527E" w:rsidP="00F314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7DA1" w:rsidRPr="00F3143D" w:rsidRDefault="00D67DA1" w:rsidP="00F314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43D">
              <w:rPr>
                <w:rFonts w:ascii="Times New Roman" w:hAnsi="Times New Roman"/>
                <w:sz w:val="24"/>
                <w:szCs w:val="24"/>
              </w:rPr>
              <w:t>МБУК «ЦБС г. Белгорода»,</w:t>
            </w:r>
          </w:p>
          <w:p w:rsidR="00F3143D" w:rsidRDefault="005414D6" w:rsidP="00F314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43D">
              <w:rPr>
                <w:rFonts w:ascii="Times New Roman" w:hAnsi="Times New Roman"/>
                <w:sz w:val="24"/>
                <w:szCs w:val="24"/>
              </w:rPr>
              <w:t>Библиотека-филиал №20</w:t>
            </w:r>
            <w:r w:rsidR="00D67DA1" w:rsidRPr="00F3143D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3143D" w:rsidRDefault="00426DE1" w:rsidP="00F314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43D">
              <w:rPr>
                <w:rFonts w:ascii="Times New Roman" w:hAnsi="Times New Roman"/>
                <w:sz w:val="24"/>
                <w:szCs w:val="24"/>
              </w:rPr>
              <w:t xml:space="preserve"> ул. Спортивная,14</w:t>
            </w:r>
          </w:p>
          <w:p w:rsidR="00F3143D" w:rsidRDefault="00426DE1" w:rsidP="00F314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4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D67DA1" w:rsidRPr="00F3143D">
              <w:rPr>
                <w:rFonts w:ascii="Times New Roman" w:hAnsi="Times New Roman"/>
                <w:sz w:val="24"/>
                <w:szCs w:val="24"/>
              </w:rPr>
              <w:t>(</w:t>
            </w:r>
            <w:r w:rsidR="005414D6" w:rsidRPr="00F3143D">
              <w:rPr>
                <w:rFonts w:ascii="Times New Roman" w:hAnsi="Times New Roman"/>
                <w:sz w:val="24"/>
                <w:szCs w:val="24"/>
              </w:rPr>
              <w:t>на базе МБДОУ</w:t>
            </w:r>
            <w:proofErr w:type="gramEnd"/>
          </w:p>
          <w:p w:rsidR="005414D6" w:rsidRPr="00F3143D" w:rsidRDefault="005414D6" w:rsidP="00F314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4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F3143D">
              <w:rPr>
                <w:rFonts w:ascii="Times New Roman" w:hAnsi="Times New Roman"/>
                <w:sz w:val="24"/>
                <w:szCs w:val="24"/>
              </w:rPr>
              <w:t>«Детский сад №85»</w:t>
            </w:r>
            <w:r w:rsidR="00F3143D">
              <w:rPr>
                <w:rFonts w:ascii="Times New Roman" w:hAnsi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14D6" w:rsidRPr="00F3143D" w:rsidRDefault="005414D6" w:rsidP="00F314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3143D">
              <w:rPr>
                <w:rFonts w:ascii="Times New Roman" w:hAnsi="Times New Roman"/>
                <w:sz w:val="24"/>
                <w:szCs w:val="24"/>
              </w:rPr>
              <w:t>Онацкая</w:t>
            </w:r>
            <w:proofErr w:type="spellEnd"/>
            <w:r w:rsidRPr="00F3143D">
              <w:rPr>
                <w:rFonts w:ascii="Times New Roman" w:hAnsi="Times New Roman"/>
                <w:sz w:val="24"/>
                <w:szCs w:val="24"/>
              </w:rPr>
              <w:t xml:space="preserve"> Т.А.</w:t>
            </w:r>
          </w:p>
        </w:tc>
      </w:tr>
      <w:tr w:rsidR="005414D6" w:rsidRPr="00F3143D" w:rsidTr="00EE00B9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14D6" w:rsidRPr="00F3143D" w:rsidRDefault="00A84052" w:rsidP="00EE00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43D"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14D6" w:rsidRPr="00F3143D" w:rsidRDefault="00D12E34" w:rsidP="00EE00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43D">
              <w:rPr>
                <w:rFonts w:ascii="Times New Roman" w:hAnsi="Times New Roman"/>
                <w:sz w:val="24"/>
                <w:szCs w:val="24"/>
              </w:rPr>
              <w:t>26.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14D6" w:rsidRPr="00F3143D" w:rsidRDefault="005414D6" w:rsidP="00EE00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43D">
              <w:rPr>
                <w:rFonts w:ascii="Times New Roman" w:hAnsi="Times New Roman"/>
                <w:sz w:val="24"/>
                <w:szCs w:val="24"/>
              </w:rPr>
              <w:t>11-00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89E" w:rsidRPr="00F3143D" w:rsidRDefault="00C864A8" w:rsidP="00F3143D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143D">
              <w:rPr>
                <w:rFonts w:ascii="Times New Roman" w:hAnsi="Times New Roman"/>
                <w:sz w:val="24"/>
                <w:szCs w:val="24"/>
              </w:rPr>
              <w:t>(6</w:t>
            </w:r>
            <w:r w:rsidR="0010289E" w:rsidRPr="00F3143D">
              <w:rPr>
                <w:rFonts w:ascii="Times New Roman" w:hAnsi="Times New Roman"/>
                <w:sz w:val="24"/>
                <w:szCs w:val="24"/>
              </w:rPr>
              <w:t>+)</w:t>
            </w:r>
          </w:p>
          <w:p w:rsidR="008F5933" w:rsidRDefault="00426DE1" w:rsidP="00F314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43D">
              <w:rPr>
                <w:rFonts w:ascii="Times New Roman" w:hAnsi="Times New Roman"/>
                <w:sz w:val="24"/>
                <w:szCs w:val="24"/>
              </w:rPr>
              <w:t xml:space="preserve">Литературная игра </w:t>
            </w:r>
          </w:p>
          <w:p w:rsidR="005414D6" w:rsidRPr="00F3143D" w:rsidRDefault="00496B52" w:rsidP="00F314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43D">
              <w:rPr>
                <w:rFonts w:ascii="Times New Roman" w:hAnsi="Times New Roman"/>
                <w:sz w:val="24"/>
                <w:szCs w:val="24"/>
              </w:rPr>
              <w:t>«Весь мир театр, а дети в нем…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27E" w:rsidRDefault="00D5527E" w:rsidP="00F314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6DE1" w:rsidRPr="00F3143D" w:rsidRDefault="00426DE1" w:rsidP="00F314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43D">
              <w:rPr>
                <w:rFonts w:ascii="Times New Roman" w:hAnsi="Times New Roman"/>
                <w:sz w:val="24"/>
                <w:szCs w:val="24"/>
              </w:rPr>
              <w:t>МБУК «ЦБС г. Белгорода»,</w:t>
            </w:r>
          </w:p>
          <w:p w:rsidR="008F5933" w:rsidRDefault="00B50402" w:rsidP="00F314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43D">
              <w:rPr>
                <w:rFonts w:ascii="Times New Roman" w:hAnsi="Times New Roman"/>
                <w:sz w:val="24"/>
                <w:szCs w:val="24"/>
              </w:rPr>
              <w:t>Б</w:t>
            </w:r>
            <w:r w:rsidR="005414D6" w:rsidRPr="00F3143D">
              <w:rPr>
                <w:rFonts w:ascii="Times New Roman" w:hAnsi="Times New Roman"/>
                <w:sz w:val="24"/>
                <w:szCs w:val="24"/>
              </w:rPr>
              <w:t>иблиотека – филиал №12</w:t>
            </w:r>
            <w:r w:rsidR="00426DE1" w:rsidRPr="00F3143D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5414D6" w:rsidRPr="00F3143D" w:rsidRDefault="00426DE1" w:rsidP="00F314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43D">
              <w:rPr>
                <w:rFonts w:ascii="Times New Roman" w:hAnsi="Times New Roman"/>
                <w:sz w:val="24"/>
                <w:szCs w:val="24"/>
              </w:rPr>
              <w:t>ул. Тельмана,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14D6" w:rsidRPr="00F3143D" w:rsidRDefault="005414D6" w:rsidP="00F314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3143D">
              <w:rPr>
                <w:rFonts w:ascii="Times New Roman" w:hAnsi="Times New Roman"/>
                <w:sz w:val="24"/>
                <w:szCs w:val="24"/>
              </w:rPr>
              <w:t>Онацкая</w:t>
            </w:r>
            <w:proofErr w:type="spellEnd"/>
            <w:r w:rsidRPr="00F3143D">
              <w:rPr>
                <w:rFonts w:ascii="Times New Roman" w:hAnsi="Times New Roman"/>
                <w:sz w:val="24"/>
                <w:szCs w:val="24"/>
              </w:rPr>
              <w:t xml:space="preserve"> Т.А.</w:t>
            </w:r>
          </w:p>
        </w:tc>
      </w:tr>
      <w:tr w:rsidR="005414D6" w:rsidRPr="00F3143D" w:rsidTr="00EE00B9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14D6" w:rsidRPr="00F3143D" w:rsidRDefault="00A84052" w:rsidP="00EE00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43D">
              <w:rPr>
                <w:rFonts w:ascii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14D6" w:rsidRPr="00F3143D" w:rsidRDefault="00D12E34" w:rsidP="00EE00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43D">
              <w:rPr>
                <w:rFonts w:ascii="Times New Roman" w:hAnsi="Times New Roman"/>
                <w:sz w:val="24"/>
                <w:szCs w:val="24"/>
              </w:rPr>
              <w:t>26.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14D6" w:rsidRPr="00F3143D" w:rsidRDefault="005414D6" w:rsidP="00EE00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43D">
              <w:rPr>
                <w:rFonts w:ascii="Times New Roman" w:hAnsi="Times New Roman"/>
                <w:sz w:val="24"/>
                <w:szCs w:val="24"/>
              </w:rPr>
              <w:t>11-00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89E" w:rsidRPr="00F3143D" w:rsidRDefault="0010289E" w:rsidP="00F3143D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143D">
              <w:rPr>
                <w:rFonts w:ascii="Times New Roman" w:hAnsi="Times New Roman"/>
                <w:sz w:val="24"/>
                <w:szCs w:val="24"/>
              </w:rPr>
              <w:t>(0+)</w:t>
            </w:r>
          </w:p>
          <w:p w:rsidR="008F5933" w:rsidRDefault="00332269" w:rsidP="00F314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43D">
              <w:rPr>
                <w:rFonts w:ascii="Times New Roman" w:hAnsi="Times New Roman"/>
                <w:sz w:val="24"/>
                <w:szCs w:val="24"/>
              </w:rPr>
              <w:t>Л</w:t>
            </w:r>
            <w:r w:rsidR="00636D00" w:rsidRPr="00F3143D">
              <w:rPr>
                <w:rFonts w:ascii="Times New Roman" w:hAnsi="Times New Roman"/>
                <w:sz w:val="24"/>
                <w:szCs w:val="24"/>
              </w:rPr>
              <w:t xml:space="preserve">итературно-игровая программа </w:t>
            </w:r>
          </w:p>
          <w:p w:rsidR="005414D6" w:rsidRPr="00F3143D" w:rsidRDefault="00636D00" w:rsidP="00F314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43D">
              <w:rPr>
                <w:rFonts w:ascii="Times New Roman" w:hAnsi="Times New Roman"/>
                <w:sz w:val="24"/>
                <w:szCs w:val="24"/>
              </w:rPr>
              <w:t>«Открывая книжный занавес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27E" w:rsidRDefault="00D5527E" w:rsidP="00F314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6DE1" w:rsidRPr="00F3143D" w:rsidRDefault="00426DE1" w:rsidP="00F314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43D">
              <w:rPr>
                <w:rFonts w:ascii="Times New Roman" w:hAnsi="Times New Roman"/>
                <w:sz w:val="24"/>
                <w:szCs w:val="24"/>
              </w:rPr>
              <w:t>МБУК «ЦБС г. Белгорода»,</w:t>
            </w:r>
          </w:p>
          <w:p w:rsidR="00332269" w:rsidRPr="00F3143D" w:rsidRDefault="00426DE1" w:rsidP="00F314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43D">
              <w:rPr>
                <w:rFonts w:ascii="Times New Roman" w:hAnsi="Times New Roman"/>
                <w:sz w:val="24"/>
                <w:szCs w:val="24"/>
              </w:rPr>
              <w:t>Б</w:t>
            </w:r>
            <w:r w:rsidR="005414D6" w:rsidRPr="00F3143D">
              <w:rPr>
                <w:rFonts w:ascii="Times New Roman" w:hAnsi="Times New Roman"/>
                <w:sz w:val="24"/>
                <w:szCs w:val="24"/>
              </w:rPr>
              <w:t>иблиотека-филиал №4</w:t>
            </w:r>
            <w:r w:rsidRPr="00F3143D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414D6" w:rsidRPr="00F3143D" w:rsidRDefault="00636D00" w:rsidP="00F314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43D">
              <w:rPr>
                <w:rFonts w:ascii="Times New Roman" w:hAnsi="Times New Roman"/>
                <w:sz w:val="24"/>
                <w:szCs w:val="24"/>
              </w:rPr>
              <w:t>ул. 2-я Центральная, 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14D6" w:rsidRPr="00F3143D" w:rsidRDefault="005414D6" w:rsidP="00F314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3143D">
              <w:rPr>
                <w:rFonts w:ascii="Times New Roman" w:hAnsi="Times New Roman"/>
                <w:sz w:val="24"/>
                <w:szCs w:val="24"/>
              </w:rPr>
              <w:t>Онацкая</w:t>
            </w:r>
            <w:proofErr w:type="spellEnd"/>
            <w:r w:rsidRPr="00F3143D">
              <w:rPr>
                <w:rFonts w:ascii="Times New Roman" w:hAnsi="Times New Roman"/>
                <w:sz w:val="24"/>
                <w:szCs w:val="24"/>
              </w:rPr>
              <w:t xml:space="preserve"> Т.А.</w:t>
            </w:r>
          </w:p>
        </w:tc>
      </w:tr>
      <w:tr w:rsidR="005414D6" w:rsidRPr="00F3143D" w:rsidTr="00EE00B9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14D6" w:rsidRPr="00F3143D" w:rsidRDefault="00A84052" w:rsidP="00EE00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43D">
              <w:rPr>
                <w:rFonts w:ascii="Times New Roman" w:hAnsi="Times New Roman"/>
                <w:sz w:val="24"/>
                <w:szCs w:val="24"/>
              </w:rPr>
              <w:t>35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14D6" w:rsidRPr="00A72F07" w:rsidRDefault="00D12E34" w:rsidP="00EE00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72F07">
              <w:rPr>
                <w:rFonts w:ascii="Times New Roman" w:hAnsi="Times New Roman"/>
                <w:sz w:val="24"/>
                <w:szCs w:val="24"/>
                <w:highlight w:val="yellow"/>
              </w:rPr>
              <w:t>26.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14D6" w:rsidRPr="00A72F07" w:rsidRDefault="005414D6" w:rsidP="00EE00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72F07">
              <w:rPr>
                <w:rFonts w:ascii="Times New Roman" w:hAnsi="Times New Roman"/>
                <w:sz w:val="24"/>
                <w:szCs w:val="24"/>
                <w:highlight w:val="yellow"/>
              </w:rPr>
              <w:t>11-00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89E" w:rsidRPr="00A72F07" w:rsidRDefault="0010289E" w:rsidP="00F3143D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72F07">
              <w:rPr>
                <w:rFonts w:ascii="Times New Roman" w:hAnsi="Times New Roman"/>
                <w:sz w:val="24"/>
                <w:szCs w:val="24"/>
                <w:highlight w:val="yellow"/>
              </w:rPr>
              <w:t>(0+)</w:t>
            </w:r>
          </w:p>
          <w:p w:rsidR="008F5933" w:rsidRPr="00A72F07" w:rsidRDefault="00496B52" w:rsidP="00F314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72F07">
              <w:rPr>
                <w:rFonts w:ascii="Times New Roman" w:hAnsi="Times New Roman"/>
                <w:sz w:val="24"/>
                <w:szCs w:val="24"/>
                <w:highlight w:val="yellow"/>
              </w:rPr>
              <w:t>В</w:t>
            </w:r>
            <w:r w:rsidR="00332269" w:rsidRPr="00A72F07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стреча с  белгородской поэтессой и прозаиком </w:t>
            </w:r>
          </w:p>
          <w:p w:rsidR="008F5933" w:rsidRPr="00A72F07" w:rsidRDefault="00332269" w:rsidP="00F314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72F07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И. Н. Чернявской </w:t>
            </w:r>
          </w:p>
          <w:p w:rsidR="005414D6" w:rsidRPr="00A72F07" w:rsidRDefault="00496B52" w:rsidP="00F314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72F07">
              <w:rPr>
                <w:rFonts w:ascii="Times New Roman" w:hAnsi="Times New Roman"/>
                <w:sz w:val="24"/>
                <w:szCs w:val="24"/>
                <w:highlight w:val="yellow"/>
              </w:rPr>
              <w:t>«Открывая книжный занавес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27E" w:rsidRPr="00A72F07" w:rsidRDefault="00D5527E" w:rsidP="00F314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332269" w:rsidRPr="00A72F07" w:rsidRDefault="00332269" w:rsidP="00F314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72F07">
              <w:rPr>
                <w:rFonts w:ascii="Times New Roman" w:hAnsi="Times New Roman"/>
                <w:sz w:val="24"/>
                <w:szCs w:val="24"/>
                <w:highlight w:val="yellow"/>
              </w:rPr>
              <w:t>МБУК «ЦБС г. Белгорода»,</w:t>
            </w:r>
          </w:p>
          <w:p w:rsidR="008F5933" w:rsidRPr="00A72F07" w:rsidRDefault="00B50402" w:rsidP="00F314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72F07">
              <w:rPr>
                <w:rFonts w:ascii="Times New Roman" w:hAnsi="Times New Roman"/>
                <w:sz w:val="24"/>
                <w:szCs w:val="24"/>
                <w:highlight w:val="yellow"/>
              </w:rPr>
              <w:t>Б</w:t>
            </w:r>
            <w:r w:rsidR="005414D6" w:rsidRPr="00A72F07">
              <w:rPr>
                <w:rFonts w:ascii="Times New Roman" w:hAnsi="Times New Roman"/>
                <w:sz w:val="24"/>
                <w:szCs w:val="24"/>
                <w:highlight w:val="yellow"/>
              </w:rPr>
              <w:t>иблиотека-филиал №16</w:t>
            </w:r>
            <w:r w:rsidR="00332269" w:rsidRPr="00A72F07">
              <w:rPr>
                <w:rFonts w:ascii="Times New Roman" w:hAnsi="Times New Roman"/>
                <w:sz w:val="24"/>
                <w:szCs w:val="24"/>
                <w:highlight w:val="yellow"/>
              </w:rPr>
              <w:t>,</w:t>
            </w:r>
          </w:p>
          <w:p w:rsidR="005414D6" w:rsidRPr="00A72F07" w:rsidRDefault="00496B52" w:rsidP="00F314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72F07">
              <w:rPr>
                <w:rFonts w:ascii="Times New Roman" w:hAnsi="Times New Roman"/>
                <w:sz w:val="24"/>
                <w:szCs w:val="24"/>
                <w:highlight w:val="yellow"/>
              </w:rPr>
              <w:t>ул. Шаландина,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14D6" w:rsidRPr="00A72F07" w:rsidRDefault="005414D6" w:rsidP="00F314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proofErr w:type="spellStart"/>
            <w:r w:rsidRPr="00A72F07">
              <w:rPr>
                <w:rFonts w:ascii="Times New Roman" w:hAnsi="Times New Roman"/>
                <w:sz w:val="24"/>
                <w:szCs w:val="24"/>
                <w:highlight w:val="yellow"/>
              </w:rPr>
              <w:t>Онацкая</w:t>
            </w:r>
            <w:proofErr w:type="spellEnd"/>
            <w:r w:rsidRPr="00A72F07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Т.А.</w:t>
            </w:r>
          </w:p>
        </w:tc>
      </w:tr>
      <w:tr w:rsidR="005414D6" w:rsidRPr="00F3143D" w:rsidTr="00EE00B9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14D6" w:rsidRPr="00F3143D" w:rsidRDefault="00A84052" w:rsidP="00EE00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43D">
              <w:rPr>
                <w:rFonts w:ascii="Times New Roman" w:hAnsi="Times New Roman"/>
                <w:sz w:val="24"/>
                <w:szCs w:val="24"/>
              </w:rPr>
              <w:t>36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14D6" w:rsidRPr="00F3143D" w:rsidRDefault="00D12E34" w:rsidP="00EE00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43D">
              <w:rPr>
                <w:rFonts w:ascii="Times New Roman" w:hAnsi="Times New Roman"/>
                <w:sz w:val="24"/>
                <w:szCs w:val="24"/>
              </w:rPr>
              <w:t>26.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14D6" w:rsidRPr="00F3143D" w:rsidRDefault="005414D6" w:rsidP="00EE00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43D">
              <w:rPr>
                <w:rFonts w:ascii="Times New Roman" w:hAnsi="Times New Roman"/>
                <w:sz w:val="24"/>
                <w:szCs w:val="24"/>
              </w:rPr>
              <w:t>11-00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89E" w:rsidRPr="00F3143D" w:rsidRDefault="00CB119A" w:rsidP="00F3143D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143D">
              <w:rPr>
                <w:rFonts w:ascii="Times New Roman" w:hAnsi="Times New Roman"/>
                <w:sz w:val="24"/>
                <w:szCs w:val="24"/>
              </w:rPr>
              <w:t>(6</w:t>
            </w:r>
            <w:r w:rsidR="0010289E" w:rsidRPr="00F3143D">
              <w:rPr>
                <w:rFonts w:ascii="Times New Roman" w:hAnsi="Times New Roman"/>
                <w:sz w:val="24"/>
                <w:szCs w:val="24"/>
              </w:rPr>
              <w:t>+)</w:t>
            </w:r>
          </w:p>
          <w:p w:rsidR="008F5933" w:rsidRDefault="008F5933" w:rsidP="00F314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ртуальная экскурсия </w:t>
            </w:r>
          </w:p>
          <w:p w:rsidR="005414D6" w:rsidRPr="00F3143D" w:rsidRDefault="008F5933" w:rsidP="00F314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496B52" w:rsidRPr="00F3143D">
              <w:rPr>
                <w:rFonts w:ascii="Times New Roman" w:hAnsi="Times New Roman"/>
                <w:sz w:val="24"/>
                <w:szCs w:val="24"/>
              </w:rPr>
              <w:t xml:space="preserve"> Всемирному дню театра «Путешествие в мир театра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27E" w:rsidRDefault="00D5527E" w:rsidP="00F314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24BE" w:rsidRPr="00F3143D" w:rsidRDefault="007424BE" w:rsidP="00F314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43D">
              <w:rPr>
                <w:rFonts w:ascii="Times New Roman" w:hAnsi="Times New Roman"/>
                <w:sz w:val="24"/>
                <w:szCs w:val="24"/>
              </w:rPr>
              <w:t>МБУК «ЦБС г. Белгорода»,</w:t>
            </w:r>
          </w:p>
          <w:p w:rsidR="007424BE" w:rsidRPr="00F3143D" w:rsidRDefault="00B50402" w:rsidP="00F314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43D">
              <w:rPr>
                <w:rFonts w:ascii="Times New Roman" w:hAnsi="Times New Roman"/>
                <w:sz w:val="24"/>
                <w:szCs w:val="24"/>
              </w:rPr>
              <w:t>Библиотека-филиал №6</w:t>
            </w:r>
            <w:r w:rsidR="007424BE" w:rsidRPr="00F3143D">
              <w:rPr>
                <w:rFonts w:ascii="Times New Roman" w:hAnsi="Times New Roman"/>
                <w:sz w:val="24"/>
                <w:szCs w:val="24"/>
              </w:rPr>
              <w:t>,</w:t>
            </w:r>
            <w:r w:rsidR="00E57EF2" w:rsidRPr="00F3143D">
              <w:rPr>
                <w:rFonts w:ascii="Times New Roman" w:hAnsi="Times New Roman"/>
                <w:sz w:val="24"/>
                <w:szCs w:val="24"/>
              </w:rPr>
              <w:t xml:space="preserve"> Народный бульвар, 52</w:t>
            </w:r>
            <w:proofErr w:type="gramStart"/>
            <w:r w:rsidR="00E57EF2" w:rsidRPr="00F3143D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14D6" w:rsidRPr="00F3143D" w:rsidRDefault="005414D6" w:rsidP="00F314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3143D">
              <w:rPr>
                <w:rFonts w:ascii="Times New Roman" w:hAnsi="Times New Roman"/>
                <w:sz w:val="24"/>
                <w:szCs w:val="24"/>
              </w:rPr>
              <w:t>Онацкая</w:t>
            </w:r>
            <w:proofErr w:type="spellEnd"/>
            <w:r w:rsidRPr="00F3143D">
              <w:rPr>
                <w:rFonts w:ascii="Times New Roman" w:hAnsi="Times New Roman"/>
                <w:sz w:val="24"/>
                <w:szCs w:val="24"/>
              </w:rPr>
              <w:t xml:space="preserve"> Т.А.</w:t>
            </w:r>
          </w:p>
        </w:tc>
      </w:tr>
      <w:tr w:rsidR="005414D6" w:rsidRPr="00F3143D" w:rsidTr="00EE00B9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14D6" w:rsidRPr="00F3143D" w:rsidRDefault="00A84052" w:rsidP="00EE00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43D">
              <w:rPr>
                <w:rFonts w:ascii="Times New Roman" w:hAnsi="Times New Roman"/>
                <w:sz w:val="24"/>
                <w:szCs w:val="24"/>
              </w:rPr>
              <w:t>37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14D6" w:rsidRPr="00F3143D" w:rsidRDefault="00D12E34" w:rsidP="00EE00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43D">
              <w:rPr>
                <w:rFonts w:ascii="Times New Roman" w:hAnsi="Times New Roman"/>
                <w:sz w:val="24"/>
                <w:szCs w:val="24"/>
              </w:rPr>
              <w:t>26.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933" w:rsidRDefault="008F5933" w:rsidP="00EE00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14D6" w:rsidRPr="00F3143D" w:rsidRDefault="005414D6" w:rsidP="00EE00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43D">
              <w:rPr>
                <w:rFonts w:ascii="Times New Roman" w:hAnsi="Times New Roman"/>
                <w:sz w:val="24"/>
                <w:szCs w:val="24"/>
              </w:rPr>
              <w:t>11-30</w:t>
            </w:r>
          </w:p>
          <w:p w:rsidR="005414D6" w:rsidRPr="00F3143D" w:rsidRDefault="005414D6" w:rsidP="00EE00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89E" w:rsidRPr="00F3143D" w:rsidRDefault="0010289E" w:rsidP="00F3143D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143D">
              <w:rPr>
                <w:rFonts w:ascii="Times New Roman" w:hAnsi="Times New Roman"/>
                <w:sz w:val="24"/>
                <w:szCs w:val="24"/>
              </w:rPr>
              <w:t>(0+)</w:t>
            </w:r>
          </w:p>
          <w:p w:rsidR="005414D6" w:rsidRPr="00F3143D" w:rsidRDefault="00E57EF2" w:rsidP="00F314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43D">
              <w:rPr>
                <w:rFonts w:ascii="Times New Roman" w:hAnsi="Times New Roman"/>
                <w:sz w:val="24"/>
                <w:szCs w:val="24"/>
              </w:rPr>
              <w:t xml:space="preserve">Именины книги Н. Носова </w:t>
            </w:r>
            <w:r w:rsidR="00422266" w:rsidRPr="00F3143D">
              <w:rPr>
                <w:rFonts w:ascii="Times New Roman" w:hAnsi="Times New Roman"/>
                <w:sz w:val="24"/>
                <w:szCs w:val="24"/>
              </w:rPr>
              <w:t>«При</w:t>
            </w:r>
            <w:r w:rsidRPr="00F3143D">
              <w:rPr>
                <w:rFonts w:ascii="Times New Roman" w:hAnsi="Times New Roman"/>
                <w:sz w:val="24"/>
                <w:szCs w:val="24"/>
              </w:rPr>
              <w:t>ключение Незнайки и его друзей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27E" w:rsidRDefault="00D5527E" w:rsidP="00F314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7EF2" w:rsidRPr="00F3143D" w:rsidRDefault="00E57EF2" w:rsidP="00F314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43D">
              <w:rPr>
                <w:rFonts w:ascii="Times New Roman" w:hAnsi="Times New Roman"/>
                <w:sz w:val="24"/>
                <w:szCs w:val="24"/>
              </w:rPr>
              <w:t>МБУК «ЦБС г. Белгорода»,</w:t>
            </w:r>
          </w:p>
          <w:p w:rsidR="008F5933" w:rsidRDefault="005414D6" w:rsidP="00F314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43D">
              <w:rPr>
                <w:rFonts w:ascii="Times New Roman" w:hAnsi="Times New Roman"/>
                <w:sz w:val="24"/>
                <w:szCs w:val="24"/>
              </w:rPr>
              <w:t>Библиотека-филиал №20</w:t>
            </w:r>
            <w:r w:rsidR="00E57EF2" w:rsidRPr="00F3143D">
              <w:rPr>
                <w:rFonts w:ascii="Times New Roman" w:hAnsi="Times New Roman"/>
                <w:sz w:val="24"/>
                <w:szCs w:val="24"/>
              </w:rPr>
              <w:t>,</w:t>
            </w:r>
            <w:r w:rsidR="00B50402" w:rsidRPr="00F3143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F5933" w:rsidRDefault="00E57EF2" w:rsidP="00F314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43D">
              <w:rPr>
                <w:rFonts w:ascii="Times New Roman" w:hAnsi="Times New Roman"/>
                <w:sz w:val="24"/>
                <w:szCs w:val="24"/>
              </w:rPr>
              <w:t>ул. Спортивная</w:t>
            </w:r>
            <w:r w:rsidR="00566F1E" w:rsidRPr="00F3143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3143D">
              <w:rPr>
                <w:rFonts w:ascii="Times New Roman" w:hAnsi="Times New Roman"/>
                <w:sz w:val="24"/>
                <w:szCs w:val="24"/>
              </w:rPr>
              <w:t>14</w:t>
            </w:r>
          </w:p>
          <w:p w:rsidR="008F5933" w:rsidRDefault="00E57EF2" w:rsidP="00F314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4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F3143D">
              <w:rPr>
                <w:rFonts w:ascii="Times New Roman" w:hAnsi="Times New Roman"/>
                <w:sz w:val="24"/>
                <w:szCs w:val="24"/>
              </w:rPr>
              <w:t>(</w:t>
            </w:r>
            <w:r w:rsidR="005414D6" w:rsidRPr="00F3143D">
              <w:rPr>
                <w:rFonts w:ascii="Times New Roman" w:hAnsi="Times New Roman"/>
                <w:sz w:val="24"/>
                <w:szCs w:val="24"/>
              </w:rPr>
              <w:t>на базе МБДОУ</w:t>
            </w:r>
            <w:proofErr w:type="gramEnd"/>
          </w:p>
          <w:p w:rsidR="005414D6" w:rsidRPr="00F3143D" w:rsidRDefault="005414D6" w:rsidP="00F314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43D">
              <w:rPr>
                <w:rFonts w:ascii="Times New Roman" w:hAnsi="Times New Roman"/>
                <w:sz w:val="24"/>
                <w:szCs w:val="24"/>
              </w:rPr>
              <w:t xml:space="preserve"> «Детский сад №85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14D6" w:rsidRPr="00F3143D" w:rsidRDefault="005414D6" w:rsidP="00F314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3143D">
              <w:rPr>
                <w:rFonts w:ascii="Times New Roman" w:hAnsi="Times New Roman"/>
                <w:sz w:val="24"/>
                <w:szCs w:val="24"/>
              </w:rPr>
              <w:t>Онацкая</w:t>
            </w:r>
            <w:proofErr w:type="spellEnd"/>
            <w:r w:rsidRPr="00F3143D">
              <w:rPr>
                <w:rFonts w:ascii="Times New Roman" w:hAnsi="Times New Roman"/>
                <w:sz w:val="24"/>
                <w:szCs w:val="24"/>
              </w:rPr>
              <w:t xml:space="preserve"> Т.А.</w:t>
            </w:r>
          </w:p>
        </w:tc>
      </w:tr>
      <w:tr w:rsidR="005414D6" w:rsidRPr="00F3143D" w:rsidTr="00EE00B9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14D6" w:rsidRPr="00F3143D" w:rsidRDefault="00A84052" w:rsidP="00EE00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43D">
              <w:rPr>
                <w:rFonts w:ascii="Times New Roman" w:hAnsi="Times New Roman"/>
                <w:sz w:val="24"/>
                <w:szCs w:val="24"/>
              </w:rPr>
              <w:t>38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14D6" w:rsidRPr="00F3143D" w:rsidRDefault="00D12E34" w:rsidP="00EE00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43D">
              <w:rPr>
                <w:rFonts w:ascii="Times New Roman" w:hAnsi="Times New Roman"/>
                <w:sz w:val="24"/>
                <w:szCs w:val="24"/>
              </w:rPr>
              <w:t>26.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14D6" w:rsidRPr="00F3143D" w:rsidRDefault="005414D6" w:rsidP="00EE00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43D">
              <w:rPr>
                <w:rFonts w:ascii="Times New Roman" w:hAnsi="Times New Roman"/>
                <w:sz w:val="24"/>
                <w:szCs w:val="24"/>
              </w:rPr>
              <w:t>12-00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89E" w:rsidRPr="00F3143D" w:rsidRDefault="00422266" w:rsidP="00F3143D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143D">
              <w:rPr>
                <w:rFonts w:ascii="Times New Roman" w:hAnsi="Times New Roman"/>
                <w:sz w:val="24"/>
                <w:szCs w:val="24"/>
              </w:rPr>
              <w:t>(6</w:t>
            </w:r>
            <w:r w:rsidR="0010289E" w:rsidRPr="00F3143D">
              <w:rPr>
                <w:rFonts w:ascii="Times New Roman" w:hAnsi="Times New Roman"/>
                <w:sz w:val="24"/>
                <w:szCs w:val="24"/>
              </w:rPr>
              <w:t>+)</w:t>
            </w:r>
          </w:p>
          <w:p w:rsidR="005414D6" w:rsidRPr="00F3143D" w:rsidRDefault="00A163DC" w:rsidP="00F314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43D">
              <w:rPr>
                <w:rFonts w:ascii="Times New Roman" w:hAnsi="Times New Roman"/>
                <w:sz w:val="24"/>
                <w:szCs w:val="24"/>
              </w:rPr>
              <w:t xml:space="preserve">Познавательный час </w:t>
            </w:r>
            <w:r w:rsidR="00422266" w:rsidRPr="00F3143D">
              <w:rPr>
                <w:rFonts w:ascii="Times New Roman" w:hAnsi="Times New Roman"/>
                <w:sz w:val="24"/>
                <w:szCs w:val="24"/>
              </w:rPr>
              <w:t>«По следам сказочных лягушек»,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27E" w:rsidRDefault="00D5527E" w:rsidP="00F314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7EF2" w:rsidRPr="00F3143D" w:rsidRDefault="00E57EF2" w:rsidP="00F314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43D">
              <w:rPr>
                <w:rFonts w:ascii="Times New Roman" w:hAnsi="Times New Roman"/>
                <w:sz w:val="24"/>
                <w:szCs w:val="24"/>
              </w:rPr>
              <w:t>МБУК «ЦБС г. Белгорода»,</w:t>
            </w:r>
          </w:p>
          <w:p w:rsidR="008F5933" w:rsidRDefault="00E57EF2" w:rsidP="00F314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43D">
              <w:rPr>
                <w:rFonts w:ascii="Times New Roman" w:hAnsi="Times New Roman"/>
                <w:sz w:val="24"/>
                <w:szCs w:val="24"/>
              </w:rPr>
              <w:t>Б</w:t>
            </w:r>
            <w:r w:rsidR="005414D6" w:rsidRPr="00F3143D">
              <w:rPr>
                <w:rFonts w:ascii="Times New Roman" w:hAnsi="Times New Roman"/>
                <w:sz w:val="24"/>
                <w:szCs w:val="24"/>
              </w:rPr>
              <w:t>иблиотека – филиал №2</w:t>
            </w:r>
            <w:r w:rsidRPr="00F3143D">
              <w:rPr>
                <w:rFonts w:ascii="Times New Roman" w:hAnsi="Times New Roman"/>
                <w:sz w:val="24"/>
                <w:szCs w:val="24"/>
              </w:rPr>
              <w:t>,</w:t>
            </w:r>
            <w:r w:rsidR="00566F1E" w:rsidRPr="00F3143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57EF2" w:rsidRPr="00F3143D" w:rsidRDefault="00566F1E" w:rsidP="00F314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43D">
              <w:rPr>
                <w:rFonts w:ascii="Times New Roman" w:hAnsi="Times New Roman"/>
                <w:sz w:val="24"/>
                <w:szCs w:val="24"/>
              </w:rPr>
              <w:t>у</w:t>
            </w:r>
            <w:r w:rsidR="00E57EF2" w:rsidRPr="00F3143D">
              <w:rPr>
                <w:rFonts w:ascii="Times New Roman" w:hAnsi="Times New Roman"/>
                <w:sz w:val="24"/>
                <w:szCs w:val="24"/>
              </w:rPr>
              <w:t>л.</w:t>
            </w:r>
            <w:r w:rsidR="008E7D2A" w:rsidRPr="00F314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143D">
              <w:rPr>
                <w:rFonts w:ascii="Times New Roman" w:hAnsi="Times New Roman"/>
                <w:sz w:val="24"/>
                <w:szCs w:val="24"/>
              </w:rPr>
              <w:t>Гагарина, 2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14D6" w:rsidRPr="00F3143D" w:rsidRDefault="005414D6" w:rsidP="00F314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3143D">
              <w:rPr>
                <w:rFonts w:ascii="Times New Roman" w:hAnsi="Times New Roman"/>
                <w:sz w:val="24"/>
                <w:szCs w:val="24"/>
              </w:rPr>
              <w:t>Онацкая</w:t>
            </w:r>
            <w:proofErr w:type="spellEnd"/>
            <w:r w:rsidRPr="00F3143D">
              <w:rPr>
                <w:rFonts w:ascii="Times New Roman" w:hAnsi="Times New Roman"/>
                <w:sz w:val="24"/>
                <w:szCs w:val="24"/>
              </w:rPr>
              <w:t xml:space="preserve"> Т.А.</w:t>
            </w:r>
          </w:p>
        </w:tc>
      </w:tr>
      <w:tr w:rsidR="005414D6" w:rsidRPr="00F3143D" w:rsidTr="00EE00B9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14D6" w:rsidRPr="00F3143D" w:rsidRDefault="00A84052" w:rsidP="00EE00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43D">
              <w:rPr>
                <w:rFonts w:ascii="Times New Roman" w:hAnsi="Times New Roman"/>
                <w:sz w:val="24"/>
                <w:szCs w:val="24"/>
              </w:rPr>
              <w:t>39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14D6" w:rsidRPr="00F3143D" w:rsidRDefault="00D12E34" w:rsidP="00EE00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43D">
              <w:rPr>
                <w:rFonts w:ascii="Times New Roman" w:hAnsi="Times New Roman"/>
                <w:sz w:val="24"/>
                <w:szCs w:val="24"/>
              </w:rPr>
              <w:t>26.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14D6" w:rsidRPr="00F3143D" w:rsidRDefault="005414D6" w:rsidP="00EE00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43D">
              <w:rPr>
                <w:rFonts w:ascii="Times New Roman" w:hAnsi="Times New Roman"/>
                <w:sz w:val="24"/>
                <w:szCs w:val="24"/>
              </w:rPr>
              <w:t>12-00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89E" w:rsidRPr="00F3143D" w:rsidRDefault="0010289E" w:rsidP="00F3143D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143D">
              <w:rPr>
                <w:rFonts w:ascii="Times New Roman" w:hAnsi="Times New Roman"/>
                <w:sz w:val="24"/>
                <w:szCs w:val="24"/>
              </w:rPr>
              <w:t>(0+)</w:t>
            </w:r>
          </w:p>
          <w:p w:rsidR="008F5933" w:rsidRDefault="00566F1E" w:rsidP="00F314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43D">
              <w:rPr>
                <w:rFonts w:ascii="Times New Roman" w:hAnsi="Times New Roman"/>
                <w:sz w:val="24"/>
                <w:szCs w:val="24"/>
              </w:rPr>
              <w:t xml:space="preserve">Литературное путешествие по сказкам </w:t>
            </w:r>
          </w:p>
          <w:p w:rsidR="005414D6" w:rsidRPr="00F3143D" w:rsidRDefault="00422266" w:rsidP="00F314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43D">
              <w:rPr>
                <w:rFonts w:ascii="Times New Roman" w:hAnsi="Times New Roman"/>
                <w:sz w:val="24"/>
                <w:szCs w:val="24"/>
              </w:rPr>
              <w:t xml:space="preserve">«Сказка в гости к нам </w:t>
            </w:r>
            <w:r w:rsidR="00566F1E" w:rsidRPr="00F3143D">
              <w:rPr>
                <w:rFonts w:ascii="Times New Roman" w:hAnsi="Times New Roman"/>
                <w:sz w:val="24"/>
                <w:szCs w:val="24"/>
              </w:rPr>
              <w:t>пришла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27E" w:rsidRDefault="00D5527E" w:rsidP="00F314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66F1E" w:rsidRPr="00F3143D" w:rsidRDefault="00566F1E" w:rsidP="00F314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43D">
              <w:rPr>
                <w:rFonts w:ascii="Times New Roman" w:hAnsi="Times New Roman"/>
                <w:sz w:val="24"/>
                <w:szCs w:val="24"/>
              </w:rPr>
              <w:t>МБУК «ЦБС г. Белгорода»,</w:t>
            </w:r>
          </w:p>
          <w:p w:rsidR="008F5933" w:rsidRDefault="005414D6" w:rsidP="00F314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43D">
              <w:rPr>
                <w:rFonts w:ascii="Times New Roman" w:hAnsi="Times New Roman"/>
                <w:sz w:val="24"/>
                <w:szCs w:val="24"/>
              </w:rPr>
              <w:t>Библиотека-филиал №19</w:t>
            </w:r>
            <w:r w:rsidR="00877429" w:rsidRPr="00F3143D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877429" w:rsidRPr="00F3143D" w:rsidRDefault="00877429" w:rsidP="00F314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43D">
              <w:rPr>
                <w:rFonts w:ascii="Times New Roman" w:hAnsi="Times New Roman"/>
                <w:sz w:val="24"/>
                <w:szCs w:val="24"/>
              </w:rPr>
              <w:t xml:space="preserve"> ул. Горького,7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14D6" w:rsidRPr="00F3143D" w:rsidRDefault="005414D6" w:rsidP="00F314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3143D">
              <w:rPr>
                <w:rFonts w:ascii="Times New Roman" w:hAnsi="Times New Roman"/>
                <w:sz w:val="24"/>
                <w:szCs w:val="24"/>
              </w:rPr>
              <w:t>Онацкая</w:t>
            </w:r>
            <w:proofErr w:type="spellEnd"/>
            <w:r w:rsidRPr="00F3143D">
              <w:rPr>
                <w:rFonts w:ascii="Times New Roman" w:hAnsi="Times New Roman"/>
                <w:sz w:val="24"/>
                <w:szCs w:val="24"/>
              </w:rPr>
              <w:t xml:space="preserve"> Т.А.</w:t>
            </w:r>
          </w:p>
        </w:tc>
      </w:tr>
      <w:tr w:rsidR="005414D6" w:rsidRPr="00F3143D" w:rsidTr="00EE00B9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14D6" w:rsidRPr="00F3143D" w:rsidRDefault="00A84052" w:rsidP="00EE00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43D">
              <w:rPr>
                <w:rFonts w:ascii="Times New Roman" w:hAnsi="Times New Roman"/>
                <w:sz w:val="24"/>
                <w:szCs w:val="24"/>
              </w:rPr>
              <w:t>40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14D6" w:rsidRPr="00F3143D" w:rsidRDefault="00D12E34" w:rsidP="00EE00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43D">
              <w:rPr>
                <w:rFonts w:ascii="Times New Roman" w:hAnsi="Times New Roman"/>
                <w:sz w:val="24"/>
                <w:szCs w:val="24"/>
              </w:rPr>
              <w:t>26.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14D6" w:rsidRPr="00F3143D" w:rsidRDefault="005414D6" w:rsidP="00EE00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43D">
              <w:rPr>
                <w:rFonts w:ascii="Times New Roman" w:hAnsi="Times New Roman"/>
                <w:sz w:val="24"/>
                <w:szCs w:val="24"/>
              </w:rPr>
              <w:t>14-00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89E" w:rsidRPr="00F3143D" w:rsidRDefault="00422266" w:rsidP="00F3143D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143D">
              <w:rPr>
                <w:rFonts w:ascii="Times New Roman" w:hAnsi="Times New Roman"/>
                <w:sz w:val="24"/>
                <w:szCs w:val="24"/>
              </w:rPr>
              <w:t>(6</w:t>
            </w:r>
            <w:r w:rsidR="0010289E" w:rsidRPr="00F3143D">
              <w:rPr>
                <w:rFonts w:ascii="Times New Roman" w:hAnsi="Times New Roman"/>
                <w:sz w:val="24"/>
                <w:szCs w:val="24"/>
              </w:rPr>
              <w:t>+)</w:t>
            </w:r>
          </w:p>
          <w:p w:rsidR="005414D6" w:rsidRPr="00F3143D" w:rsidRDefault="00566F1E" w:rsidP="00F314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43D">
              <w:rPr>
                <w:rFonts w:ascii="Times New Roman" w:hAnsi="Times New Roman"/>
                <w:sz w:val="24"/>
                <w:szCs w:val="24"/>
              </w:rPr>
              <w:t xml:space="preserve">Литературный час </w:t>
            </w:r>
            <w:r w:rsidR="00422266" w:rsidRPr="00F3143D">
              <w:rPr>
                <w:rFonts w:ascii="Times New Roman" w:hAnsi="Times New Roman"/>
                <w:sz w:val="24"/>
                <w:szCs w:val="24"/>
              </w:rPr>
              <w:t>«Откройте любиму</w:t>
            </w:r>
            <w:r w:rsidRPr="00F3143D">
              <w:rPr>
                <w:rFonts w:ascii="Times New Roman" w:hAnsi="Times New Roman"/>
                <w:sz w:val="24"/>
                <w:szCs w:val="24"/>
              </w:rPr>
              <w:t>ю книгу, давайте скорее читать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27E" w:rsidRDefault="00D5527E" w:rsidP="00F314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7429" w:rsidRPr="00F3143D" w:rsidRDefault="00877429" w:rsidP="00F314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43D">
              <w:rPr>
                <w:rFonts w:ascii="Times New Roman" w:hAnsi="Times New Roman"/>
                <w:sz w:val="24"/>
                <w:szCs w:val="24"/>
              </w:rPr>
              <w:t>МБУК «ЦБС г. Белгорода»,</w:t>
            </w:r>
          </w:p>
          <w:p w:rsidR="008F5933" w:rsidRDefault="005414D6" w:rsidP="00F314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43D">
              <w:rPr>
                <w:rFonts w:ascii="Times New Roman" w:hAnsi="Times New Roman"/>
                <w:sz w:val="24"/>
                <w:szCs w:val="24"/>
              </w:rPr>
              <w:t>Библиотека-филиал№13</w:t>
            </w:r>
            <w:r w:rsidR="00877429" w:rsidRPr="00F3143D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877429" w:rsidRPr="00F3143D" w:rsidRDefault="00877429" w:rsidP="00F314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43D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F3143D">
              <w:rPr>
                <w:rFonts w:ascii="Times New Roman" w:hAnsi="Times New Roman"/>
                <w:sz w:val="24"/>
                <w:szCs w:val="24"/>
              </w:rPr>
              <w:t>Корочанская</w:t>
            </w:r>
            <w:proofErr w:type="spellEnd"/>
            <w:r w:rsidRPr="00F3143D">
              <w:rPr>
                <w:rFonts w:ascii="Times New Roman" w:hAnsi="Times New Roman"/>
                <w:sz w:val="24"/>
                <w:szCs w:val="24"/>
              </w:rPr>
              <w:t>, 31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14D6" w:rsidRPr="00F3143D" w:rsidRDefault="005414D6" w:rsidP="00F314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3143D">
              <w:rPr>
                <w:rFonts w:ascii="Times New Roman" w:hAnsi="Times New Roman"/>
                <w:sz w:val="24"/>
                <w:szCs w:val="24"/>
              </w:rPr>
              <w:t>Онацкая</w:t>
            </w:r>
            <w:proofErr w:type="spellEnd"/>
            <w:r w:rsidRPr="00F3143D">
              <w:rPr>
                <w:rFonts w:ascii="Times New Roman" w:hAnsi="Times New Roman"/>
                <w:sz w:val="24"/>
                <w:szCs w:val="24"/>
              </w:rPr>
              <w:t xml:space="preserve"> Т.А.</w:t>
            </w:r>
          </w:p>
        </w:tc>
      </w:tr>
      <w:tr w:rsidR="005414D6" w:rsidRPr="00F3143D" w:rsidTr="00EE00B9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14D6" w:rsidRPr="00F3143D" w:rsidRDefault="00A84052" w:rsidP="00EE00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43D">
              <w:rPr>
                <w:rFonts w:ascii="Times New Roman" w:hAnsi="Times New Roman"/>
                <w:sz w:val="24"/>
                <w:szCs w:val="24"/>
              </w:rPr>
              <w:t>41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14D6" w:rsidRPr="00F3143D" w:rsidRDefault="00D12E34" w:rsidP="00EE00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43D">
              <w:rPr>
                <w:rFonts w:ascii="Times New Roman" w:hAnsi="Times New Roman"/>
                <w:sz w:val="24"/>
                <w:szCs w:val="24"/>
              </w:rPr>
              <w:t>26.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14D6" w:rsidRPr="00F3143D" w:rsidRDefault="005414D6" w:rsidP="00EE00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43D">
              <w:rPr>
                <w:rFonts w:ascii="Times New Roman" w:hAnsi="Times New Roman"/>
                <w:sz w:val="24"/>
                <w:szCs w:val="24"/>
              </w:rPr>
              <w:t>14-30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89E" w:rsidRPr="00F3143D" w:rsidRDefault="00422266" w:rsidP="00F3143D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143D">
              <w:rPr>
                <w:rFonts w:ascii="Times New Roman" w:hAnsi="Times New Roman"/>
                <w:sz w:val="24"/>
                <w:szCs w:val="24"/>
              </w:rPr>
              <w:t>(6</w:t>
            </w:r>
            <w:r w:rsidR="0010289E" w:rsidRPr="00F3143D">
              <w:rPr>
                <w:rFonts w:ascii="Times New Roman" w:hAnsi="Times New Roman"/>
                <w:sz w:val="24"/>
                <w:szCs w:val="24"/>
              </w:rPr>
              <w:t>+)</w:t>
            </w:r>
          </w:p>
          <w:p w:rsidR="005414D6" w:rsidRPr="00F3143D" w:rsidRDefault="00877429" w:rsidP="00F314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43D">
              <w:rPr>
                <w:rFonts w:ascii="Times New Roman" w:hAnsi="Times New Roman"/>
                <w:sz w:val="24"/>
                <w:szCs w:val="24"/>
              </w:rPr>
              <w:t>Библиографическая игра «Приоткроем в книжку дверь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27E" w:rsidRDefault="00D5527E" w:rsidP="00F314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14D6" w:rsidRPr="00F3143D" w:rsidRDefault="00877429" w:rsidP="00F314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43D">
              <w:rPr>
                <w:rFonts w:ascii="Times New Roman" w:hAnsi="Times New Roman"/>
                <w:sz w:val="24"/>
                <w:szCs w:val="24"/>
              </w:rPr>
              <w:t xml:space="preserve">МБУК «ЦБС г. Белгорода», </w:t>
            </w:r>
            <w:r w:rsidR="005414D6" w:rsidRPr="00F3143D">
              <w:rPr>
                <w:rFonts w:ascii="Times New Roman" w:hAnsi="Times New Roman"/>
                <w:sz w:val="24"/>
                <w:szCs w:val="24"/>
              </w:rPr>
              <w:t>Библиотека-филиал №18</w:t>
            </w:r>
            <w:r w:rsidRPr="00F3143D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877429" w:rsidRPr="00F3143D" w:rsidRDefault="00E6605B" w:rsidP="00F314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43D">
              <w:rPr>
                <w:rFonts w:ascii="Times New Roman" w:hAnsi="Times New Roman"/>
                <w:sz w:val="24"/>
                <w:szCs w:val="24"/>
              </w:rPr>
              <w:t>ул. Макаренко, 6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14D6" w:rsidRPr="00F3143D" w:rsidRDefault="005414D6" w:rsidP="00F314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3143D">
              <w:rPr>
                <w:rFonts w:ascii="Times New Roman" w:hAnsi="Times New Roman"/>
                <w:sz w:val="24"/>
                <w:szCs w:val="24"/>
              </w:rPr>
              <w:t>Онацкая</w:t>
            </w:r>
            <w:proofErr w:type="spellEnd"/>
            <w:r w:rsidRPr="00F3143D">
              <w:rPr>
                <w:rFonts w:ascii="Times New Roman" w:hAnsi="Times New Roman"/>
                <w:sz w:val="24"/>
                <w:szCs w:val="24"/>
              </w:rPr>
              <w:t xml:space="preserve"> Т.А.</w:t>
            </w:r>
          </w:p>
        </w:tc>
      </w:tr>
      <w:tr w:rsidR="00F93646" w:rsidRPr="00F3143D" w:rsidTr="00EE00B9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646" w:rsidRPr="00F3143D" w:rsidRDefault="00A84052" w:rsidP="00EE00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43D">
              <w:rPr>
                <w:rFonts w:ascii="Times New Roman" w:hAnsi="Times New Roman"/>
                <w:sz w:val="24"/>
                <w:szCs w:val="24"/>
              </w:rPr>
              <w:t>42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646" w:rsidRPr="00F3143D" w:rsidRDefault="00CA544B" w:rsidP="00EE00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43D">
              <w:rPr>
                <w:rFonts w:ascii="Times New Roman" w:hAnsi="Times New Roman"/>
                <w:sz w:val="24"/>
                <w:szCs w:val="24"/>
              </w:rPr>
              <w:t>27.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646" w:rsidRPr="00F3143D" w:rsidRDefault="00D06B35" w:rsidP="00EE00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43D">
              <w:rPr>
                <w:rFonts w:ascii="Times New Roman" w:hAnsi="Times New Roman"/>
                <w:sz w:val="24"/>
                <w:szCs w:val="24"/>
              </w:rPr>
              <w:t>10-</w:t>
            </w:r>
            <w:r w:rsidR="00F93646" w:rsidRPr="00F3143D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646" w:rsidRPr="00F3143D" w:rsidRDefault="00ED2172" w:rsidP="00F3143D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143D">
              <w:rPr>
                <w:rFonts w:ascii="Times New Roman" w:hAnsi="Times New Roman"/>
                <w:sz w:val="24"/>
                <w:szCs w:val="24"/>
              </w:rPr>
              <w:t>(0</w:t>
            </w:r>
            <w:r w:rsidR="00E05D41" w:rsidRPr="00F3143D">
              <w:rPr>
                <w:rFonts w:ascii="Times New Roman" w:hAnsi="Times New Roman"/>
                <w:sz w:val="24"/>
                <w:szCs w:val="24"/>
              </w:rPr>
              <w:t>+)</w:t>
            </w:r>
          </w:p>
          <w:p w:rsidR="008F5933" w:rsidRDefault="00ED2172" w:rsidP="00F314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43D">
              <w:rPr>
                <w:rFonts w:ascii="Times New Roman" w:hAnsi="Times New Roman"/>
                <w:sz w:val="24"/>
                <w:szCs w:val="24"/>
              </w:rPr>
              <w:t xml:space="preserve">Мастер-класс по изготовлению книжных закладок под руководством </w:t>
            </w:r>
            <w:r w:rsidRPr="00F3143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едагога МБУ ДО СЮН </w:t>
            </w:r>
          </w:p>
          <w:p w:rsidR="008F5933" w:rsidRDefault="00ED2172" w:rsidP="00F314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43D">
              <w:rPr>
                <w:rFonts w:ascii="Times New Roman" w:hAnsi="Times New Roman"/>
                <w:sz w:val="24"/>
                <w:szCs w:val="24"/>
              </w:rPr>
              <w:t xml:space="preserve">Л. А. Королевой </w:t>
            </w:r>
          </w:p>
          <w:p w:rsidR="00ED2172" w:rsidRPr="00F3143D" w:rsidRDefault="00ED2172" w:rsidP="00F314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43D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F3143D">
              <w:rPr>
                <w:rFonts w:ascii="Times New Roman" w:hAnsi="Times New Roman"/>
                <w:sz w:val="24"/>
                <w:szCs w:val="24"/>
              </w:rPr>
              <w:t>Страничкин</w:t>
            </w:r>
            <w:proofErr w:type="spellEnd"/>
            <w:r w:rsidRPr="00F3143D">
              <w:rPr>
                <w:rFonts w:ascii="Times New Roman" w:hAnsi="Times New Roman"/>
                <w:sz w:val="24"/>
                <w:szCs w:val="24"/>
              </w:rPr>
              <w:t xml:space="preserve"> хранитель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27E" w:rsidRDefault="00D5527E" w:rsidP="00F314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5933" w:rsidRDefault="00E05D41" w:rsidP="00F314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43D">
              <w:rPr>
                <w:rFonts w:ascii="Times New Roman" w:hAnsi="Times New Roman"/>
                <w:sz w:val="24"/>
                <w:szCs w:val="24"/>
              </w:rPr>
              <w:t>МБУК «ЦБС г. Белгорода»,</w:t>
            </w:r>
            <w:r w:rsidR="0072457D" w:rsidRPr="00F314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D2172" w:rsidRPr="00F3143D">
              <w:rPr>
                <w:rFonts w:ascii="Times New Roman" w:hAnsi="Times New Roman"/>
                <w:sz w:val="24"/>
                <w:szCs w:val="24"/>
              </w:rPr>
              <w:t xml:space="preserve">ЦДБ им. А. Гайдара, </w:t>
            </w:r>
          </w:p>
          <w:p w:rsidR="00ED2172" w:rsidRPr="00F3143D" w:rsidRDefault="00ED2172" w:rsidP="00F314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43D">
              <w:rPr>
                <w:rFonts w:ascii="Times New Roman" w:hAnsi="Times New Roman"/>
                <w:sz w:val="24"/>
                <w:szCs w:val="24"/>
              </w:rPr>
              <w:t>ул. Попова, 5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646" w:rsidRPr="00F3143D" w:rsidRDefault="00F93646" w:rsidP="00F314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3143D">
              <w:rPr>
                <w:rFonts w:ascii="Times New Roman" w:hAnsi="Times New Roman"/>
                <w:sz w:val="24"/>
                <w:szCs w:val="24"/>
              </w:rPr>
              <w:t>Онацкая</w:t>
            </w:r>
            <w:proofErr w:type="spellEnd"/>
            <w:r w:rsidRPr="00F3143D">
              <w:rPr>
                <w:rFonts w:ascii="Times New Roman" w:hAnsi="Times New Roman"/>
                <w:sz w:val="24"/>
                <w:szCs w:val="24"/>
              </w:rPr>
              <w:t xml:space="preserve"> Т.А.</w:t>
            </w:r>
          </w:p>
        </w:tc>
      </w:tr>
      <w:tr w:rsidR="00F93646" w:rsidRPr="00F3143D" w:rsidTr="00EE00B9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646" w:rsidRPr="00F3143D" w:rsidRDefault="00A84052" w:rsidP="00EE00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43D">
              <w:rPr>
                <w:rFonts w:ascii="Times New Roman" w:hAnsi="Times New Roman"/>
                <w:sz w:val="24"/>
                <w:szCs w:val="24"/>
              </w:rPr>
              <w:lastRenderedPageBreak/>
              <w:t>43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646" w:rsidRPr="00F3143D" w:rsidRDefault="00CA544B" w:rsidP="00EE00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43D">
              <w:rPr>
                <w:rFonts w:ascii="Times New Roman" w:hAnsi="Times New Roman"/>
                <w:sz w:val="24"/>
                <w:szCs w:val="24"/>
              </w:rPr>
              <w:t>27.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646" w:rsidRPr="00F3143D" w:rsidRDefault="00D06B35" w:rsidP="00EE00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43D">
              <w:rPr>
                <w:rFonts w:ascii="Times New Roman" w:hAnsi="Times New Roman"/>
                <w:sz w:val="24"/>
                <w:szCs w:val="24"/>
              </w:rPr>
              <w:t>10-</w:t>
            </w:r>
            <w:r w:rsidR="00F93646" w:rsidRPr="00F3143D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646" w:rsidRPr="00F3143D" w:rsidRDefault="00E05D41" w:rsidP="00F3143D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143D">
              <w:rPr>
                <w:rFonts w:ascii="Times New Roman" w:hAnsi="Times New Roman"/>
                <w:sz w:val="24"/>
                <w:szCs w:val="24"/>
              </w:rPr>
              <w:t>(6+)</w:t>
            </w:r>
          </w:p>
          <w:p w:rsidR="008F5933" w:rsidRDefault="0061695C" w:rsidP="00F314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43D">
              <w:rPr>
                <w:rFonts w:ascii="Times New Roman" w:hAnsi="Times New Roman"/>
                <w:sz w:val="24"/>
                <w:szCs w:val="24"/>
              </w:rPr>
              <w:t xml:space="preserve">Литературный час </w:t>
            </w:r>
          </w:p>
          <w:p w:rsidR="0061695C" w:rsidRPr="00F3143D" w:rsidRDefault="0061695C" w:rsidP="00F314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43D">
              <w:rPr>
                <w:rFonts w:ascii="Times New Roman" w:hAnsi="Times New Roman"/>
                <w:sz w:val="24"/>
                <w:szCs w:val="24"/>
              </w:rPr>
              <w:t>«Парад литературных геро</w:t>
            </w:r>
            <w:r w:rsidR="00AC2973" w:rsidRPr="00F3143D">
              <w:rPr>
                <w:rFonts w:ascii="Times New Roman" w:hAnsi="Times New Roman"/>
                <w:sz w:val="24"/>
                <w:szCs w:val="24"/>
              </w:rPr>
              <w:t>ев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27E" w:rsidRDefault="00D5527E" w:rsidP="00F314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5933" w:rsidRDefault="00E05D41" w:rsidP="00F314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43D">
              <w:rPr>
                <w:rFonts w:ascii="Times New Roman" w:hAnsi="Times New Roman"/>
                <w:sz w:val="24"/>
                <w:szCs w:val="24"/>
              </w:rPr>
              <w:t>МБУК «ЦБС г. Белгорода»,</w:t>
            </w:r>
            <w:r w:rsidR="00B50402" w:rsidRPr="00F314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2457D" w:rsidRPr="00F3143D">
              <w:rPr>
                <w:rFonts w:ascii="Times New Roman" w:hAnsi="Times New Roman"/>
                <w:sz w:val="24"/>
                <w:szCs w:val="24"/>
              </w:rPr>
              <w:t>Библиотека-филиал №13,</w:t>
            </w:r>
          </w:p>
          <w:p w:rsidR="0072457D" w:rsidRPr="00F3143D" w:rsidRDefault="0072457D" w:rsidP="00F314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43D">
              <w:rPr>
                <w:rFonts w:ascii="Times New Roman" w:hAnsi="Times New Roman"/>
                <w:sz w:val="24"/>
                <w:szCs w:val="24"/>
              </w:rPr>
              <w:t xml:space="preserve"> ул. </w:t>
            </w:r>
            <w:proofErr w:type="spellStart"/>
            <w:r w:rsidRPr="00F3143D">
              <w:rPr>
                <w:rFonts w:ascii="Times New Roman" w:hAnsi="Times New Roman"/>
                <w:sz w:val="24"/>
                <w:szCs w:val="24"/>
              </w:rPr>
              <w:t>Корочанская</w:t>
            </w:r>
            <w:proofErr w:type="spellEnd"/>
            <w:r w:rsidRPr="00F3143D">
              <w:rPr>
                <w:rFonts w:ascii="Times New Roman" w:hAnsi="Times New Roman"/>
                <w:sz w:val="24"/>
                <w:szCs w:val="24"/>
              </w:rPr>
              <w:t>, 31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646" w:rsidRPr="00F3143D" w:rsidRDefault="00E05D41" w:rsidP="00F314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3143D">
              <w:rPr>
                <w:rFonts w:ascii="Times New Roman" w:hAnsi="Times New Roman"/>
                <w:sz w:val="24"/>
                <w:szCs w:val="24"/>
              </w:rPr>
              <w:t>Онацкая</w:t>
            </w:r>
            <w:proofErr w:type="spellEnd"/>
            <w:r w:rsidRPr="00F3143D">
              <w:rPr>
                <w:rFonts w:ascii="Times New Roman" w:hAnsi="Times New Roman"/>
                <w:sz w:val="24"/>
                <w:szCs w:val="24"/>
              </w:rPr>
              <w:t xml:space="preserve"> Т.А.</w:t>
            </w:r>
          </w:p>
        </w:tc>
      </w:tr>
      <w:tr w:rsidR="00F93646" w:rsidRPr="00F3143D" w:rsidTr="00EE00B9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646" w:rsidRPr="00F3143D" w:rsidRDefault="00A84052" w:rsidP="00EE00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43D">
              <w:rPr>
                <w:rFonts w:ascii="Times New Roman" w:hAnsi="Times New Roman"/>
                <w:sz w:val="24"/>
                <w:szCs w:val="24"/>
              </w:rPr>
              <w:t>44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646" w:rsidRPr="00F3143D" w:rsidRDefault="00CA544B" w:rsidP="00EE00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43D">
              <w:rPr>
                <w:rFonts w:ascii="Times New Roman" w:hAnsi="Times New Roman"/>
                <w:sz w:val="24"/>
                <w:szCs w:val="24"/>
              </w:rPr>
              <w:t>27.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646" w:rsidRPr="00F3143D" w:rsidRDefault="00D06B35" w:rsidP="00EE00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43D">
              <w:rPr>
                <w:rFonts w:ascii="Times New Roman" w:hAnsi="Times New Roman"/>
                <w:sz w:val="24"/>
                <w:szCs w:val="24"/>
              </w:rPr>
              <w:t>10-</w:t>
            </w:r>
            <w:r w:rsidR="00F93646" w:rsidRPr="00F3143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646" w:rsidRPr="00F3143D" w:rsidRDefault="00E05D41" w:rsidP="00F3143D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143D">
              <w:rPr>
                <w:rFonts w:ascii="Times New Roman" w:hAnsi="Times New Roman"/>
                <w:sz w:val="24"/>
                <w:szCs w:val="24"/>
              </w:rPr>
              <w:t>(6+)</w:t>
            </w:r>
          </w:p>
          <w:p w:rsidR="008F5933" w:rsidRDefault="00AC2973" w:rsidP="00F314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43D">
              <w:rPr>
                <w:rFonts w:ascii="Times New Roman" w:hAnsi="Times New Roman"/>
                <w:sz w:val="24"/>
                <w:szCs w:val="24"/>
              </w:rPr>
              <w:t xml:space="preserve">Кукольный спектакль </w:t>
            </w:r>
          </w:p>
          <w:p w:rsidR="00AC2973" w:rsidRPr="00F3143D" w:rsidRDefault="00AC2973" w:rsidP="00F314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43D">
              <w:rPr>
                <w:rFonts w:ascii="Times New Roman" w:hAnsi="Times New Roman"/>
                <w:sz w:val="24"/>
                <w:szCs w:val="24"/>
              </w:rPr>
              <w:t>«В мире добрых сказок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27E" w:rsidRDefault="00D5527E" w:rsidP="00F314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5933" w:rsidRDefault="00E05D41" w:rsidP="00F314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43D">
              <w:rPr>
                <w:rFonts w:ascii="Times New Roman" w:hAnsi="Times New Roman"/>
                <w:sz w:val="24"/>
                <w:szCs w:val="24"/>
              </w:rPr>
              <w:t>МБУК «ЦБС г. Белгорода»,</w:t>
            </w:r>
            <w:r w:rsidR="00B50402" w:rsidRPr="00F3143D"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r w:rsidR="00AC2973" w:rsidRPr="00F3143D">
              <w:rPr>
                <w:rFonts w:ascii="Times New Roman" w:hAnsi="Times New Roman"/>
                <w:sz w:val="24"/>
                <w:szCs w:val="24"/>
              </w:rPr>
              <w:t>иблиотека-филиал №10,</w:t>
            </w:r>
            <w:r w:rsidR="004853D5" w:rsidRPr="00F3143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C2973" w:rsidRPr="00F3143D" w:rsidRDefault="004853D5" w:rsidP="00F314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43D">
              <w:rPr>
                <w:rFonts w:ascii="Times New Roman" w:hAnsi="Times New Roman"/>
                <w:sz w:val="24"/>
                <w:szCs w:val="24"/>
              </w:rPr>
              <w:t>у</w:t>
            </w:r>
            <w:r w:rsidR="00AC2973" w:rsidRPr="00F3143D">
              <w:rPr>
                <w:rFonts w:ascii="Times New Roman" w:hAnsi="Times New Roman"/>
                <w:sz w:val="24"/>
                <w:szCs w:val="24"/>
              </w:rPr>
              <w:t xml:space="preserve">л. </w:t>
            </w:r>
            <w:r w:rsidRPr="00F3143D">
              <w:rPr>
                <w:rFonts w:ascii="Times New Roman" w:hAnsi="Times New Roman"/>
                <w:sz w:val="24"/>
                <w:szCs w:val="24"/>
              </w:rPr>
              <w:t>Спортивная, 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646" w:rsidRPr="00F3143D" w:rsidRDefault="00E05D41" w:rsidP="00F314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3143D">
              <w:rPr>
                <w:rFonts w:ascii="Times New Roman" w:hAnsi="Times New Roman"/>
                <w:sz w:val="24"/>
                <w:szCs w:val="24"/>
              </w:rPr>
              <w:t>Онацкая</w:t>
            </w:r>
            <w:proofErr w:type="spellEnd"/>
            <w:r w:rsidRPr="00F3143D">
              <w:rPr>
                <w:rFonts w:ascii="Times New Roman" w:hAnsi="Times New Roman"/>
                <w:sz w:val="24"/>
                <w:szCs w:val="24"/>
              </w:rPr>
              <w:t xml:space="preserve"> Т.А.</w:t>
            </w:r>
          </w:p>
        </w:tc>
      </w:tr>
      <w:tr w:rsidR="00F93646" w:rsidRPr="00F3143D" w:rsidTr="00EE00B9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646" w:rsidRPr="00F3143D" w:rsidRDefault="00A84052" w:rsidP="00EE00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43D">
              <w:rPr>
                <w:rFonts w:ascii="Times New Roman" w:hAnsi="Times New Roman"/>
                <w:sz w:val="24"/>
                <w:szCs w:val="24"/>
              </w:rPr>
              <w:t>45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646" w:rsidRPr="00F3143D" w:rsidRDefault="00CA544B" w:rsidP="00EE00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43D">
              <w:rPr>
                <w:rFonts w:ascii="Times New Roman" w:hAnsi="Times New Roman"/>
                <w:sz w:val="24"/>
                <w:szCs w:val="24"/>
              </w:rPr>
              <w:t>27.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933" w:rsidRDefault="008F5933" w:rsidP="00EE00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3646" w:rsidRPr="00F3143D" w:rsidRDefault="00D06B35" w:rsidP="00EE00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43D">
              <w:rPr>
                <w:rFonts w:ascii="Times New Roman" w:hAnsi="Times New Roman"/>
                <w:sz w:val="24"/>
                <w:szCs w:val="24"/>
              </w:rPr>
              <w:t>10-</w:t>
            </w:r>
            <w:r w:rsidR="00F93646" w:rsidRPr="00F3143D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F93646" w:rsidRPr="00F3143D" w:rsidRDefault="00F93646" w:rsidP="00EE00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646" w:rsidRPr="00F3143D" w:rsidRDefault="00F807C1" w:rsidP="00F3143D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143D">
              <w:rPr>
                <w:rFonts w:ascii="Times New Roman" w:hAnsi="Times New Roman"/>
                <w:sz w:val="24"/>
                <w:szCs w:val="24"/>
              </w:rPr>
              <w:t>(0</w:t>
            </w:r>
            <w:r w:rsidR="00E05D41" w:rsidRPr="00F3143D">
              <w:rPr>
                <w:rFonts w:ascii="Times New Roman" w:hAnsi="Times New Roman"/>
                <w:sz w:val="24"/>
                <w:szCs w:val="24"/>
              </w:rPr>
              <w:t>+)</w:t>
            </w:r>
          </w:p>
          <w:p w:rsidR="008F5933" w:rsidRDefault="00F807C1" w:rsidP="00F314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43D">
              <w:rPr>
                <w:rFonts w:ascii="Times New Roman" w:hAnsi="Times New Roman"/>
                <w:sz w:val="24"/>
                <w:szCs w:val="24"/>
              </w:rPr>
              <w:t>Встреча с  белгородской поэтессой и прозаиком</w:t>
            </w:r>
          </w:p>
          <w:p w:rsidR="008F5933" w:rsidRDefault="00F807C1" w:rsidP="00F314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43D">
              <w:rPr>
                <w:rFonts w:ascii="Times New Roman" w:hAnsi="Times New Roman"/>
                <w:sz w:val="24"/>
                <w:szCs w:val="24"/>
              </w:rPr>
              <w:t xml:space="preserve"> И. Н. Чернявской</w:t>
            </w:r>
          </w:p>
          <w:p w:rsidR="00F807C1" w:rsidRPr="00F3143D" w:rsidRDefault="00F807C1" w:rsidP="00F314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43D">
              <w:rPr>
                <w:rFonts w:ascii="Times New Roman" w:hAnsi="Times New Roman"/>
                <w:sz w:val="24"/>
                <w:szCs w:val="24"/>
              </w:rPr>
              <w:t xml:space="preserve"> «Весенние сказки Ирины Чернявской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27E" w:rsidRDefault="00D5527E" w:rsidP="00F314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5933" w:rsidRDefault="00E05D41" w:rsidP="00F314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43D">
              <w:rPr>
                <w:rFonts w:ascii="Times New Roman" w:hAnsi="Times New Roman"/>
                <w:sz w:val="24"/>
                <w:szCs w:val="24"/>
              </w:rPr>
              <w:t>МБУК «ЦБС г. Белгорода»,</w:t>
            </w:r>
            <w:r w:rsidR="00F807C1" w:rsidRPr="00F314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50402" w:rsidRPr="00F3143D">
              <w:rPr>
                <w:rFonts w:ascii="Times New Roman" w:hAnsi="Times New Roman"/>
                <w:sz w:val="24"/>
                <w:szCs w:val="24"/>
              </w:rPr>
              <w:t>Б</w:t>
            </w:r>
            <w:r w:rsidR="00F807C1" w:rsidRPr="00F3143D">
              <w:rPr>
                <w:rFonts w:ascii="Times New Roman" w:hAnsi="Times New Roman"/>
                <w:sz w:val="24"/>
                <w:szCs w:val="24"/>
              </w:rPr>
              <w:t>иблиотека-филиал №9,</w:t>
            </w:r>
          </w:p>
          <w:p w:rsidR="008F5933" w:rsidRDefault="00F807C1" w:rsidP="00F314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43D">
              <w:rPr>
                <w:rFonts w:ascii="Times New Roman" w:hAnsi="Times New Roman"/>
                <w:sz w:val="24"/>
                <w:szCs w:val="24"/>
              </w:rPr>
              <w:t xml:space="preserve"> ул. Щорса, 15 </w:t>
            </w:r>
          </w:p>
          <w:p w:rsidR="008F5933" w:rsidRDefault="00F807C1" w:rsidP="00F314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3143D">
              <w:rPr>
                <w:rFonts w:ascii="Times New Roman" w:hAnsi="Times New Roman"/>
                <w:sz w:val="24"/>
                <w:szCs w:val="24"/>
              </w:rPr>
              <w:t xml:space="preserve">(на базе МДОУ </w:t>
            </w:r>
            <w:proofErr w:type="gramEnd"/>
          </w:p>
          <w:p w:rsidR="00F93646" w:rsidRPr="00F3143D" w:rsidRDefault="00F807C1" w:rsidP="00F314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3143D">
              <w:rPr>
                <w:rFonts w:ascii="Times New Roman" w:hAnsi="Times New Roman"/>
                <w:sz w:val="24"/>
                <w:szCs w:val="24"/>
              </w:rPr>
              <w:t>«Детский сад№16»)</w:t>
            </w:r>
            <w:proofErr w:type="gram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646" w:rsidRPr="00F3143D" w:rsidRDefault="00E05D41" w:rsidP="00F314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3143D">
              <w:rPr>
                <w:rFonts w:ascii="Times New Roman" w:hAnsi="Times New Roman"/>
                <w:sz w:val="24"/>
                <w:szCs w:val="24"/>
              </w:rPr>
              <w:t>Онацкая</w:t>
            </w:r>
            <w:proofErr w:type="spellEnd"/>
            <w:r w:rsidRPr="00F3143D">
              <w:rPr>
                <w:rFonts w:ascii="Times New Roman" w:hAnsi="Times New Roman"/>
                <w:sz w:val="24"/>
                <w:szCs w:val="24"/>
              </w:rPr>
              <w:t xml:space="preserve"> Т.А.</w:t>
            </w:r>
          </w:p>
        </w:tc>
      </w:tr>
      <w:tr w:rsidR="00F93646" w:rsidRPr="00F3143D" w:rsidTr="00EE00B9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646" w:rsidRPr="00F3143D" w:rsidRDefault="00A84052" w:rsidP="00EE00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43D">
              <w:rPr>
                <w:rFonts w:ascii="Times New Roman" w:hAnsi="Times New Roman"/>
                <w:sz w:val="24"/>
                <w:szCs w:val="24"/>
              </w:rPr>
              <w:t>46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646" w:rsidRPr="00F3143D" w:rsidRDefault="00CA544B" w:rsidP="00EE00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43D">
              <w:rPr>
                <w:rFonts w:ascii="Times New Roman" w:hAnsi="Times New Roman"/>
                <w:sz w:val="24"/>
                <w:szCs w:val="24"/>
              </w:rPr>
              <w:t>27.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646" w:rsidRPr="00F3143D" w:rsidRDefault="00D06B35" w:rsidP="00EE00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43D">
              <w:rPr>
                <w:rFonts w:ascii="Times New Roman" w:hAnsi="Times New Roman"/>
                <w:sz w:val="24"/>
                <w:szCs w:val="24"/>
              </w:rPr>
              <w:t>10-</w:t>
            </w:r>
            <w:r w:rsidR="00F93646" w:rsidRPr="00F3143D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646" w:rsidRPr="00F3143D" w:rsidRDefault="00E05D41" w:rsidP="00F3143D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143D">
              <w:rPr>
                <w:rFonts w:ascii="Times New Roman" w:hAnsi="Times New Roman"/>
                <w:sz w:val="24"/>
                <w:szCs w:val="24"/>
              </w:rPr>
              <w:t>(6+)</w:t>
            </w:r>
          </w:p>
          <w:p w:rsidR="000F35B5" w:rsidRPr="00F3143D" w:rsidRDefault="000F35B5" w:rsidP="00F314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43D">
              <w:rPr>
                <w:rFonts w:ascii="Times New Roman" w:hAnsi="Times New Roman"/>
                <w:sz w:val="24"/>
                <w:szCs w:val="24"/>
              </w:rPr>
              <w:t>Театрализованная познавательная программа, приуроченная к Международному дню театра «Путешествие в мир театра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27E" w:rsidRDefault="00D5527E" w:rsidP="00F314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5933" w:rsidRDefault="00E05D41" w:rsidP="00F314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43D">
              <w:rPr>
                <w:rFonts w:ascii="Times New Roman" w:hAnsi="Times New Roman"/>
                <w:sz w:val="24"/>
                <w:szCs w:val="24"/>
              </w:rPr>
              <w:t>МБУК «ЦБС г. Белгорода»,</w:t>
            </w:r>
            <w:r w:rsidR="00B50402" w:rsidRPr="00F3143D"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r w:rsidR="001700CF" w:rsidRPr="00F3143D">
              <w:rPr>
                <w:rFonts w:ascii="Times New Roman" w:hAnsi="Times New Roman"/>
                <w:sz w:val="24"/>
                <w:szCs w:val="24"/>
              </w:rPr>
              <w:t>иблиотека</w:t>
            </w:r>
            <w:r w:rsidR="008F59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700CF" w:rsidRPr="00F3143D">
              <w:rPr>
                <w:rFonts w:ascii="Times New Roman" w:hAnsi="Times New Roman"/>
                <w:sz w:val="24"/>
                <w:szCs w:val="24"/>
              </w:rPr>
              <w:t xml:space="preserve">- филиал №15, </w:t>
            </w:r>
          </w:p>
          <w:p w:rsidR="001700CF" w:rsidRPr="00F3143D" w:rsidRDefault="001700CF" w:rsidP="00F314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43D">
              <w:rPr>
                <w:rFonts w:ascii="Times New Roman" w:hAnsi="Times New Roman"/>
                <w:sz w:val="24"/>
                <w:szCs w:val="24"/>
              </w:rPr>
              <w:t>пр. Ватутина, 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646" w:rsidRPr="00F3143D" w:rsidRDefault="00E05D41" w:rsidP="00F314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3143D">
              <w:rPr>
                <w:rFonts w:ascii="Times New Roman" w:hAnsi="Times New Roman"/>
                <w:sz w:val="24"/>
                <w:szCs w:val="24"/>
              </w:rPr>
              <w:t>Онацкая</w:t>
            </w:r>
            <w:proofErr w:type="spellEnd"/>
            <w:r w:rsidRPr="00F3143D">
              <w:rPr>
                <w:rFonts w:ascii="Times New Roman" w:hAnsi="Times New Roman"/>
                <w:sz w:val="24"/>
                <w:szCs w:val="24"/>
              </w:rPr>
              <w:t xml:space="preserve"> Т.А.</w:t>
            </w:r>
          </w:p>
        </w:tc>
      </w:tr>
      <w:tr w:rsidR="00F93646" w:rsidRPr="00F3143D" w:rsidTr="00EE00B9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646" w:rsidRPr="00F3143D" w:rsidRDefault="00A84052" w:rsidP="00EE00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43D">
              <w:rPr>
                <w:rFonts w:ascii="Times New Roman" w:hAnsi="Times New Roman"/>
                <w:sz w:val="24"/>
                <w:szCs w:val="24"/>
              </w:rPr>
              <w:t>47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646" w:rsidRPr="00F3143D" w:rsidRDefault="00CA544B" w:rsidP="00EE00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43D">
              <w:rPr>
                <w:rFonts w:ascii="Times New Roman" w:hAnsi="Times New Roman"/>
                <w:sz w:val="24"/>
                <w:szCs w:val="24"/>
              </w:rPr>
              <w:t>27.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646" w:rsidRPr="00F3143D" w:rsidRDefault="00F93646" w:rsidP="00EE00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43D">
              <w:rPr>
                <w:rFonts w:ascii="Times New Roman" w:hAnsi="Times New Roman"/>
                <w:sz w:val="24"/>
                <w:szCs w:val="24"/>
              </w:rPr>
              <w:t>11</w:t>
            </w:r>
            <w:r w:rsidR="00D06B35" w:rsidRPr="00F3143D">
              <w:rPr>
                <w:rFonts w:ascii="Times New Roman" w:hAnsi="Times New Roman"/>
                <w:sz w:val="24"/>
                <w:szCs w:val="24"/>
              </w:rPr>
              <w:t>-</w:t>
            </w:r>
            <w:r w:rsidRPr="00F3143D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646" w:rsidRPr="00F3143D" w:rsidRDefault="00765C34" w:rsidP="00F3143D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143D">
              <w:rPr>
                <w:rFonts w:ascii="Times New Roman" w:hAnsi="Times New Roman"/>
                <w:sz w:val="24"/>
                <w:szCs w:val="24"/>
              </w:rPr>
              <w:t>(0</w:t>
            </w:r>
            <w:r w:rsidR="00E05D41" w:rsidRPr="00F3143D">
              <w:rPr>
                <w:rFonts w:ascii="Times New Roman" w:hAnsi="Times New Roman"/>
                <w:sz w:val="24"/>
                <w:szCs w:val="24"/>
              </w:rPr>
              <w:t>+)</w:t>
            </w:r>
          </w:p>
          <w:p w:rsidR="00765C34" w:rsidRPr="00F3143D" w:rsidRDefault="00765C34" w:rsidP="00F314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43D">
              <w:rPr>
                <w:rFonts w:ascii="Times New Roman" w:hAnsi="Times New Roman"/>
                <w:sz w:val="24"/>
                <w:szCs w:val="24"/>
              </w:rPr>
              <w:t>Литературно-игровая программа «Открывая книжный занавес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27E" w:rsidRDefault="00D5527E" w:rsidP="00F314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5933" w:rsidRDefault="00E05D41" w:rsidP="00F314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43D">
              <w:rPr>
                <w:rFonts w:ascii="Times New Roman" w:hAnsi="Times New Roman"/>
                <w:sz w:val="24"/>
                <w:szCs w:val="24"/>
              </w:rPr>
              <w:t>МБУК «ЦБС г. Белгорода»,</w:t>
            </w:r>
            <w:r w:rsidR="00B50402" w:rsidRPr="00F314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65C34" w:rsidRPr="00F3143D">
              <w:rPr>
                <w:rFonts w:ascii="Times New Roman" w:hAnsi="Times New Roman"/>
                <w:sz w:val="24"/>
                <w:szCs w:val="24"/>
              </w:rPr>
              <w:t xml:space="preserve">Библиотека-филиал №4, </w:t>
            </w:r>
          </w:p>
          <w:p w:rsidR="00765C34" w:rsidRPr="00F3143D" w:rsidRDefault="00765C34" w:rsidP="00F314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43D">
              <w:rPr>
                <w:rFonts w:ascii="Times New Roman" w:hAnsi="Times New Roman"/>
                <w:sz w:val="24"/>
                <w:szCs w:val="24"/>
              </w:rPr>
              <w:t>ул.</w:t>
            </w:r>
            <w:r w:rsidR="00114C2C" w:rsidRPr="00F3143D">
              <w:rPr>
                <w:rFonts w:ascii="Times New Roman" w:hAnsi="Times New Roman"/>
                <w:sz w:val="24"/>
                <w:szCs w:val="24"/>
              </w:rPr>
              <w:t>2-я Центральная, 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646" w:rsidRPr="00F3143D" w:rsidRDefault="00E05D41" w:rsidP="00F314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3143D">
              <w:rPr>
                <w:rFonts w:ascii="Times New Roman" w:hAnsi="Times New Roman"/>
                <w:sz w:val="24"/>
                <w:szCs w:val="24"/>
              </w:rPr>
              <w:t>Онацкая</w:t>
            </w:r>
            <w:proofErr w:type="spellEnd"/>
            <w:r w:rsidRPr="00F3143D">
              <w:rPr>
                <w:rFonts w:ascii="Times New Roman" w:hAnsi="Times New Roman"/>
                <w:sz w:val="24"/>
                <w:szCs w:val="24"/>
              </w:rPr>
              <w:t xml:space="preserve"> Т.А.</w:t>
            </w:r>
          </w:p>
        </w:tc>
      </w:tr>
      <w:tr w:rsidR="00F93646" w:rsidRPr="00F3143D" w:rsidTr="00EE00B9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646" w:rsidRPr="00F3143D" w:rsidRDefault="00A84052" w:rsidP="00EE00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43D">
              <w:rPr>
                <w:rFonts w:ascii="Times New Roman" w:hAnsi="Times New Roman"/>
                <w:sz w:val="24"/>
                <w:szCs w:val="24"/>
              </w:rPr>
              <w:t>48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646" w:rsidRPr="00F3143D" w:rsidRDefault="00CA544B" w:rsidP="00EE00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43D">
              <w:rPr>
                <w:rFonts w:ascii="Times New Roman" w:hAnsi="Times New Roman"/>
                <w:sz w:val="24"/>
                <w:szCs w:val="24"/>
              </w:rPr>
              <w:t>27.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646" w:rsidRPr="00F3143D" w:rsidRDefault="00D06B35" w:rsidP="00EE00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43D">
              <w:rPr>
                <w:rFonts w:ascii="Times New Roman" w:hAnsi="Times New Roman"/>
                <w:sz w:val="24"/>
                <w:szCs w:val="24"/>
              </w:rPr>
              <w:t>11-</w:t>
            </w:r>
            <w:r w:rsidR="00F93646" w:rsidRPr="00F3143D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646" w:rsidRPr="00F3143D" w:rsidRDefault="00114C2C" w:rsidP="00F3143D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143D">
              <w:rPr>
                <w:rFonts w:ascii="Times New Roman" w:hAnsi="Times New Roman"/>
                <w:sz w:val="24"/>
                <w:szCs w:val="24"/>
              </w:rPr>
              <w:t>(0</w:t>
            </w:r>
            <w:r w:rsidR="00E05D41" w:rsidRPr="00F3143D">
              <w:rPr>
                <w:rFonts w:ascii="Times New Roman" w:hAnsi="Times New Roman"/>
                <w:sz w:val="24"/>
                <w:szCs w:val="24"/>
              </w:rPr>
              <w:t>+)</w:t>
            </w:r>
          </w:p>
          <w:p w:rsidR="00114C2C" w:rsidRPr="00F3143D" w:rsidRDefault="00114C2C" w:rsidP="00F314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43D">
              <w:rPr>
                <w:rFonts w:ascii="Times New Roman" w:hAnsi="Times New Roman"/>
                <w:sz w:val="24"/>
                <w:szCs w:val="24"/>
              </w:rPr>
              <w:t>Литературно-познавательное путешествие «Открывая книжный занавес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27E" w:rsidRDefault="00D5527E" w:rsidP="00F314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0402" w:rsidRPr="00F3143D" w:rsidRDefault="00E05D41" w:rsidP="00F314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43D">
              <w:rPr>
                <w:rFonts w:ascii="Times New Roman" w:hAnsi="Times New Roman"/>
                <w:sz w:val="24"/>
                <w:szCs w:val="24"/>
              </w:rPr>
              <w:t>МБУК «ЦБС г. Белгорода»,</w:t>
            </w:r>
          </w:p>
          <w:p w:rsidR="008F5933" w:rsidRDefault="00114C2C" w:rsidP="00F314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43D">
              <w:rPr>
                <w:rFonts w:ascii="Times New Roman" w:hAnsi="Times New Roman"/>
                <w:sz w:val="24"/>
                <w:szCs w:val="24"/>
              </w:rPr>
              <w:t xml:space="preserve">Библиотека-филиал № 8, </w:t>
            </w:r>
          </w:p>
          <w:p w:rsidR="00114C2C" w:rsidRPr="00F3143D" w:rsidRDefault="00114C2C" w:rsidP="00F314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43D">
              <w:rPr>
                <w:rFonts w:ascii="Times New Roman" w:hAnsi="Times New Roman"/>
                <w:sz w:val="24"/>
                <w:szCs w:val="24"/>
              </w:rPr>
              <w:t>ул. Некрасова, 2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646" w:rsidRPr="00F3143D" w:rsidRDefault="00E05D41" w:rsidP="00F314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3143D">
              <w:rPr>
                <w:rFonts w:ascii="Times New Roman" w:hAnsi="Times New Roman"/>
                <w:sz w:val="24"/>
                <w:szCs w:val="24"/>
              </w:rPr>
              <w:t>Онацкая</w:t>
            </w:r>
            <w:proofErr w:type="spellEnd"/>
            <w:r w:rsidRPr="00F3143D">
              <w:rPr>
                <w:rFonts w:ascii="Times New Roman" w:hAnsi="Times New Roman"/>
                <w:sz w:val="24"/>
                <w:szCs w:val="24"/>
              </w:rPr>
              <w:t xml:space="preserve"> Т.А.</w:t>
            </w:r>
          </w:p>
        </w:tc>
      </w:tr>
      <w:tr w:rsidR="00F93646" w:rsidRPr="00F3143D" w:rsidTr="00EE00B9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646" w:rsidRPr="00F3143D" w:rsidRDefault="00A84052" w:rsidP="00EE00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43D">
              <w:rPr>
                <w:rFonts w:ascii="Times New Roman" w:hAnsi="Times New Roman"/>
                <w:sz w:val="24"/>
                <w:szCs w:val="24"/>
              </w:rPr>
              <w:t>49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646" w:rsidRPr="00F3143D" w:rsidRDefault="00CA544B" w:rsidP="00EE00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43D">
              <w:rPr>
                <w:rFonts w:ascii="Times New Roman" w:hAnsi="Times New Roman"/>
                <w:sz w:val="24"/>
                <w:szCs w:val="24"/>
              </w:rPr>
              <w:t>27.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646" w:rsidRPr="00F3143D" w:rsidRDefault="00D06B35" w:rsidP="00EE00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43D">
              <w:rPr>
                <w:rFonts w:ascii="Times New Roman" w:hAnsi="Times New Roman"/>
                <w:sz w:val="24"/>
                <w:szCs w:val="24"/>
              </w:rPr>
              <w:t>11-</w:t>
            </w:r>
            <w:r w:rsidR="00F93646" w:rsidRPr="00F3143D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646" w:rsidRPr="00F3143D" w:rsidRDefault="00E05D41" w:rsidP="00F3143D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143D">
              <w:rPr>
                <w:rFonts w:ascii="Times New Roman" w:hAnsi="Times New Roman"/>
                <w:sz w:val="24"/>
                <w:szCs w:val="24"/>
              </w:rPr>
              <w:t>(6+)</w:t>
            </w:r>
          </w:p>
          <w:p w:rsidR="008F5933" w:rsidRDefault="00B348BD" w:rsidP="00F314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43D">
              <w:rPr>
                <w:rFonts w:ascii="Times New Roman" w:hAnsi="Times New Roman"/>
                <w:sz w:val="24"/>
                <w:szCs w:val="24"/>
              </w:rPr>
              <w:t>Встреча с писателем</w:t>
            </w:r>
          </w:p>
          <w:p w:rsidR="008F5933" w:rsidRDefault="00B348BD" w:rsidP="00F314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43D">
              <w:rPr>
                <w:rFonts w:ascii="Times New Roman" w:hAnsi="Times New Roman"/>
                <w:sz w:val="24"/>
                <w:szCs w:val="24"/>
              </w:rPr>
              <w:t xml:space="preserve"> В. В. Колесником </w:t>
            </w:r>
          </w:p>
          <w:p w:rsidR="00B348BD" w:rsidRPr="00F3143D" w:rsidRDefault="00B348BD" w:rsidP="00F314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43D">
              <w:rPr>
                <w:rFonts w:ascii="Times New Roman" w:hAnsi="Times New Roman"/>
                <w:sz w:val="24"/>
                <w:szCs w:val="24"/>
              </w:rPr>
              <w:t>«СЛАВА книге нашей детской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27E" w:rsidRDefault="00D5527E" w:rsidP="00F314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3646" w:rsidRPr="00F3143D" w:rsidRDefault="00E05D41" w:rsidP="00F314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43D">
              <w:rPr>
                <w:rFonts w:ascii="Times New Roman" w:hAnsi="Times New Roman"/>
                <w:sz w:val="24"/>
                <w:szCs w:val="24"/>
              </w:rPr>
              <w:t>МБУК «ЦБС г. Белгорода»,</w:t>
            </w:r>
          </w:p>
          <w:p w:rsidR="008F5933" w:rsidRDefault="00B50402" w:rsidP="00F314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43D">
              <w:rPr>
                <w:rFonts w:ascii="Times New Roman" w:hAnsi="Times New Roman"/>
                <w:sz w:val="24"/>
                <w:szCs w:val="24"/>
              </w:rPr>
              <w:t>Б</w:t>
            </w:r>
            <w:r w:rsidR="00B348BD" w:rsidRPr="00F3143D">
              <w:rPr>
                <w:rFonts w:ascii="Times New Roman" w:hAnsi="Times New Roman"/>
                <w:sz w:val="24"/>
                <w:szCs w:val="24"/>
              </w:rPr>
              <w:t>иблиотека – филиал №12,</w:t>
            </w:r>
            <w:r w:rsidRPr="00F3143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348BD" w:rsidRPr="00F3143D" w:rsidRDefault="00D06B35" w:rsidP="00F314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43D">
              <w:rPr>
                <w:rFonts w:ascii="Times New Roman" w:hAnsi="Times New Roman"/>
                <w:sz w:val="24"/>
                <w:szCs w:val="24"/>
              </w:rPr>
              <w:t>ул. Тельмана,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646" w:rsidRPr="00F3143D" w:rsidRDefault="00E05D41" w:rsidP="00F314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3143D">
              <w:rPr>
                <w:rFonts w:ascii="Times New Roman" w:hAnsi="Times New Roman"/>
                <w:sz w:val="24"/>
                <w:szCs w:val="24"/>
              </w:rPr>
              <w:t>Онацкая</w:t>
            </w:r>
            <w:proofErr w:type="spellEnd"/>
            <w:r w:rsidRPr="00F3143D">
              <w:rPr>
                <w:rFonts w:ascii="Times New Roman" w:hAnsi="Times New Roman"/>
                <w:sz w:val="24"/>
                <w:szCs w:val="24"/>
              </w:rPr>
              <w:t xml:space="preserve"> Т.А.</w:t>
            </w:r>
          </w:p>
        </w:tc>
      </w:tr>
      <w:tr w:rsidR="00F93646" w:rsidRPr="00F3143D" w:rsidTr="00EE00B9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646" w:rsidRPr="00F3143D" w:rsidRDefault="00A84052" w:rsidP="00EE00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43D">
              <w:rPr>
                <w:rFonts w:ascii="Times New Roman" w:hAnsi="Times New Roman"/>
                <w:sz w:val="24"/>
                <w:szCs w:val="24"/>
              </w:rPr>
              <w:t>50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646" w:rsidRPr="00F3143D" w:rsidRDefault="00CA544B" w:rsidP="00EE00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43D">
              <w:rPr>
                <w:rFonts w:ascii="Times New Roman" w:hAnsi="Times New Roman"/>
                <w:sz w:val="24"/>
                <w:szCs w:val="24"/>
              </w:rPr>
              <w:t>27.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646" w:rsidRPr="00F3143D" w:rsidRDefault="00D06B35" w:rsidP="00EE00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43D">
              <w:rPr>
                <w:rFonts w:ascii="Times New Roman" w:hAnsi="Times New Roman"/>
                <w:sz w:val="24"/>
                <w:szCs w:val="24"/>
              </w:rPr>
              <w:t>11-</w:t>
            </w:r>
            <w:r w:rsidR="00F93646" w:rsidRPr="00F3143D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646" w:rsidRPr="00F3143D" w:rsidRDefault="00E05D41" w:rsidP="00F3143D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143D">
              <w:rPr>
                <w:rFonts w:ascii="Times New Roman" w:hAnsi="Times New Roman"/>
                <w:sz w:val="24"/>
                <w:szCs w:val="24"/>
              </w:rPr>
              <w:t>(6+)</w:t>
            </w:r>
          </w:p>
          <w:p w:rsidR="008F5933" w:rsidRDefault="00177703" w:rsidP="00F314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43D">
              <w:rPr>
                <w:rFonts w:ascii="Times New Roman" w:hAnsi="Times New Roman"/>
                <w:sz w:val="24"/>
                <w:szCs w:val="24"/>
              </w:rPr>
              <w:t xml:space="preserve">Театрализованный праздник закрытия НДК </w:t>
            </w:r>
          </w:p>
          <w:p w:rsidR="00D06B35" w:rsidRPr="00F3143D" w:rsidRDefault="006D71E1" w:rsidP="00F314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43D">
              <w:rPr>
                <w:rFonts w:ascii="Times New Roman" w:hAnsi="Times New Roman"/>
                <w:sz w:val="24"/>
                <w:szCs w:val="24"/>
              </w:rPr>
              <w:t>«Открывая книжный занавес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27E" w:rsidRDefault="00D5527E" w:rsidP="00F314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0B80" w:rsidRPr="00F3143D" w:rsidRDefault="00E05D41" w:rsidP="00F314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43D">
              <w:rPr>
                <w:rFonts w:ascii="Times New Roman" w:hAnsi="Times New Roman"/>
                <w:sz w:val="24"/>
                <w:szCs w:val="24"/>
              </w:rPr>
              <w:t>МБУК «ЦБС г. Белгорода»,</w:t>
            </w:r>
          </w:p>
          <w:p w:rsidR="008F5933" w:rsidRDefault="00177703" w:rsidP="00F314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43D">
              <w:rPr>
                <w:rFonts w:ascii="Times New Roman" w:hAnsi="Times New Roman"/>
                <w:sz w:val="24"/>
                <w:szCs w:val="24"/>
              </w:rPr>
              <w:t xml:space="preserve">Библиотека-филиал №14, </w:t>
            </w:r>
          </w:p>
          <w:p w:rsidR="00177703" w:rsidRPr="00F3143D" w:rsidRDefault="00177703" w:rsidP="00F314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43D">
              <w:rPr>
                <w:rFonts w:ascii="Times New Roman" w:hAnsi="Times New Roman"/>
                <w:sz w:val="24"/>
                <w:szCs w:val="24"/>
              </w:rPr>
              <w:t>ул. Чапаева,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646" w:rsidRPr="00F3143D" w:rsidRDefault="00E05D41" w:rsidP="00F314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3143D">
              <w:rPr>
                <w:rFonts w:ascii="Times New Roman" w:hAnsi="Times New Roman"/>
                <w:sz w:val="24"/>
                <w:szCs w:val="24"/>
              </w:rPr>
              <w:t>Онацкая</w:t>
            </w:r>
            <w:proofErr w:type="spellEnd"/>
            <w:r w:rsidRPr="00F3143D">
              <w:rPr>
                <w:rFonts w:ascii="Times New Roman" w:hAnsi="Times New Roman"/>
                <w:sz w:val="24"/>
                <w:szCs w:val="24"/>
              </w:rPr>
              <w:t xml:space="preserve"> Т.А.</w:t>
            </w:r>
          </w:p>
        </w:tc>
      </w:tr>
      <w:tr w:rsidR="00F93646" w:rsidRPr="00F3143D" w:rsidTr="00EE00B9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646" w:rsidRPr="00F3143D" w:rsidRDefault="00A84052" w:rsidP="00EE00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43D">
              <w:rPr>
                <w:rFonts w:ascii="Times New Roman" w:hAnsi="Times New Roman"/>
                <w:sz w:val="24"/>
                <w:szCs w:val="24"/>
              </w:rPr>
              <w:t>51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646" w:rsidRPr="00F3143D" w:rsidRDefault="00CA544B" w:rsidP="00EE00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43D">
              <w:rPr>
                <w:rFonts w:ascii="Times New Roman" w:hAnsi="Times New Roman"/>
                <w:sz w:val="24"/>
                <w:szCs w:val="24"/>
              </w:rPr>
              <w:t>27.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646" w:rsidRPr="00F3143D" w:rsidRDefault="00D06B35" w:rsidP="00EE00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43D">
              <w:rPr>
                <w:rFonts w:ascii="Times New Roman" w:hAnsi="Times New Roman"/>
                <w:sz w:val="24"/>
                <w:szCs w:val="24"/>
              </w:rPr>
              <w:t>11-</w:t>
            </w:r>
            <w:r w:rsidR="00F93646" w:rsidRPr="00F3143D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646" w:rsidRPr="00F3143D" w:rsidRDefault="00177703" w:rsidP="00F3143D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143D">
              <w:rPr>
                <w:rFonts w:ascii="Times New Roman" w:hAnsi="Times New Roman"/>
                <w:sz w:val="24"/>
                <w:szCs w:val="24"/>
              </w:rPr>
              <w:t>(0</w:t>
            </w:r>
            <w:r w:rsidR="00E05D41" w:rsidRPr="00F3143D">
              <w:rPr>
                <w:rFonts w:ascii="Times New Roman" w:hAnsi="Times New Roman"/>
                <w:sz w:val="24"/>
                <w:szCs w:val="24"/>
              </w:rPr>
              <w:t>+)</w:t>
            </w:r>
          </w:p>
          <w:p w:rsidR="008F5933" w:rsidRDefault="00177703" w:rsidP="00F314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43D">
              <w:rPr>
                <w:rFonts w:ascii="Times New Roman" w:hAnsi="Times New Roman"/>
                <w:sz w:val="24"/>
                <w:szCs w:val="24"/>
              </w:rPr>
              <w:t xml:space="preserve">Игра – путешествие </w:t>
            </w:r>
          </w:p>
          <w:p w:rsidR="00177703" w:rsidRPr="00F3143D" w:rsidRDefault="00177703" w:rsidP="00F314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43D">
              <w:rPr>
                <w:rFonts w:ascii="Times New Roman" w:hAnsi="Times New Roman"/>
                <w:sz w:val="24"/>
                <w:szCs w:val="24"/>
              </w:rPr>
              <w:t>«Театр-это сказка, театр это чудо…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27E" w:rsidRDefault="00D5527E" w:rsidP="00F314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3646" w:rsidRPr="00F3143D" w:rsidRDefault="00E05D41" w:rsidP="00F314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43D">
              <w:rPr>
                <w:rFonts w:ascii="Times New Roman" w:hAnsi="Times New Roman"/>
                <w:sz w:val="24"/>
                <w:szCs w:val="24"/>
              </w:rPr>
              <w:t>МБУК «ЦБС г. Белгорода»,</w:t>
            </w:r>
          </w:p>
          <w:p w:rsidR="008F5933" w:rsidRDefault="00177703" w:rsidP="00F314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43D">
              <w:rPr>
                <w:rFonts w:ascii="Times New Roman" w:hAnsi="Times New Roman"/>
                <w:sz w:val="24"/>
                <w:szCs w:val="24"/>
              </w:rPr>
              <w:t>Библиотека-филиал №16,</w:t>
            </w:r>
            <w:r w:rsidR="00F257B2" w:rsidRPr="00F3143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77703" w:rsidRPr="00F3143D" w:rsidRDefault="00F257B2" w:rsidP="00F314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43D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F3143D">
              <w:rPr>
                <w:rFonts w:ascii="Times New Roman" w:hAnsi="Times New Roman"/>
                <w:sz w:val="24"/>
                <w:szCs w:val="24"/>
              </w:rPr>
              <w:t>Шаландина</w:t>
            </w:r>
            <w:proofErr w:type="spellEnd"/>
            <w:r w:rsidRPr="00F3143D">
              <w:rPr>
                <w:rFonts w:ascii="Times New Roman" w:hAnsi="Times New Roman"/>
                <w:sz w:val="24"/>
                <w:szCs w:val="24"/>
              </w:rPr>
              <w:t>, 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646" w:rsidRPr="00F3143D" w:rsidRDefault="00E05D41" w:rsidP="00F314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3143D">
              <w:rPr>
                <w:rFonts w:ascii="Times New Roman" w:hAnsi="Times New Roman"/>
                <w:sz w:val="24"/>
                <w:szCs w:val="24"/>
              </w:rPr>
              <w:t>Онацкая</w:t>
            </w:r>
            <w:proofErr w:type="spellEnd"/>
            <w:r w:rsidRPr="00F3143D">
              <w:rPr>
                <w:rFonts w:ascii="Times New Roman" w:hAnsi="Times New Roman"/>
                <w:sz w:val="24"/>
                <w:szCs w:val="24"/>
              </w:rPr>
              <w:t xml:space="preserve"> Т.А.</w:t>
            </w:r>
          </w:p>
        </w:tc>
      </w:tr>
      <w:tr w:rsidR="00F93646" w:rsidRPr="00F3143D" w:rsidTr="00EE00B9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646" w:rsidRPr="00F3143D" w:rsidRDefault="00A84052" w:rsidP="00EE00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43D">
              <w:rPr>
                <w:rFonts w:ascii="Times New Roman" w:hAnsi="Times New Roman"/>
                <w:sz w:val="24"/>
                <w:szCs w:val="24"/>
              </w:rPr>
              <w:t>52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646" w:rsidRPr="00F3143D" w:rsidRDefault="00CA544B" w:rsidP="00EE00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43D">
              <w:rPr>
                <w:rFonts w:ascii="Times New Roman" w:hAnsi="Times New Roman"/>
                <w:sz w:val="24"/>
                <w:szCs w:val="24"/>
              </w:rPr>
              <w:t>27.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646" w:rsidRPr="00F3143D" w:rsidRDefault="00D06B35" w:rsidP="00EE00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43D">
              <w:rPr>
                <w:rFonts w:ascii="Times New Roman" w:hAnsi="Times New Roman"/>
                <w:sz w:val="24"/>
                <w:szCs w:val="24"/>
              </w:rPr>
              <w:t>12-</w:t>
            </w:r>
            <w:r w:rsidR="00F93646" w:rsidRPr="00F3143D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646" w:rsidRPr="00F3143D" w:rsidRDefault="00E05D41" w:rsidP="00F3143D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143D">
              <w:rPr>
                <w:rFonts w:ascii="Times New Roman" w:hAnsi="Times New Roman"/>
                <w:sz w:val="24"/>
                <w:szCs w:val="24"/>
              </w:rPr>
              <w:t>(6+)</w:t>
            </w:r>
          </w:p>
          <w:p w:rsidR="00F257B2" w:rsidRPr="00F3143D" w:rsidRDefault="00F257B2" w:rsidP="00F314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43D">
              <w:rPr>
                <w:rFonts w:ascii="Times New Roman" w:hAnsi="Times New Roman"/>
                <w:sz w:val="24"/>
                <w:szCs w:val="24"/>
              </w:rPr>
              <w:t>Заочное путешествие «Путешествие в мир театра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27E" w:rsidRDefault="00D5527E" w:rsidP="00F314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5933" w:rsidRDefault="00E05D41" w:rsidP="00F314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43D">
              <w:rPr>
                <w:rFonts w:ascii="Times New Roman" w:hAnsi="Times New Roman"/>
                <w:sz w:val="24"/>
                <w:szCs w:val="24"/>
              </w:rPr>
              <w:t>МБУК «ЦБС г. Белгорода»,</w:t>
            </w:r>
            <w:r w:rsidR="00F257B2" w:rsidRPr="00F3143D">
              <w:rPr>
                <w:rFonts w:ascii="Times New Roman" w:hAnsi="Times New Roman"/>
                <w:sz w:val="24"/>
                <w:szCs w:val="24"/>
              </w:rPr>
              <w:t xml:space="preserve"> Библиотека – филиал №2,</w:t>
            </w:r>
            <w:r w:rsidR="0043344F" w:rsidRPr="00F3143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257B2" w:rsidRPr="00F3143D" w:rsidRDefault="00F257B2" w:rsidP="00F314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43D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="0043344F" w:rsidRPr="00F3143D">
              <w:rPr>
                <w:rFonts w:ascii="Times New Roman" w:hAnsi="Times New Roman"/>
                <w:sz w:val="24"/>
                <w:szCs w:val="24"/>
              </w:rPr>
              <w:t>Гагарина, 2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646" w:rsidRPr="00F3143D" w:rsidRDefault="00E05D41" w:rsidP="00F314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3143D">
              <w:rPr>
                <w:rFonts w:ascii="Times New Roman" w:hAnsi="Times New Roman"/>
                <w:sz w:val="24"/>
                <w:szCs w:val="24"/>
              </w:rPr>
              <w:t>Онацкая</w:t>
            </w:r>
            <w:proofErr w:type="spellEnd"/>
            <w:r w:rsidRPr="00F3143D">
              <w:rPr>
                <w:rFonts w:ascii="Times New Roman" w:hAnsi="Times New Roman"/>
                <w:sz w:val="24"/>
                <w:szCs w:val="24"/>
              </w:rPr>
              <w:t xml:space="preserve"> Т.А.</w:t>
            </w:r>
          </w:p>
        </w:tc>
      </w:tr>
      <w:tr w:rsidR="00F93646" w:rsidRPr="00F3143D" w:rsidTr="00EE00B9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646" w:rsidRPr="00F3143D" w:rsidRDefault="00A84052" w:rsidP="00EE00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43D">
              <w:rPr>
                <w:rFonts w:ascii="Times New Roman" w:hAnsi="Times New Roman"/>
                <w:sz w:val="24"/>
                <w:szCs w:val="24"/>
              </w:rPr>
              <w:t>53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646" w:rsidRPr="00F3143D" w:rsidRDefault="00CA544B" w:rsidP="00EE00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43D">
              <w:rPr>
                <w:rFonts w:ascii="Times New Roman" w:hAnsi="Times New Roman"/>
                <w:sz w:val="24"/>
                <w:szCs w:val="24"/>
              </w:rPr>
              <w:t>27.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646" w:rsidRPr="00F3143D" w:rsidRDefault="00D06B35" w:rsidP="00EE00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43D">
              <w:rPr>
                <w:rFonts w:ascii="Times New Roman" w:hAnsi="Times New Roman"/>
                <w:sz w:val="24"/>
                <w:szCs w:val="24"/>
              </w:rPr>
              <w:t>15-</w:t>
            </w:r>
            <w:r w:rsidR="00F93646" w:rsidRPr="00F3143D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646" w:rsidRPr="00F3143D" w:rsidRDefault="0043344F" w:rsidP="00F3143D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143D">
              <w:rPr>
                <w:rFonts w:ascii="Times New Roman" w:hAnsi="Times New Roman"/>
                <w:sz w:val="24"/>
                <w:szCs w:val="24"/>
              </w:rPr>
              <w:t>(12</w:t>
            </w:r>
            <w:r w:rsidR="00E05D41" w:rsidRPr="00F3143D">
              <w:rPr>
                <w:rFonts w:ascii="Times New Roman" w:hAnsi="Times New Roman"/>
                <w:sz w:val="24"/>
                <w:szCs w:val="24"/>
              </w:rPr>
              <w:t>+)</w:t>
            </w:r>
          </w:p>
          <w:p w:rsidR="008F5933" w:rsidRDefault="0043344F" w:rsidP="00F314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43D">
              <w:rPr>
                <w:rFonts w:ascii="Times New Roman" w:hAnsi="Times New Roman"/>
                <w:sz w:val="24"/>
                <w:szCs w:val="24"/>
              </w:rPr>
              <w:t>Творческая встреча с поэтом Л. Межениной</w:t>
            </w:r>
          </w:p>
          <w:p w:rsidR="0043344F" w:rsidRPr="00F3143D" w:rsidRDefault="0043344F" w:rsidP="00F314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4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01BF2" w:rsidRPr="00F3143D">
              <w:rPr>
                <w:rFonts w:ascii="Times New Roman" w:hAnsi="Times New Roman"/>
                <w:sz w:val="24"/>
                <w:szCs w:val="24"/>
              </w:rPr>
              <w:t>«Стихи, которые поют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27E" w:rsidRDefault="00D5527E" w:rsidP="00F314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3646" w:rsidRPr="00F3143D" w:rsidRDefault="00E05D41" w:rsidP="00F314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43D">
              <w:rPr>
                <w:rFonts w:ascii="Times New Roman" w:hAnsi="Times New Roman"/>
                <w:sz w:val="24"/>
                <w:szCs w:val="24"/>
              </w:rPr>
              <w:t>МБУК «ЦБС г. Белгорода»,</w:t>
            </w:r>
          </w:p>
          <w:p w:rsidR="008F5933" w:rsidRDefault="00301BF2" w:rsidP="00F314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43D">
              <w:rPr>
                <w:rFonts w:ascii="Times New Roman" w:hAnsi="Times New Roman"/>
                <w:sz w:val="24"/>
                <w:szCs w:val="24"/>
              </w:rPr>
              <w:t xml:space="preserve">Библиотека-филиал №13, </w:t>
            </w:r>
          </w:p>
          <w:p w:rsidR="00301BF2" w:rsidRPr="00F3143D" w:rsidRDefault="00301BF2" w:rsidP="00F314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43D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F3143D">
              <w:rPr>
                <w:rFonts w:ascii="Times New Roman" w:hAnsi="Times New Roman"/>
                <w:sz w:val="24"/>
                <w:szCs w:val="24"/>
              </w:rPr>
              <w:t>Корочанская</w:t>
            </w:r>
            <w:proofErr w:type="spellEnd"/>
            <w:r w:rsidRPr="00F3143D">
              <w:rPr>
                <w:rFonts w:ascii="Times New Roman" w:hAnsi="Times New Roman"/>
                <w:sz w:val="24"/>
                <w:szCs w:val="24"/>
              </w:rPr>
              <w:t>, 31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646" w:rsidRPr="00F3143D" w:rsidRDefault="00E05D41" w:rsidP="00F314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3143D">
              <w:rPr>
                <w:rFonts w:ascii="Times New Roman" w:hAnsi="Times New Roman"/>
                <w:sz w:val="24"/>
                <w:szCs w:val="24"/>
              </w:rPr>
              <w:t>Онацкая</w:t>
            </w:r>
            <w:proofErr w:type="spellEnd"/>
            <w:r w:rsidRPr="00F3143D">
              <w:rPr>
                <w:rFonts w:ascii="Times New Roman" w:hAnsi="Times New Roman"/>
                <w:sz w:val="24"/>
                <w:szCs w:val="24"/>
              </w:rPr>
              <w:t xml:space="preserve"> Т.А.</w:t>
            </w:r>
          </w:p>
        </w:tc>
      </w:tr>
      <w:tr w:rsidR="00F93646" w:rsidRPr="00F3143D" w:rsidTr="00EE00B9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646" w:rsidRPr="00F3143D" w:rsidRDefault="00A84052" w:rsidP="00EE00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43D">
              <w:rPr>
                <w:rFonts w:ascii="Times New Roman" w:hAnsi="Times New Roman"/>
                <w:sz w:val="24"/>
                <w:szCs w:val="24"/>
              </w:rPr>
              <w:lastRenderedPageBreak/>
              <w:t>54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646" w:rsidRPr="00F3143D" w:rsidRDefault="00CA544B" w:rsidP="00EE00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43D">
              <w:rPr>
                <w:rFonts w:ascii="Times New Roman" w:hAnsi="Times New Roman"/>
                <w:sz w:val="24"/>
                <w:szCs w:val="24"/>
              </w:rPr>
              <w:t>27.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646" w:rsidRPr="00F3143D" w:rsidRDefault="00D06B35" w:rsidP="00EE00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43D">
              <w:rPr>
                <w:rFonts w:ascii="Times New Roman" w:hAnsi="Times New Roman"/>
                <w:sz w:val="24"/>
                <w:szCs w:val="24"/>
              </w:rPr>
              <w:t>15-</w:t>
            </w:r>
            <w:r w:rsidR="00F93646" w:rsidRPr="00F3143D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646" w:rsidRPr="00F3143D" w:rsidRDefault="00E05D41" w:rsidP="00F3143D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143D">
              <w:rPr>
                <w:rFonts w:ascii="Times New Roman" w:hAnsi="Times New Roman"/>
                <w:sz w:val="24"/>
                <w:szCs w:val="24"/>
              </w:rPr>
              <w:t>(6+)</w:t>
            </w:r>
          </w:p>
          <w:p w:rsidR="008F5933" w:rsidRDefault="00301BF2" w:rsidP="00F314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43D">
              <w:rPr>
                <w:rFonts w:ascii="Times New Roman" w:hAnsi="Times New Roman"/>
                <w:sz w:val="24"/>
                <w:szCs w:val="24"/>
              </w:rPr>
              <w:t>Литературный праздник</w:t>
            </w:r>
          </w:p>
          <w:p w:rsidR="00301BF2" w:rsidRPr="00F3143D" w:rsidRDefault="00301BF2" w:rsidP="00F314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43D">
              <w:rPr>
                <w:rFonts w:ascii="Times New Roman" w:hAnsi="Times New Roman"/>
                <w:sz w:val="24"/>
                <w:szCs w:val="24"/>
              </w:rPr>
              <w:t xml:space="preserve"> «У нас в семье все дружат с книгой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27E" w:rsidRDefault="00D5527E" w:rsidP="00F314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1BF2" w:rsidRPr="00F3143D" w:rsidRDefault="00E05D41" w:rsidP="00F314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43D">
              <w:rPr>
                <w:rFonts w:ascii="Times New Roman" w:hAnsi="Times New Roman"/>
                <w:sz w:val="24"/>
                <w:szCs w:val="24"/>
              </w:rPr>
              <w:t>МБУК «ЦБС г. Белгорода»,</w:t>
            </w:r>
            <w:r w:rsidR="00301BF2" w:rsidRPr="00F314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301BF2" w:rsidRPr="00F3143D">
              <w:rPr>
                <w:rFonts w:ascii="Times New Roman" w:hAnsi="Times New Roman"/>
                <w:sz w:val="24"/>
                <w:szCs w:val="24"/>
              </w:rPr>
              <w:t>Библиотека-филиал №19,</w:t>
            </w:r>
          </w:p>
          <w:p w:rsidR="00301BF2" w:rsidRPr="00F3143D" w:rsidRDefault="00301BF2" w:rsidP="00F314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43D">
              <w:rPr>
                <w:rFonts w:ascii="Times New Roman" w:hAnsi="Times New Roman"/>
                <w:sz w:val="24"/>
                <w:szCs w:val="24"/>
              </w:rPr>
              <w:t>ул. Горького, 7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646" w:rsidRPr="00F3143D" w:rsidRDefault="00E05D41" w:rsidP="00F314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3143D">
              <w:rPr>
                <w:rFonts w:ascii="Times New Roman" w:hAnsi="Times New Roman"/>
                <w:sz w:val="24"/>
                <w:szCs w:val="24"/>
              </w:rPr>
              <w:t>Онацкая</w:t>
            </w:r>
            <w:proofErr w:type="spellEnd"/>
            <w:r w:rsidRPr="00F3143D">
              <w:rPr>
                <w:rFonts w:ascii="Times New Roman" w:hAnsi="Times New Roman"/>
                <w:sz w:val="24"/>
                <w:szCs w:val="24"/>
              </w:rPr>
              <w:t xml:space="preserve"> Т.А.</w:t>
            </w:r>
          </w:p>
        </w:tc>
      </w:tr>
      <w:tr w:rsidR="00F93646" w:rsidRPr="00F3143D" w:rsidTr="00EE00B9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646" w:rsidRPr="00F3143D" w:rsidRDefault="00A84052" w:rsidP="00EE00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43D">
              <w:rPr>
                <w:rFonts w:ascii="Times New Roman" w:hAnsi="Times New Roman"/>
                <w:sz w:val="24"/>
                <w:szCs w:val="24"/>
              </w:rPr>
              <w:t>55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646" w:rsidRPr="00F3143D" w:rsidRDefault="00CA544B" w:rsidP="00EE00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43D">
              <w:rPr>
                <w:rFonts w:ascii="Times New Roman" w:hAnsi="Times New Roman"/>
                <w:sz w:val="24"/>
                <w:szCs w:val="24"/>
              </w:rPr>
              <w:t>27.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646" w:rsidRPr="00F3143D" w:rsidRDefault="00D06B35" w:rsidP="00EE00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43D">
              <w:rPr>
                <w:rFonts w:ascii="Times New Roman" w:hAnsi="Times New Roman"/>
                <w:sz w:val="24"/>
                <w:szCs w:val="24"/>
              </w:rPr>
              <w:t>16-</w:t>
            </w:r>
            <w:r w:rsidR="00F93646" w:rsidRPr="00F3143D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646" w:rsidRPr="00F3143D" w:rsidRDefault="007C1759" w:rsidP="00F3143D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143D">
              <w:rPr>
                <w:rFonts w:ascii="Times New Roman" w:hAnsi="Times New Roman"/>
                <w:sz w:val="24"/>
                <w:szCs w:val="24"/>
              </w:rPr>
              <w:t>(0</w:t>
            </w:r>
            <w:r w:rsidR="00E05D41" w:rsidRPr="00F3143D">
              <w:rPr>
                <w:rFonts w:ascii="Times New Roman" w:hAnsi="Times New Roman"/>
                <w:sz w:val="24"/>
                <w:szCs w:val="24"/>
              </w:rPr>
              <w:t>+)</w:t>
            </w:r>
          </w:p>
          <w:p w:rsidR="008F5933" w:rsidRDefault="007C1759" w:rsidP="00F314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43D">
              <w:rPr>
                <w:rFonts w:ascii="Times New Roman" w:hAnsi="Times New Roman"/>
                <w:sz w:val="24"/>
                <w:szCs w:val="24"/>
              </w:rPr>
              <w:t xml:space="preserve">Театрализованное представление </w:t>
            </w:r>
          </w:p>
          <w:p w:rsidR="007C1759" w:rsidRPr="00F3143D" w:rsidRDefault="007C1759" w:rsidP="00F314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43D">
              <w:rPr>
                <w:rFonts w:ascii="Times New Roman" w:hAnsi="Times New Roman"/>
                <w:sz w:val="24"/>
                <w:szCs w:val="24"/>
              </w:rPr>
              <w:t>«Путешествие в мир театра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27E" w:rsidRDefault="00D5527E" w:rsidP="00F314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3646" w:rsidRPr="00F3143D" w:rsidRDefault="00E05D41" w:rsidP="00F314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43D">
              <w:rPr>
                <w:rFonts w:ascii="Times New Roman" w:hAnsi="Times New Roman"/>
                <w:sz w:val="24"/>
                <w:szCs w:val="24"/>
              </w:rPr>
              <w:t>МБУК «ЦБС г. Белгорода»,</w:t>
            </w:r>
          </w:p>
          <w:p w:rsidR="008F5933" w:rsidRDefault="007C1759" w:rsidP="008F59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43D">
              <w:rPr>
                <w:rFonts w:ascii="Times New Roman" w:hAnsi="Times New Roman"/>
                <w:sz w:val="24"/>
                <w:szCs w:val="24"/>
              </w:rPr>
              <w:t>Библиотека-филиал № 8,</w:t>
            </w:r>
          </w:p>
          <w:p w:rsidR="007C1759" w:rsidRPr="00F3143D" w:rsidRDefault="007C1759" w:rsidP="008F59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43D">
              <w:rPr>
                <w:rFonts w:ascii="Times New Roman" w:hAnsi="Times New Roman"/>
                <w:sz w:val="24"/>
                <w:szCs w:val="24"/>
              </w:rPr>
              <w:t>ул. Некрасова, 2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646" w:rsidRPr="00F3143D" w:rsidRDefault="00E05D41" w:rsidP="00F314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3143D">
              <w:rPr>
                <w:rFonts w:ascii="Times New Roman" w:hAnsi="Times New Roman"/>
                <w:sz w:val="24"/>
                <w:szCs w:val="24"/>
              </w:rPr>
              <w:t>Онацкая</w:t>
            </w:r>
            <w:proofErr w:type="spellEnd"/>
            <w:r w:rsidRPr="00F3143D">
              <w:rPr>
                <w:rFonts w:ascii="Times New Roman" w:hAnsi="Times New Roman"/>
                <w:sz w:val="24"/>
                <w:szCs w:val="24"/>
              </w:rPr>
              <w:t xml:space="preserve"> Т.А.</w:t>
            </w:r>
          </w:p>
        </w:tc>
      </w:tr>
    </w:tbl>
    <w:p w:rsidR="002E7EEA" w:rsidRPr="00F3143D" w:rsidRDefault="002E7EEA" w:rsidP="00F3143D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E47EA6" w:rsidRDefault="00E47EA6" w:rsidP="00F3143D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8F5933" w:rsidRPr="008F5933" w:rsidRDefault="008F5933" w:rsidP="008F5933">
      <w:pPr>
        <w:pStyle w:val="a3"/>
        <w:rPr>
          <w:rFonts w:ascii="Times New Roman" w:hAnsi="Times New Roman"/>
          <w:b/>
          <w:sz w:val="24"/>
          <w:szCs w:val="24"/>
        </w:rPr>
      </w:pPr>
      <w:r w:rsidRPr="008F5933">
        <w:rPr>
          <w:rFonts w:ascii="Times New Roman" w:hAnsi="Times New Roman"/>
          <w:b/>
          <w:sz w:val="24"/>
          <w:szCs w:val="24"/>
        </w:rPr>
        <w:t xml:space="preserve">Директор ЦБС г. Белгорода 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</w:t>
      </w:r>
      <w:r w:rsidRPr="008F5933">
        <w:rPr>
          <w:rFonts w:ascii="Times New Roman" w:hAnsi="Times New Roman"/>
          <w:b/>
          <w:sz w:val="24"/>
          <w:szCs w:val="24"/>
        </w:rPr>
        <w:t xml:space="preserve">Т.А. </w:t>
      </w:r>
      <w:proofErr w:type="spellStart"/>
      <w:r w:rsidRPr="008F5933">
        <w:rPr>
          <w:rFonts w:ascii="Times New Roman" w:hAnsi="Times New Roman"/>
          <w:b/>
          <w:sz w:val="24"/>
          <w:szCs w:val="24"/>
        </w:rPr>
        <w:t>Онацкая</w:t>
      </w:r>
      <w:proofErr w:type="spellEnd"/>
    </w:p>
    <w:sectPr w:rsidR="008F5933" w:rsidRPr="008F5933" w:rsidSect="002E7E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703C2"/>
    <w:rsid w:val="00001569"/>
    <w:rsid w:val="000168B2"/>
    <w:rsid w:val="00027CB9"/>
    <w:rsid w:val="0003302D"/>
    <w:rsid w:val="00082CD0"/>
    <w:rsid w:val="000962EB"/>
    <w:rsid w:val="000A0619"/>
    <w:rsid w:val="000C1D03"/>
    <w:rsid w:val="000D0952"/>
    <w:rsid w:val="000F33DB"/>
    <w:rsid w:val="000F35B5"/>
    <w:rsid w:val="000F4597"/>
    <w:rsid w:val="0010289E"/>
    <w:rsid w:val="00114C2C"/>
    <w:rsid w:val="00134387"/>
    <w:rsid w:val="001700CF"/>
    <w:rsid w:val="00177703"/>
    <w:rsid w:val="00177F9B"/>
    <w:rsid w:val="00181AD8"/>
    <w:rsid w:val="0019337C"/>
    <w:rsid w:val="001C198D"/>
    <w:rsid w:val="001F2D22"/>
    <w:rsid w:val="002076A1"/>
    <w:rsid w:val="00212F72"/>
    <w:rsid w:val="002430BC"/>
    <w:rsid w:val="00297B1B"/>
    <w:rsid w:val="002E1F60"/>
    <w:rsid w:val="002E7EEA"/>
    <w:rsid w:val="00301BF2"/>
    <w:rsid w:val="0031201B"/>
    <w:rsid w:val="00323BC3"/>
    <w:rsid w:val="00332269"/>
    <w:rsid w:val="003376D5"/>
    <w:rsid w:val="00337DB1"/>
    <w:rsid w:val="00355C15"/>
    <w:rsid w:val="00357C17"/>
    <w:rsid w:val="00387FE1"/>
    <w:rsid w:val="003A023B"/>
    <w:rsid w:val="003B1AE0"/>
    <w:rsid w:val="003C0C84"/>
    <w:rsid w:val="003C0D8E"/>
    <w:rsid w:val="003F555D"/>
    <w:rsid w:val="00411201"/>
    <w:rsid w:val="00422266"/>
    <w:rsid w:val="00426DE1"/>
    <w:rsid w:val="0043344F"/>
    <w:rsid w:val="004853D5"/>
    <w:rsid w:val="00496B52"/>
    <w:rsid w:val="004B2A28"/>
    <w:rsid w:val="004C4228"/>
    <w:rsid w:val="00513C7F"/>
    <w:rsid w:val="00531BFC"/>
    <w:rsid w:val="005414D6"/>
    <w:rsid w:val="00541814"/>
    <w:rsid w:val="00566F1E"/>
    <w:rsid w:val="005E2C0E"/>
    <w:rsid w:val="005F2A0A"/>
    <w:rsid w:val="005F6D08"/>
    <w:rsid w:val="0061695C"/>
    <w:rsid w:val="00636D00"/>
    <w:rsid w:val="00641F48"/>
    <w:rsid w:val="006B11AC"/>
    <w:rsid w:val="006C7F23"/>
    <w:rsid w:val="006D71E1"/>
    <w:rsid w:val="006F214E"/>
    <w:rsid w:val="0070305F"/>
    <w:rsid w:val="0070367D"/>
    <w:rsid w:val="0070405E"/>
    <w:rsid w:val="0072457D"/>
    <w:rsid w:val="007424BE"/>
    <w:rsid w:val="00765C34"/>
    <w:rsid w:val="007703C2"/>
    <w:rsid w:val="00774EE8"/>
    <w:rsid w:val="007A1421"/>
    <w:rsid w:val="007A1C3D"/>
    <w:rsid w:val="007B132E"/>
    <w:rsid w:val="007C1759"/>
    <w:rsid w:val="00845612"/>
    <w:rsid w:val="00846B00"/>
    <w:rsid w:val="00877429"/>
    <w:rsid w:val="008A2C0B"/>
    <w:rsid w:val="008E7D2A"/>
    <w:rsid w:val="008F5933"/>
    <w:rsid w:val="009413D6"/>
    <w:rsid w:val="00953D05"/>
    <w:rsid w:val="00955A7E"/>
    <w:rsid w:val="0096265A"/>
    <w:rsid w:val="009A4DD6"/>
    <w:rsid w:val="009F4D53"/>
    <w:rsid w:val="00A163DC"/>
    <w:rsid w:val="00A30F81"/>
    <w:rsid w:val="00A72F07"/>
    <w:rsid w:val="00A72FE4"/>
    <w:rsid w:val="00A84052"/>
    <w:rsid w:val="00A84934"/>
    <w:rsid w:val="00AB0064"/>
    <w:rsid w:val="00AB1AB8"/>
    <w:rsid w:val="00AC2973"/>
    <w:rsid w:val="00AE166A"/>
    <w:rsid w:val="00AE606E"/>
    <w:rsid w:val="00B348BD"/>
    <w:rsid w:val="00B40B80"/>
    <w:rsid w:val="00B50402"/>
    <w:rsid w:val="00B83969"/>
    <w:rsid w:val="00BC5075"/>
    <w:rsid w:val="00BD7241"/>
    <w:rsid w:val="00BE6232"/>
    <w:rsid w:val="00BF2BCF"/>
    <w:rsid w:val="00C277DA"/>
    <w:rsid w:val="00C32169"/>
    <w:rsid w:val="00C37FEE"/>
    <w:rsid w:val="00C45BFC"/>
    <w:rsid w:val="00C55A11"/>
    <w:rsid w:val="00C64D70"/>
    <w:rsid w:val="00C864A8"/>
    <w:rsid w:val="00CA544B"/>
    <w:rsid w:val="00CB119A"/>
    <w:rsid w:val="00CD7569"/>
    <w:rsid w:val="00CF2886"/>
    <w:rsid w:val="00D05D99"/>
    <w:rsid w:val="00D06B35"/>
    <w:rsid w:val="00D12E34"/>
    <w:rsid w:val="00D318FC"/>
    <w:rsid w:val="00D32FD3"/>
    <w:rsid w:val="00D33AD8"/>
    <w:rsid w:val="00D45335"/>
    <w:rsid w:val="00D5527E"/>
    <w:rsid w:val="00D67DA1"/>
    <w:rsid w:val="00D71E31"/>
    <w:rsid w:val="00D87B8F"/>
    <w:rsid w:val="00D96906"/>
    <w:rsid w:val="00DA202D"/>
    <w:rsid w:val="00DA40BB"/>
    <w:rsid w:val="00DD5BEF"/>
    <w:rsid w:val="00E05D41"/>
    <w:rsid w:val="00E441AA"/>
    <w:rsid w:val="00E47EA6"/>
    <w:rsid w:val="00E57EF2"/>
    <w:rsid w:val="00E6605B"/>
    <w:rsid w:val="00E7499E"/>
    <w:rsid w:val="00E8181F"/>
    <w:rsid w:val="00E839D6"/>
    <w:rsid w:val="00E96D98"/>
    <w:rsid w:val="00EB3BBA"/>
    <w:rsid w:val="00EC387C"/>
    <w:rsid w:val="00EC4F42"/>
    <w:rsid w:val="00ED2172"/>
    <w:rsid w:val="00EE00B9"/>
    <w:rsid w:val="00F1548A"/>
    <w:rsid w:val="00F257B2"/>
    <w:rsid w:val="00F3143D"/>
    <w:rsid w:val="00F54BC0"/>
    <w:rsid w:val="00F74C07"/>
    <w:rsid w:val="00F807C1"/>
    <w:rsid w:val="00F93646"/>
    <w:rsid w:val="00F93D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3C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962E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extended-textshort">
    <w:name w:val="extended-text__short"/>
    <w:basedOn w:val="a0"/>
    <w:rsid w:val="00BF2B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6DCCD8-AC82-42E4-AC86-4250D518C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</Pages>
  <Words>1474</Words>
  <Characters>840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6</cp:revision>
  <cp:lastPrinted>2019-03-13T09:22:00Z</cp:lastPrinted>
  <dcterms:created xsi:type="dcterms:W3CDTF">2019-03-13T09:59:00Z</dcterms:created>
  <dcterms:modified xsi:type="dcterms:W3CDTF">2019-03-19T09:17:00Z</dcterms:modified>
</cp:coreProperties>
</file>